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596" w:rsidRDefault="00886F33" w:rsidP="00C15B87">
      <w:pPr>
        <w:shd w:val="clear" w:color="auto" w:fill="FAFAFA"/>
        <w:spacing w:after="0" w:line="600" w:lineRule="atLeast"/>
        <w:outlineLvl w:val="1"/>
        <w:rPr>
          <w:rFonts w:ascii="Verdana" w:eastAsia="Times New Roman" w:hAnsi="Verdana" w:cs="Times New Roman"/>
          <w:b/>
          <w:bCs/>
          <w:color w:val="5A5A5A"/>
          <w:sz w:val="56"/>
          <w:szCs w:val="56"/>
          <w:u w:val="single"/>
        </w:rPr>
      </w:pPr>
      <w:r>
        <w:rPr>
          <w:rFonts w:ascii="Verdana" w:eastAsia="Times New Roman" w:hAnsi="Verdana" w:cs="Times New Roman"/>
          <w:b/>
          <w:bCs/>
          <w:noProof/>
          <w:color w:val="5A5A5A"/>
          <w:sz w:val="56"/>
          <w:szCs w:val="56"/>
          <w:u w:val="single"/>
        </w:rPr>
        <w:drawing>
          <wp:anchor distT="0" distB="0" distL="114300" distR="114300" simplePos="0" relativeHeight="251646976" behindDoc="1" locked="0" layoutInCell="1" allowOverlap="1" wp14:anchorId="1AB07C24" wp14:editId="7F9734F6">
            <wp:simplePos x="0" y="0"/>
            <wp:positionH relativeFrom="column">
              <wp:posOffset>4555490</wp:posOffset>
            </wp:positionH>
            <wp:positionV relativeFrom="paragraph">
              <wp:posOffset>-280035</wp:posOffset>
            </wp:positionV>
            <wp:extent cx="942975" cy="1618615"/>
            <wp:effectExtent l="0" t="0" r="9525" b="635"/>
            <wp:wrapThrough wrapText="bothSides">
              <wp:wrapPolygon edited="0">
                <wp:start x="0" y="0"/>
                <wp:lineTo x="0" y="21354"/>
                <wp:lineTo x="21382" y="21354"/>
                <wp:lineTo x="21382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мблема приюта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16F4">
        <w:rPr>
          <w:rFonts w:ascii="Verdana" w:eastAsia="Times New Roman" w:hAnsi="Verdana" w:cs="Times New Roman"/>
          <w:b/>
          <w:bCs/>
          <w:noProof/>
          <w:color w:val="5A5A5A"/>
          <w:sz w:val="56"/>
          <w:szCs w:val="56"/>
          <w:u w:val="single"/>
        </w:rPr>
        <w:drawing>
          <wp:anchor distT="0" distB="0" distL="114300" distR="114300" simplePos="0" relativeHeight="251651072" behindDoc="0" locked="0" layoutInCell="1" allowOverlap="1" wp14:anchorId="4FC48567" wp14:editId="413EA0ED">
            <wp:simplePos x="0" y="0"/>
            <wp:positionH relativeFrom="column">
              <wp:posOffset>139177</wp:posOffset>
            </wp:positionH>
            <wp:positionV relativeFrom="paragraph">
              <wp:posOffset>-94652</wp:posOffset>
            </wp:positionV>
            <wp:extent cx="1887220" cy="1209675"/>
            <wp:effectExtent l="171450" t="171450" r="189230" b="2000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мблема президентский фонд культурных инициатив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7220" cy="1209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7596" w:rsidRDefault="00E27596" w:rsidP="00C15B87">
      <w:pPr>
        <w:shd w:val="clear" w:color="auto" w:fill="FAFAFA"/>
        <w:spacing w:after="0" w:line="600" w:lineRule="atLeast"/>
        <w:outlineLvl w:val="1"/>
        <w:rPr>
          <w:rFonts w:ascii="Verdana" w:eastAsia="Times New Roman" w:hAnsi="Verdana" w:cs="Times New Roman"/>
          <w:b/>
          <w:bCs/>
          <w:color w:val="5A5A5A"/>
          <w:sz w:val="56"/>
          <w:szCs w:val="56"/>
          <w:u w:val="single"/>
        </w:rPr>
      </w:pPr>
      <w:bookmarkStart w:id="0" w:name="_GoBack"/>
      <w:bookmarkEnd w:id="0"/>
    </w:p>
    <w:p w:rsidR="00E27596" w:rsidRDefault="00E27596" w:rsidP="00C15B87">
      <w:pPr>
        <w:shd w:val="clear" w:color="auto" w:fill="FAFAFA"/>
        <w:spacing w:after="0" w:line="600" w:lineRule="atLeast"/>
        <w:outlineLvl w:val="1"/>
        <w:rPr>
          <w:rFonts w:ascii="Verdana" w:eastAsia="Times New Roman" w:hAnsi="Verdana" w:cs="Times New Roman"/>
          <w:b/>
          <w:bCs/>
          <w:color w:val="5A5A5A"/>
          <w:sz w:val="56"/>
          <w:szCs w:val="56"/>
          <w:u w:val="single"/>
        </w:rPr>
      </w:pPr>
    </w:p>
    <w:p w:rsidR="00B116F4" w:rsidRDefault="00B116F4" w:rsidP="00C15B87">
      <w:pPr>
        <w:shd w:val="clear" w:color="auto" w:fill="FAFAFA"/>
        <w:spacing w:after="0" w:line="600" w:lineRule="atLeast"/>
        <w:outlineLvl w:val="1"/>
        <w:rPr>
          <w:rFonts w:ascii="Verdana" w:eastAsia="Times New Roman" w:hAnsi="Verdana" w:cs="Times New Roman"/>
          <w:b/>
          <w:bCs/>
          <w:color w:val="5A5A5A"/>
          <w:sz w:val="56"/>
          <w:szCs w:val="56"/>
          <w:u w:val="single"/>
        </w:rPr>
      </w:pPr>
    </w:p>
    <w:p w:rsidR="00E27596" w:rsidRDefault="00E27596" w:rsidP="00C15B87">
      <w:pPr>
        <w:shd w:val="clear" w:color="auto" w:fill="FAFAFA"/>
        <w:spacing w:after="0" w:line="600" w:lineRule="atLeast"/>
        <w:outlineLvl w:val="1"/>
        <w:rPr>
          <w:rFonts w:ascii="Verdana" w:eastAsia="Times New Roman" w:hAnsi="Verdana" w:cs="Times New Roman"/>
          <w:b/>
          <w:bCs/>
          <w:color w:val="5A5A5A"/>
          <w:sz w:val="56"/>
          <w:szCs w:val="56"/>
          <w:u w:val="single"/>
        </w:rPr>
      </w:pPr>
    </w:p>
    <w:p w:rsidR="00E27596" w:rsidRDefault="00E27596" w:rsidP="00C15B87">
      <w:pPr>
        <w:shd w:val="clear" w:color="auto" w:fill="FAFAFA"/>
        <w:spacing w:after="0" w:line="600" w:lineRule="atLeast"/>
        <w:outlineLvl w:val="1"/>
        <w:rPr>
          <w:rFonts w:ascii="Verdana" w:eastAsia="Times New Roman" w:hAnsi="Verdana" w:cs="Times New Roman"/>
          <w:b/>
          <w:bCs/>
          <w:color w:val="5A5A5A"/>
          <w:sz w:val="56"/>
          <w:szCs w:val="56"/>
          <w:u w:val="single"/>
        </w:rPr>
      </w:pPr>
    </w:p>
    <w:p w:rsidR="00B116F4" w:rsidRDefault="00B116F4" w:rsidP="00C15B87">
      <w:pPr>
        <w:shd w:val="clear" w:color="auto" w:fill="FAFAFA"/>
        <w:spacing w:after="0" w:line="600" w:lineRule="atLeast"/>
        <w:outlineLvl w:val="1"/>
        <w:rPr>
          <w:rFonts w:ascii="Verdana" w:eastAsia="Times New Roman" w:hAnsi="Verdana" w:cs="Times New Roman"/>
          <w:b/>
          <w:bCs/>
          <w:color w:val="5A5A5A"/>
          <w:sz w:val="56"/>
          <w:szCs w:val="56"/>
          <w:u w:val="single"/>
        </w:rPr>
      </w:pPr>
    </w:p>
    <w:p w:rsidR="00DC6738" w:rsidRPr="00B116F4" w:rsidRDefault="00DC6738" w:rsidP="00B116F4">
      <w:pPr>
        <w:shd w:val="clear" w:color="auto" w:fill="FAFAFA"/>
        <w:spacing w:after="0" w:line="600" w:lineRule="atLeast"/>
        <w:jc w:val="center"/>
        <w:outlineLvl w:val="1"/>
        <w:rPr>
          <w:rFonts w:ascii="Verdana" w:eastAsia="Times New Roman" w:hAnsi="Verdana" w:cs="Times New Roman"/>
          <w:b/>
          <w:bCs/>
          <w:color w:val="000000" w:themeColor="text1"/>
          <w:sz w:val="56"/>
          <w:szCs w:val="56"/>
          <w:u w:val="single"/>
        </w:rPr>
      </w:pPr>
      <w:r w:rsidRPr="00B116F4">
        <w:rPr>
          <w:rFonts w:ascii="Verdana" w:eastAsia="Times New Roman" w:hAnsi="Verdana" w:cs="Times New Roman"/>
          <w:b/>
          <w:bCs/>
          <w:color w:val="000000" w:themeColor="text1"/>
          <w:sz w:val="56"/>
          <w:szCs w:val="56"/>
          <w:u w:val="single"/>
        </w:rPr>
        <w:t>Поэтические страницы</w:t>
      </w:r>
    </w:p>
    <w:p w:rsidR="00DC6738" w:rsidRPr="00B116F4" w:rsidRDefault="00DC6738" w:rsidP="00C15B87">
      <w:pPr>
        <w:shd w:val="clear" w:color="auto" w:fill="FAFAFA"/>
        <w:spacing w:after="0" w:line="600" w:lineRule="atLeast"/>
        <w:outlineLvl w:val="1"/>
        <w:rPr>
          <w:rFonts w:ascii="Verdana" w:eastAsia="Times New Roman" w:hAnsi="Verdana" w:cs="Times New Roman"/>
          <w:b/>
          <w:bCs/>
          <w:color w:val="5A5A5A"/>
          <w:sz w:val="96"/>
          <w:szCs w:val="96"/>
          <w:u w:val="single"/>
        </w:rPr>
      </w:pPr>
    </w:p>
    <w:p w:rsidR="00DC6738" w:rsidRPr="00DC6738" w:rsidRDefault="00DC6738" w:rsidP="00C15B87">
      <w:pPr>
        <w:shd w:val="clear" w:color="auto" w:fill="FAFAFA"/>
        <w:spacing w:after="0" w:line="600" w:lineRule="atLeast"/>
        <w:outlineLvl w:val="1"/>
        <w:rPr>
          <w:rFonts w:ascii="Verdana" w:eastAsia="Times New Roman" w:hAnsi="Verdana" w:cs="Times New Roman"/>
          <w:b/>
          <w:bCs/>
          <w:color w:val="5A5A5A"/>
          <w:sz w:val="56"/>
          <w:szCs w:val="56"/>
          <w:u w:val="single"/>
        </w:rPr>
      </w:pPr>
    </w:p>
    <w:p w:rsidR="00B116F4" w:rsidRPr="004B40E1" w:rsidRDefault="00DC6738" w:rsidP="00B116F4">
      <w:pPr>
        <w:shd w:val="clear" w:color="auto" w:fill="FAFAFA"/>
        <w:spacing w:after="0" w:line="600" w:lineRule="atLeast"/>
        <w:jc w:val="center"/>
        <w:outlineLvl w:val="1"/>
        <w:rPr>
          <w:rFonts w:ascii="Monotype Corsiva" w:eastAsia="Times New Roman" w:hAnsi="Monotype Corsiva" w:cs="Times New Roman"/>
          <w:b/>
          <w:bCs/>
          <w:color w:val="000000" w:themeColor="text1"/>
          <w:sz w:val="72"/>
          <w:szCs w:val="72"/>
        </w:rPr>
      </w:pPr>
      <w:r w:rsidRPr="004B40E1">
        <w:rPr>
          <w:rFonts w:ascii="Monotype Corsiva" w:eastAsia="Times New Roman" w:hAnsi="Monotype Corsiva" w:cs="Times New Roman"/>
          <w:b/>
          <w:bCs/>
          <w:color w:val="000000" w:themeColor="text1"/>
          <w:sz w:val="72"/>
          <w:szCs w:val="72"/>
        </w:rPr>
        <w:t>творчество</w:t>
      </w:r>
    </w:p>
    <w:p w:rsidR="00DC6738" w:rsidRPr="004B40E1" w:rsidRDefault="00DC6738" w:rsidP="00B116F4">
      <w:pPr>
        <w:shd w:val="clear" w:color="auto" w:fill="FAFAFA"/>
        <w:spacing w:after="0" w:line="600" w:lineRule="atLeast"/>
        <w:jc w:val="center"/>
        <w:outlineLvl w:val="1"/>
        <w:rPr>
          <w:rFonts w:ascii="Monotype Corsiva" w:eastAsia="Times New Roman" w:hAnsi="Monotype Corsiva" w:cs="Times New Roman"/>
          <w:b/>
          <w:bCs/>
          <w:color w:val="000000" w:themeColor="text1"/>
          <w:sz w:val="72"/>
          <w:szCs w:val="72"/>
        </w:rPr>
      </w:pPr>
      <w:r w:rsidRPr="004B40E1">
        <w:rPr>
          <w:rFonts w:ascii="Monotype Corsiva" w:eastAsia="Times New Roman" w:hAnsi="Monotype Corsiva" w:cs="Times New Roman"/>
          <w:b/>
          <w:bCs/>
          <w:color w:val="000000" w:themeColor="text1"/>
          <w:sz w:val="72"/>
          <w:szCs w:val="72"/>
        </w:rPr>
        <w:t>Марины Владимировны Куликовой</w:t>
      </w:r>
    </w:p>
    <w:p w:rsidR="00E27596" w:rsidRPr="00B116F4" w:rsidRDefault="00E27596" w:rsidP="00B116F4">
      <w:pPr>
        <w:shd w:val="clear" w:color="auto" w:fill="FAFAFA"/>
        <w:spacing w:after="0" w:line="600" w:lineRule="atLeast"/>
        <w:jc w:val="center"/>
        <w:outlineLvl w:val="1"/>
        <w:rPr>
          <w:rFonts w:ascii="Verdana" w:eastAsia="Times New Roman" w:hAnsi="Verdana" w:cs="Times New Roman"/>
          <w:b/>
          <w:bCs/>
          <w:color w:val="000000" w:themeColor="text1"/>
          <w:sz w:val="32"/>
          <w:szCs w:val="32"/>
        </w:rPr>
      </w:pPr>
    </w:p>
    <w:p w:rsidR="00E27596" w:rsidRDefault="00E27596" w:rsidP="00C15B87">
      <w:pPr>
        <w:shd w:val="clear" w:color="auto" w:fill="FAFAFA"/>
        <w:spacing w:after="0" w:line="600" w:lineRule="atLeast"/>
        <w:outlineLvl w:val="1"/>
        <w:rPr>
          <w:rFonts w:ascii="Verdana" w:eastAsia="Times New Roman" w:hAnsi="Verdana" w:cs="Times New Roman"/>
          <w:b/>
          <w:bCs/>
          <w:color w:val="5A5A5A"/>
          <w:sz w:val="32"/>
          <w:szCs w:val="32"/>
        </w:rPr>
      </w:pPr>
    </w:p>
    <w:p w:rsidR="00E27596" w:rsidRDefault="00E27596" w:rsidP="00C15B87">
      <w:pPr>
        <w:shd w:val="clear" w:color="auto" w:fill="FAFAFA"/>
        <w:spacing w:after="0" w:line="600" w:lineRule="atLeast"/>
        <w:outlineLvl w:val="1"/>
        <w:rPr>
          <w:rFonts w:ascii="Verdana" w:eastAsia="Times New Roman" w:hAnsi="Verdana" w:cs="Times New Roman"/>
          <w:b/>
          <w:bCs/>
          <w:color w:val="5A5A5A"/>
          <w:sz w:val="32"/>
          <w:szCs w:val="32"/>
        </w:rPr>
      </w:pPr>
    </w:p>
    <w:p w:rsidR="00B116F4" w:rsidRDefault="00B116F4" w:rsidP="00C15B87">
      <w:pPr>
        <w:shd w:val="clear" w:color="auto" w:fill="FAFAFA"/>
        <w:spacing w:after="0" w:line="600" w:lineRule="atLeast"/>
        <w:outlineLvl w:val="1"/>
        <w:rPr>
          <w:rFonts w:ascii="Verdana" w:eastAsia="Times New Roman" w:hAnsi="Verdana" w:cs="Times New Roman"/>
          <w:b/>
          <w:bCs/>
          <w:color w:val="5A5A5A"/>
          <w:sz w:val="32"/>
          <w:szCs w:val="32"/>
        </w:rPr>
      </w:pPr>
    </w:p>
    <w:p w:rsidR="00B116F4" w:rsidRDefault="00B116F4" w:rsidP="00C15B87">
      <w:pPr>
        <w:shd w:val="clear" w:color="auto" w:fill="FAFAFA"/>
        <w:spacing w:after="0" w:line="600" w:lineRule="atLeast"/>
        <w:outlineLvl w:val="1"/>
        <w:rPr>
          <w:rFonts w:ascii="Verdana" w:eastAsia="Times New Roman" w:hAnsi="Verdana" w:cs="Times New Roman"/>
          <w:b/>
          <w:bCs/>
          <w:color w:val="5A5A5A"/>
          <w:sz w:val="32"/>
          <w:szCs w:val="32"/>
        </w:rPr>
      </w:pPr>
    </w:p>
    <w:p w:rsidR="00B116F4" w:rsidRDefault="00B116F4" w:rsidP="00C15B87">
      <w:pPr>
        <w:shd w:val="clear" w:color="auto" w:fill="FAFAFA"/>
        <w:spacing w:after="0" w:line="600" w:lineRule="atLeast"/>
        <w:outlineLvl w:val="1"/>
        <w:rPr>
          <w:rFonts w:ascii="Verdana" w:eastAsia="Times New Roman" w:hAnsi="Verdana" w:cs="Times New Roman"/>
          <w:b/>
          <w:bCs/>
          <w:color w:val="5A5A5A"/>
          <w:sz w:val="32"/>
          <w:szCs w:val="32"/>
        </w:rPr>
      </w:pPr>
    </w:p>
    <w:p w:rsidR="00B116F4" w:rsidRDefault="00B116F4" w:rsidP="00C15B87">
      <w:pPr>
        <w:shd w:val="clear" w:color="auto" w:fill="FAFAFA"/>
        <w:spacing w:after="0" w:line="600" w:lineRule="atLeast"/>
        <w:outlineLvl w:val="1"/>
        <w:rPr>
          <w:rFonts w:ascii="Verdana" w:eastAsia="Times New Roman" w:hAnsi="Verdana" w:cs="Times New Roman"/>
          <w:b/>
          <w:bCs/>
          <w:color w:val="5A5A5A"/>
          <w:sz w:val="32"/>
          <w:szCs w:val="32"/>
        </w:rPr>
      </w:pPr>
    </w:p>
    <w:p w:rsidR="00B116F4" w:rsidRDefault="00B116F4" w:rsidP="00C15B87">
      <w:pPr>
        <w:shd w:val="clear" w:color="auto" w:fill="FAFAFA"/>
        <w:spacing w:after="0" w:line="600" w:lineRule="atLeast"/>
        <w:outlineLvl w:val="1"/>
        <w:rPr>
          <w:rFonts w:ascii="Verdana" w:eastAsia="Times New Roman" w:hAnsi="Verdana" w:cs="Times New Roman"/>
          <w:b/>
          <w:bCs/>
          <w:color w:val="5A5A5A"/>
          <w:sz w:val="32"/>
          <w:szCs w:val="32"/>
        </w:rPr>
      </w:pPr>
    </w:p>
    <w:p w:rsidR="00B11727" w:rsidRPr="004B40E1" w:rsidRDefault="00B116F4" w:rsidP="004B40E1">
      <w:pPr>
        <w:shd w:val="clear" w:color="auto" w:fill="FAFAFA"/>
        <w:spacing w:after="0" w:line="360" w:lineRule="auto"/>
        <w:jc w:val="center"/>
        <w:outlineLvl w:val="1"/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</w:rPr>
        <w:t xml:space="preserve">                                    </w:t>
      </w:r>
    </w:p>
    <w:p w:rsidR="00B11727" w:rsidRPr="004B2DA8" w:rsidRDefault="00B11727" w:rsidP="00B11727">
      <w:pPr>
        <w:shd w:val="clear" w:color="auto" w:fill="FAFAFA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 w:rsidRPr="004B2DA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П</w:t>
      </w:r>
      <w:r w:rsidR="00C15B87" w:rsidRPr="004B2DA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есн</w:t>
      </w:r>
      <w:r w:rsidR="00220C36" w:rsidRPr="004B2DA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я </w:t>
      </w:r>
      <w:r w:rsidR="00C15B87" w:rsidRPr="004B2DA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о России</w:t>
      </w:r>
    </w:p>
    <w:p w:rsidR="00C15B87" w:rsidRPr="004B2DA8" w:rsidRDefault="00B11727" w:rsidP="00B11727">
      <w:pPr>
        <w:shd w:val="clear" w:color="auto" w:fill="FAFAFA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  <w:r w:rsidRPr="004B2DA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            (</w:t>
      </w:r>
      <w:r w:rsidR="0044705E" w:rsidRPr="004B2DA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повтор двух последних сток)</w:t>
      </w:r>
    </w:p>
    <w:p w:rsidR="00B11727" w:rsidRPr="004B2DA8" w:rsidRDefault="00C15B87" w:rsidP="00B11727">
      <w:pPr>
        <w:shd w:val="clear" w:color="auto" w:fill="FAFAFA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 w:rsidRPr="004B2DA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на мотив  </w:t>
      </w:r>
    </w:p>
    <w:p w:rsidR="00C15B87" w:rsidRPr="004B2DA8" w:rsidRDefault="00C15B87" w:rsidP="00B11727">
      <w:pPr>
        <w:shd w:val="clear" w:color="auto" w:fill="FAFAFA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 w:rsidRPr="004B2DA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«Ваше благородие, госпожа Удача»</w:t>
      </w:r>
    </w:p>
    <w:p w:rsidR="0044705E" w:rsidRPr="00B11727" w:rsidRDefault="0044705E" w:rsidP="004B40E1">
      <w:pPr>
        <w:shd w:val="clear" w:color="auto" w:fill="FAFAFA"/>
        <w:spacing w:after="0" w:line="360" w:lineRule="auto"/>
        <w:outlineLvl w:val="1"/>
        <w:rPr>
          <w:rFonts w:ascii="Arial Black" w:eastAsia="Times New Roman" w:hAnsi="Arial Black" w:cs="Times New Roman"/>
          <w:b/>
          <w:bCs/>
          <w:color w:val="000000" w:themeColor="text1"/>
          <w:sz w:val="16"/>
          <w:szCs w:val="16"/>
        </w:rPr>
      </w:pPr>
      <w:r w:rsidRPr="00B11727">
        <w:rPr>
          <w:rFonts w:ascii="Arial Black" w:eastAsia="Times New Roman" w:hAnsi="Arial Black" w:cs="Times New Roman"/>
          <w:b/>
          <w:bCs/>
          <w:color w:val="000000" w:themeColor="text1"/>
          <w:sz w:val="16"/>
          <w:szCs w:val="16"/>
        </w:rPr>
        <w:t xml:space="preserve"> </w:t>
      </w:r>
    </w:p>
    <w:p w:rsidR="00C15B87" w:rsidRPr="004B2DA8" w:rsidRDefault="00C15B87" w:rsidP="004B40E1">
      <w:pPr>
        <w:shd w:val="clear" w:color="auto" w:fill="FAFAFA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4B2DA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Ваше благородие, новая Россия,</w:t>
      </w:r>
    </w:p>
    <w:p w:rsidR="00C15B87" w:rsidRPr="004B2DA8" w:rsidRDefault="00C15B87" w:rsidP="004B40E1">
      <w:pPr>
        <w:shd w:val="clear" w:color="auto" w:fill="FAFAFA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4B2DA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путь взяла ты правильный, </w:t>
      </w:r>
      <w:r w:rsidR="001C450B" w:rsidRPr="004B2DA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умной будь и </w:t>
      </w:r>
      <w:r w:rsidRPr="004B2DA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сильной.</w:t>
      </w:r>
    </w:p>
    <w:p w:rsidR="00C15B87" w:rsidRPr="004B2DA8" w:rsidRDefault="00C15B87" w:rsidP="004B40E1">
      <w:pPr>
        <w:shd w:val="clear" w:color="auto" w:fill="FAFAFA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4B2DA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С нашим президентом </w:t>
      </w:r>
      <w:r w:rsidR="00220C36" w:rsidRPr="004B2DA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многим </w:t>
      </w:r>
      <w:r w:rsidRPr="004B2DA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по пути,</w:t>
      </w:r>
    </w:p>
    <w:p w:rsidR="00C15B87" w:rsidRPr="004B2DA8" w:rsidRDefault="00C15B87" w:rsidP="004B40E1">
      <w:pPr>
        <w:shd w:val="clear" w:color="auto" w:fill="FAFAFA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4B2DA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по разным направлениям стали впереди.</w:t>
      </w:r>
    </w:p>
    <w:p w:rsidR="00C15B87" w:rsidRPr="004B2DA8" w:rsidRDefault="00C15B87" w:rsidP="004B40E1">
      <w:pPr>
        <w:shd w:val="clear" w:color="auto" w:fill="FAFAFA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1C450B" w:rsidRPr="004B2DA8" w:rsidRDefault="001C450B" w:rsidP="004B40E1">
      <w:pPr>
        <w:shd w:val="clear" w:color="auto" w:fill="FAFAFA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4B2DA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Бой идет невидимый за сердца и души,</w:t>
      </w:r>
    </w:p>
    <w:p w:rsidR="001C450B" w:rsidRPr="004B2DA8" w:rsidRDefault="001C450B" w:rsidP="004B40E1">
      <w:pPr>
        <w:shd w:val="clear" w:color="auto" w:fill="FAFAFA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4B2DA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клятву, стране данную, с вами не нарушим,</w:t>
      </w:r>
    </w:p>
    <w:p w:rsidR="001C450B" w:rsidRPr="004B2DA8" w:rsidRDefault="001C450B" w:rsidP="004B40E1">
      <w:pPr>
        <w:shd w:val="clear" w:color="auto" w:fill="FAFAFA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4B2DA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для неё</w:t>
      </w:r>
      <w:proofErr w:type="gramStart"/>
      <w:r w:rsidRPr="004B2DA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,</w:t>
      </w:r>
      <w:proofErr w:type="gramEnd"/>
      <w:r w:rsidRPr="004B2DA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взрослеющей, не жалейте сил,</w:t>
      </w:r>
    </w:p>
    <w:p w:rsidR="001C450B" w:rsidRPr="004B2DA8" w:rsidRDefault="001C450B" w:rsidP="004B40E1">
      <w:pPr>
        <w:shd w:val="clear" w:color="auto" w:fill="FAFAFA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4B2DA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каждый уголок её дорог, сердцу мил.</w:t>
      </w:r>
    </w:p>
    <w:p w:rsidR="001C450B" w:rsidRPr="004B2DA8" w:rsidRDefault="001C450B" w:rsidP="004B40E1">
      <w:pPr>
        <w:shd w:val="clear" w:color="auto" w:fill="FAFAFA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1C450B" w:rsidRPr="004B2DA8" w:rsidRDefault="001C450B" w:rsidP="004B40E1">
      <w:pPr>
        <w:shd w:val="clear" w:color="auto" w:fill="FAFAFA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4B2DA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Непростой уверенно продолжаем год:</w:t>
      </w:r>
    </w:p>
    <w:p w:rsidR="001C450B" w:rsidRPr="004B2DA8" w:rsidRDefault="001C450B" w:rsidP="004B40E1">
      <w:pPr>
        <w:shd w:val="clear" w:color="auto" w:fill="FAFAFA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4B2DA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твердо выбирается из бедности народ,</w:t>
      </w:r>
    </w:p>
    <w:p w:rsidR="001C450B" w:rsidRPr="004B2DA8" w:rsidRDefault="001C450B" w:rsidP="004B40E1">
      <w:pPr>
        <w:shd w:val="clear" w:color="auto" w:fill="FAFAFA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4B2DA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хорошеют улицы, полнится роддом,</w:t>
      </w:r>
    </w:p>
    <w:p w:rsidR="001C450B" w:rsidRPr="004B2DA8" w:rsidRDefault="001C450B" w:rsidP="004B40E1">
      <w:pPr>
        <w:shd w:val="clear" w:color="auto" w:fill="FAFAFA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4B2DA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жизнь всех улучшается с каждым новым днём.</w:t>
      </w:r>
    </w:p>
    <w:p w:rsidR="001C450B" w:rsidRPr="004B2DA8" w:rsidRDefault="001C450B" w:rsidP="004B40E1">
      <w:pPr>
        <w:shd w:val="clear" w:color="auto" w:fill="FAFAFA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1C450B" w:rsidRPr="004B2DA8" w:rsidRDefault="001C450B" w:rsidP="004B40E1">
      <w:pPr>
        <w:shd w:val="clear" w:color="auto" w:fill="FAFAFA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4B2DA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И реформы смелые в дело приведем,</w:t>
      </w:r>
    </w:p>
    <w:p w:rsidR="001C450B" w:rsidRPr="004B2DA8" w:rsidRDefault="001C450B" w:rsidP="004B40E1">
      <w:pPr>
        <w:shd w:val="clear" w:color="auto" w:fill="FAFAFA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4B2DA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С </w:t>
      </w:r>
      <w:r w:rsidR="00220C36" w:rsidRPr="004B2DA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"Е</w:t>
      </w:r>
      <w:r w:rsidRPr="004B2DA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диною Россией</w:t>
      </w:r>
      <w:r w:rsidR="00220C36" w:rsidRPr="004B2DA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"</w:t>
      </w:r>
      <w:r w:rsidRPr="004B2DA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общий строим дом,</w:t>
      </w:r>
    </w:p>
    <w:p w:rsidR="00220C36" w:rsidRPr="004B2DA8" w:rsidRDefault="00220C36" w:rsidP="004B40E1">
      <w:pPr>
        <w:shd w:val="clear" w:color="auto" w:fill="FAFAFA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4B2DA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Государство крепкое - радостный народ,</w:t>
      </w:r>
    </w:p>
    <w:p w:rsidR="00220C36" w:rsidRPr="004B2DA8" w:rsidRDefault="00220C36" w:rsidP="004B40E1">
      <w:pPr>
        <w:shd w:val="clear" w:color="auto" w:fill="FAFAFA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4B2DA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нацпроекты важные набирают ход.</w:t>
      </w:r>
    </w:p>
    <w:p w:rsidR="00220C36" w:rsidRPr="004B2DA8" w:rsidRDefault="00220C36" w:rsidP="004B40E1">
      <w:pPr>
        <w:shd w:val="clear" w:color="auto" w:fill="FAFAFA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220C36" w:rsidRPr="004B2DA8" w:rsidRDefault="00220C36" w:rsidP="004B40E1">
      <w:pPr>
        <w:shd w:val="clear" w:color="auto" w:fill="FAFAFA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4B2DA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В интересах каждого строятся дела</w:t>
      </w:r>
    </w:p>
    <w:p w:rsidR="00220C36" w:rsidRPr="004B2DA8" w:rsidRDefault="00220C36" w:rsidP="004B40E1">
      <w:pPr>
        <w:shd w:val="clear" w:color="auto" w:fill="FAFAFA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4B2DA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lastRenderedPageBreak/>
        <w:t>Чтобы и республика наша расцвела,</w:t>
      </w:r>
    </w:p>
    <w:p w:rsidR="00220C36" w:rsidRPr="004B2DA8" w:rsidRDefault="00220C36" w:rsidP="004B40E1">
      <w:pPr>
        <w:shd w:val="clear" w:color="auto" w:fill="FAFAFA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4B2DA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каждого услышали, </w:t>
      </w:r>
      <w:proofErr w:type="gramStart"/>
      <w:r w:rsidRPr="004B2DA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равнодушных</w:t>
      </w:r>
      <w:proofErr w:type="gramEnd"/>
      <w:r w:rsidRPr="004B2DA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нет.</w:t>
      </w:r>
    </w:p>
    <w:p w:rsidR="00220C36" w:rsidRPr="004B2DA8" w:rsidRDefault="00DC6738" w:rsidP="004B40E1">
      <w:pPr>
        <w:shd w:val="clear" w:color="auto" w:fill="FAFAFA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4B2DA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Делами заработан большой авторитет.</w:t>
      </w:r>
    </w:p>
    <w:p w:rsidR="00DC6738" w:rsidRPr="004B2DA8" w:rsidRDefault="00DC6738" w:rsidP="004B40E1">
      <w:pPr>
        <w:shd w:val="clear" w:color="auto" w:fill="FAFAFA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DC6738" w:rsidRPr="004B2DA8" w:rsidRDefault="00DC6738" w:rsidP="004B40E1">
      <w:pPr>
        <w:shd w:val="clear" w:color="auto" w:fill="FAFAFA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4B2DA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Командой  обновленной курс взяли на успех</w:t>
      </w:r>
    </w:p>
    <w:p w:rsidR="00DC6738" w:rsidRPr="004B2DA8" w:rsidRDefault="00DC6738" w:rsidP="004B40E1">
      <w:pPr>
        <w:shd w:val="clear" w:color="auto" w:fill="FAFAFA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4B2DA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в госсовет </w:t>
      </w:r>
      <w:r w:rsidR="00E27596" w:rsidRPr="004B2DA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на выборы </w:t>
      </w:r>
      <w:r w:rsidRPr="004B2DA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приглашаем всех.</w:t>
      </w:r>
    </w:p>
    <w:p w:rsidR="00DC6738" w:rsidRPr="004B2DA8" w:rsidRDefault="00DC6738" w:rsidP="004B40E1">
      <w:pPr>
        <w:shd w:val="clear" w:color="auto" w:fill="FAFAFA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4B2DA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От созыва нового зависит наша жизнь,</w:t>
      </w:r>
    </w:p>
    <w:p w:rsidR="00DC6738" w:rsidRPr="004B2DA8" w:rsidRDefault="00DC6738" w:rsidP="004B40E1">
      <w:pPr>
        <w:shd w:val="clear" w:color="auto" w:fill="FAFAFA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4B2DA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диалог и честность - партии девиз!</w:t>
      </w:r>
    </w:p>
    <w:p w:rsidR="006C2BEE" w:rsidRDefault="00140287" w:rsidP="006C2BEE">
      <w:pPr>
        <w:spacing w:after="0"/>
        <w:rPr>
          <w:rFonts w:ascii="Arial Black" w:hAnsi="Arial Black"/>
          <w:color w:val="000000"/>
          <w:sz w:val="28"/>
          <w:szCs w:val="28"/>
          <w:shd w:val="clear" w:color="auto" w:fill="FFFFFF"/>
        </w:rPr>
      </w:pPr>
      <w:r>
        <w:rPr>
          <w:rFonts w:ascii="Arial Black" w:hAnsi="Arial Black"/>
          <w:b/>
          <w:noProof/>
          <w:color w:val="000000"/>
          <w:sz w:val="28"/>
          <w:szCs w:val="28"/>
          <w:shd w:val="clear" w:color="auto" w:fill="FFFFFF"/>
        </w:rPr>
        <w:drawing>
          <wp:anchor distT="0" distB="0" distL="114300" distR="114300" simplePos="0" relativeHeight="251652096" behindDoc="1" locked="0" layoutInCell="1" allowOverlap="1" wp14:anchorId="16DE4208" wp14:editId="6797FBF4">
            <wp:simplePos x="0" y="0"/>
            <wp:positionH relativeFrom="column">
              <wp:posOffset>-128905</wp:posOffset>
            </wp:positionH>
            <wp:positionV relativeFrom="paragraph">
              <wp:posOffset>140970</wp:posOffset>
            </wp:positionV>
            <wp:extent cx="2972435" cy="2228850"/>
            <wp:effectExtent l="0" t="0" r="0" b="0"/>
            <wp:wrapThrough wrapText="bothSides">
              <wp:wrapPolygon edited="0">
                <wp:start x="8583" y="0"/>
                <wp:lineTo x="6922" y="554"/>
                <wp:lineTo x="3046" y="2585"/>
                <wp:lineTo x="2076" y="4431"/>
                <wp:lineTo x="969" y="6092"/>
                <wp:lineTo x="0" y="8862"/>
                <wp:lineTo x="0" y="12369"/>
                <wp:lineTo x="692" y="14954"/>
                <wp:lineTo x="2630" y="18277"/>
                <wp:lineTo x="6645" y="20862"/>
                <wp:lineTo x="9137" y="21415"/>
                <wp:lineTo x="9690" y="21415"/>
                <wp:lineTo x="11767" y="21415"/>
                <wp:lineTo x="12320" y="21415"/>
                <wp:lineTo x="14812" y="20862"/>
                <wp:lineTo x="18827" y="18277"/>
                <wp:lineTo x="20765" y="14954"/>
                <wp:lineTo x="21457" y="12369"/>
                <wp:lineTo x="21457" y="8862"/>
                <wp:lineTo x="20626" y="6092"/>
                <wp:lineTo x="19104" y="4062"/>
                <wp:lineTo x="18411" y="2585"/>
                <wp:lineTo x="14258" y="369"/>
                <wp:lineTo x="12874" y="0"/>
                <wp:lineTo x="8583" y="0"/>
              </wp:wrapPolygon>
            </wp:wrapThrough>
            <wp:docPr id="5" name="Рисунок 5" descr="C:\Users\Омега\Desktop\ЛИТЕРАТУРНАЯ ГОСТИННАЯ\КУЛИКОВА МВ\Camera\IMG_20191225_115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мега\Desktop\ЛИТЕРАТУРНАЯ ГОСТИННАЯ\КУЛИКОВА МВ\Camera\IMG_20191225_11533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435" cy="22288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40E1" w:rsidRDefault="004B40E1" w:rsidP="006C2BEE">
      <w:pPr>
        <w:spacing w:after="0"/>
        <w:rPr>
          <w:rFonts w:ascii="Arial Black" w:hAnsi="Arial Black"/>
          <w:b/>
          <w:color w:val="000000"/>
          <w:sz w:val="28"/>
          <w:szCs w:val="28"/>
          <w:shd w:val="clear" w:color="auto" w:fill="FFFFFF"/>
        </w:rPr>
      </w:pPr>
    </w:p>
    <w:p w:rsidR="004B40E1" w:rsidRDefault="004B40E1" w:rsidP="006C2BEE">
      <w:pPr>
        <w:spacing w:after="0"/>
        <w:rPr>
          <w:rFonts w:ascii="Arial Black" w:hAnsi="Arial Black"/>
          <w:b/>
          <w:color w:val="000000"/>
          <w:sz w:val="28"/>
          <w:szCs w:val="28"/>
          <w:shd w:val="clear" w:color="auto" w:fill="FFFFFF"/>
        </w:rPr>
      </w:pPr>
    </w:p>
    <w:p w:rsidR="004B40E1" w:rsidRDefault="004B40E1" w:rsidP="006C2BEE">
      <w:pPr>
        <w:spacing w:after="0"/>
        <w:rPr>
          <w:rFonts w:ascii="Arial Black" w:hAnsi="Arial Black"/>
          <w:b/>
          <w:color w:val="000000"/>
          <w:sz w:val="28"/>
          <w:szCs w:val="28"/>
          <w:shd w:val="clear" w:color="auto" w:fill="FFFFFF"/>
        </w:rPr>
      </w:pPr>
    </w:p>
    <w:p w:rsidR="004B40E1" w:rsidRDefault="004B40E1" w:rsidP="006C2BEE">
      <w:pPr>
        <w:spacing w:after="0"/>
        <w:rPr>
          <w:rFonts w:ascii="Arial Black" w:hAnsi="Arial Black"/>
          <w:b/>
          <w:color w:val="000000"/>
          <w:sz w:val="28"/>
          <w:szCs w:val="28"/>
          <w:shd w:val="clear" w:color="auto" w:fill="FFFFFF"/>
        </w:rPr>
      </w:pPr>
    </w:p>
    <w:p w:rsidR="004B40E1" w:rsidRDefault="00140287" w:rsidP="006C2BEE">
      <w:pPr>
        <w:spacing w:after="0"/>
        <w:rPr>
          <w:rFonts w:ascii="Arial Black" w:hAnsi="Arial Black"/>
          <w:b/>
          <w:color w:val="000000"/>
          <w:sz w:val="28"/>
          <w:szCs w:val="28"/>
          <w:shd w:val="clear" w:color="auto" w:fill="FFFFFF"/>
        </w:rPr>
      </w:pPr>
      <w:r>
        <w:rPr>
          <w:rFonts w:ascii="Arial Black" w:hAnsi="Arial Black"/>
          <w:b/>
          <w:noProof/>
          <w:color w:val="000000"/>
          <w:sz w:val="28"/>
          <w:szCs w:val="28"/>
          <w:shd w:val="clear" w:color="auto" w:fill="FFFFFF"/>
        </w:rPr>
        <w:drawing>
          <wp:anchor distT="0" distB="0" distL="114300" distR="114300" simplePos="0" relativeHeight="251653120" behindDoc="1" locked="0" layoutInCell="1" allowOverlap="1" wp14:anchorId="1ED1B9A8" wp14:editId="6ECC1DE5">
            <wp:simplePos x="0" y="0"/>
            <wp:positionH relativeFrom="column">
              <wp:posOffset>-85090</wp:posOffset>
            </wp:positionH>
            <wp:positionV relativeFrom="paragraph">
              <wp:posOffset>242570</wp:posOffset>
            </wp:positionV>
            <wp:extent cx="2844800" cy="2133600"/>
            <wp:effectExtent l="0" t="0" r="0" b="0"/>
            <wp:wrapThrough wrapText="bothSides">
              <wp:wrapPolygon edited="0">
                <wp:start x="8534" y="0"/>
                <wp:lineTo x="7232" y="386"/>
                <wp:lineTo x="2893" y="2700"/>
                <wp:lineTo x="2314" y="4050"/>
                <wp:lineTo x="868" y="6171"/>
                <wp:lineTo x="0" y="9064"/>
                <wp:lineTo x="0" y="12536"/>
                <wp:lineTo x="1157" y="15621"/>
                <wp:lineTo x="1157" y="16007"/>
                <wp:lineTo x="3327" y="18707"/>
                <wp:lineTo x="3616" y="19286"/>
                <wp:lineTo x="8389" y="21407"/>
                <wp:lineTo x="9691" y="21407"/>
                <wp:lineTo x="11716" y="21407"/>
                <wp:lineTo x="13018" y="21407"/>
                <wp:lineTo x="17791" y="19286"/>
                <wp:lineTo x="18080" y="18707"/>
                <wp:lineTo x="20250" y="16007"/>
                <wp:lineTo x="20250" y="15621"/>
                <wp:lineTo x="21407" y="12536"/>
                <wp:lineTo x="21407" y="9064"/>
                <wp:lineTo x="20684" y="6364"/>
                <wp:lineTo x="19238" y="4243"/>
                <wp:lineTo x="18514" y="2700"/>
                <wp:lineTo x="14320" y="386"/>
                <wp:lineTo x="12873" y="0"/>
                <wp:lineTo x="8534" y="0"/>
              </wp:wrapPolygon>
            </wp:wrapThrough>
            <wp:docPr id="6" name="Рисунок 6" descr="C:\Users\Омега\Desktop\ЛИТЕРАТУРНАЯ ГОСТИННАЯ\КУЛИКОВА МВ\Camera\IMG_20191225_115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мега\Desktop\ЛИТЕРАТУРНАЯ ГОСТИННАЯ\КУЛИКОВА МВ\Camera\IMG_20191225_11583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21336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40E1" w:rsidRDefault="004B40E1" w:rsidP="006C2BEE">
      <w:pPr>
        <w:spacing w:after="0"/>
        <w:rPr>
          <w:rFonts w:ascii="Arial Black" w:hAnsi="Arial Black"/>
          <w:b/>
          <w:color w:val="000000"/>
          <w:sz w:val="28"/>
          <w:szCs w:val="28"/>
          <w:shd w:val="clear" w:color="auto" w:fill="FFFFFF"/>
        </w:rPr>
      </w:pPr>
    </w:p>
    <w:p w:rsidR="004B40E1" w:rsidRDefault="004B40E1" w:rsidP="006C2BEE">
      <w:pPr>
        <w:spacing w:after="0"/>
        <w:rPr>
          <w:rFonts w:ascii="Arial Black" w:hAnsi="Arial Black"/>
          <w:b/>
          <w:color w:val="000000"/>
          <w:sz w:val="28"/>
          <w:szCs w:val="28"/>
          <w:shd w:val="clear" w:color="auto" w:fill="FFFFFF"/>
        </w:rPr>
      </w:pPr>
    </w:p>
    <w:p w:rsidR="004B40E1" w:rsidRDefault="004B40E1" w:rsidP="006C2BEE">
      <w:pPr>
        <w:spacing w:after="0"/>
        <w:rPr>
          <w:rFonts w:ascii="Arial Black" w:hAnsi="Arial Black"/>
          <w:b/>
          <w:color w:val="000000"/>
          <w:sz w:val="28"/>
          <w:szCs w:val="28"/>
          <w:shd w:val="clear" w:color="auto" w:fill="FFFFFF"/>
        </w:rPr>
      </w:pPr>
    </w:p>
    <w:p w:rsidR="004B40E1" w:rsidRDefault="00EB506C" w:rsidP="006C2BEE">
      <w:pPr>
        <w:spacing w:after="0"/>
        <w:rPr>
          <w:rFonts w:ascii="Arial Black" w:hAnsi="Arial Black"/>
          <w:b/>
          <w:color w:val="000000"/>
          <w:sz w:val="28"/>
          <w:szCs w:val="28"/>
          <w:shd w:val="clear" w:color="auto" w:fill="FFFFFF"/>
        </w:rPr>
      </w:pPr>
      <w:r>
        <w:rPr>
          <w:rFonts w:ascii="Arial Black" w:hAnsi="Arial Black"/>
          <w:b/>
          <w:noProof/>
          <w:color w:val="000000"/>
          <w:sz w:val="28"/>
          <w:szCs w:val="28"/>
          <w:shd w:val="clear" w:color="auto" w:fill="FFFFFF"/>
        </w:rPr>
        <w:drawing>
          <wp:anchor distT="0" distB="0" distL="114300" distR="114300" simplePos="0" relativeHeight="251654144" behindDoc="1" locked="0" layoutInCell="1" allowOverlap="1" wp14:anchorId="1453CA06" wp14:editId="6D7A0FF6">
            <wp:simplePos x="0" y="0"/>
            <wp:positionH relativeFrom="column">
              <wp:posOffset>-499110</wp:posOffset>
            </wp:positionH>
            <wp:positionV relativeFrom="paragraph">
              <wp:posOffset>140335</wp:posOffset>
            </wp:positionV>
            <wp:extent cx="2894965" cy="2171700"/>
            <wp:effectExtent l="0" t="0" r="0" b="0"/>
            <wp:wrapThrough wrapText="bothSides">
              <wp:wrapPolygon edited="0">
                <wp:start x="8670" y="0"/>
                <wp:lineTo x="7249" y="379"/>
                <wp:lineTo x="2985" y="2653"/>
                <wp:lineTo x="1990" y="4547"/>
                <wp:lineTo x="853" y="6253"/>
                <wp:lineTo x="0" y="9095"/>
                <wp:lineTo x="0" y="12316"/>
                <wp:lineTo x="995" y="15347"/>
                <wp:lineTo x="2985" y="18379"/>
                <wp:lineTo x="3127" y="18947"/>
                <wp:lineTo x="8244" y="21411"/>
                <wp:lineTo x="9665" y="21411"/>
                <wp:lineTo x="11797" y="21411"/>
                <wp:lineTo x="13219" y="21411"/>
                <wp:lineTo x="18336" y="18947"/>
                <wp:lineTo x="18478" y="18379"/>
                <wp:lineTo x="20468" y="15347"/>
                <wp:lineTo x="21463" y="12316"/>
                <wp:lineTo x="21463" y="9095"/>
                <wp:lineTo x="20752" y="6253"/>
                <wp:lineTo x="19188" y="4168"/>
                <wp:lineTo x="18478" y="2653"/>
                <wp:lineTo x="14214" y="379"/>
                <wp:lineTo x="12792" y="0"/>
                <wp:lineTo x="8670" y="0"/>
              </wp:wrapPolygon>
            </wp:wrapThrough>
            <wp:docPr id="7" name="Рисунок 7" descr="C:\Users\Омега\Desktop\ФОТО 2021\с телефона\20210429_153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мега\Desktop\ФОТО 2021\с телефона\20210429_15395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965" cy="21717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40E1" w:rsidRDefault="004B40E1" w:rsidP="006C2BEE">
      <w:pPr>
        <w:spacing w:after="0"/>
        <w:rPr>
          <w:rFonts w:ascii="Arial Black" w:hAnsi="Arial Black"/>
          <w:b/>
          <w:color w:val="000000"/>
          <w:sz w:val="28"/>
          <w:szCs w:val="28"/>
          <w:shd w:val="clear" w:color="auto" w:fill="FFFFFF"/>
        </w:rPr>
      </w:pPr>
    </w:p>
    <w:p w:rsidR="004B40E1" w:rsidRDefault="004B40E1" w:rsidP="006C2BEE">
      <w:pPr>
        <w:spacing w:after="0"/>
        <w:rPr>
          <w:rFonts w:ascii="Arial Black" w:hAnsi="Arial Black"/>
          <w:b/>
          <w:color w:val="000000"/>
          <w:sz w:val="28"/>
          <w:szCs w:val="28"/>
          <w:shd w:val="clear" w:color="auto" w:fill="FFFFFF"/>
        </w:rPr>
      </w:pPr>
    </w:p>
    <w:p w:rsidR="004B40E1" w:rsidRDefault="004B40E1" w:rsidP="006C2BEE">
      <w:pPr>
        <w:spacing w:after="0"/>
        <w:rPr>
          <w:rFonts w:ascii="Arial Black" w:hAnsi="Arial Black"/>
          <w:b/>
          <w:color w:val="000000"/>
          <w:sz w:val="28"/>
          <w:szCs w:val="28"/>
          <w:shd w:val="clear" w:color="auto" w:fill="FFFFFF"/>
        </w:rPr>
      </w:pPr>
    </w:p>
    <w:p w:rsidR="004B40E1" w:rsidRDefault="004B40E1" w:rsidP="006C2BEE">
      <w:pPr>
        <w:spacing w:after="0"/>
        <w:rPr>
          <w:rFonts w:ascii="Arial Black" w:hAnsi="Arial Black"/>
          <w:b/>
          <w:color w:val="000000"/>
          <w:sz w:val="28"/>
          <w:szCs w:val="28"/>
          <w:shd w:val="clear" w:color="auto" w:fill="FFFFFF"/>
        </w:rPr>
      </w:pPr>
    </w:p>
    <w:p w:rsidR="004B40E1" w:rsidRDefault="00EB506C" w:rsidP="006C2BEE">
      <w:pPr>
        <w:spacing w:after="0"/>
        <w:rPr>
          <w:rFonts w:ascii="Arial Black" w:hAnsi="Arial Black"/>
          <w:b/>
          <w:color w:val="000000"/>
          <w:sz w:val="28"/>
          <w:szCs w:val="28"/>
          <w:shd w:val="clear" w:color="auto" w:fill="FFFFFF"/>
        </w:rPr>
      </w:pPr>
      <w:r>
        <w:rPr>
          <w:rFonts w:ascii="Arial Black" w:hAnsi="Arial Black"/>
          <w:b/>
          <w:noProof/>
          <w:color w:val="000000"/>
          <w:sz w:val="28"/>
          <w:szCs w:val="28"/>
          <w:shd w:val="clear" w:color="auto" w:fill="FFFFFF"/>
        </w:rPr>
        <w:drawing>
          <wp:anchor distT="0" distB="0" distL="114300" distR="114300" simplePos="0" relativeHeight="251655168" behindDoc="1" locked="0" layoutInCell="1" allowOverlap="1" wp14:anchorId="364C0AC4" wp14:editId="1E45DC05">
            <wp:simplePos x="0" y="0"/>
            <wp:positionH relativeFrom="column">
              <wp:posOffset>-231140</wp:posOffset>
            </wp:positionH>
            <wp:positionV relativeFrom="paragraph">
              <wp:posOffset>233045</wp:posOffset>
            </wp:positionV>
            <wp:extent cx="3032760" cy="2021840"/>
            <wp:effectExtent l="0" t="0" r="0" b="0"/>
            <wp:wrapThrough wrapText="bothSides">
              <wp:wrapPolygon edited="0">
                <wp:start x="8548" y="0"/>
                <wp:lineTo x="7191" y="407"/>
                <wp:lineTo x="2714" y="2849"/>
                <wp:lineTo x="1764" y="4884"/>
                <wp:lineTo x="678" y="6716"/>
                <wp:lineTo x="136" y="8548"/>
                <wp:lineTo x="0" y="9362"/>
                <wp:lineTo x="0" y="10786"/>
                <wp:lineTo x="136" y="13229"/>
                <wp:lineTo x="1492" y="16485"/>
                <wp:lineTo x="5020" y="20148"/>
                <wp:lineTo x="8548" y="21369"/>
                <wp:lineTo x="9497" y="21369"/>
                <wp:lineTo x="11940" y="21369"/>
                <wp:lineTo x="12889" y="21369"/>
                <wp:lineTo x="16417" y="20148"/>
                <wp:lineTo x="19945" y="16485"/>
                <wp:lineTo x="21302" y="13229"/>
                <wp:lineTo x="21437" y="10990"/>
                <wp:lineTo x="21437" y="9362"/>
                <wp:lineTo x="20894" y="6716"/>
                <wp:lineTo x="19402" y="4477"/>
                <wp:lineTo x="18724" y="3053"/>
                <wp:lineTo x="14382" y="407"/>
                <wp:lineTo x="13025" y="0"/>
                <wp:lineTo x="8548" y="0"/>
              </wp:wrapPolygon>
            </wp:wrapThrough>
            <wp:docPr id="8" name="Рисунок 8" descr="C:\Users\Омега\Desktop\ФОТО 2021\фото на аналитический отчет\IMG_1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мега\Desktop\ФОТО 2021\фото на аналитический отчет\IMG_161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202184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40E1" w:rsidRDefault="004B40E1" w:rsidP="006C2BEE">
      <w:pPr>
        <w:spacing w:after="0"/>
        <w:rPr>
          <w:rFonts w:ascii="Arial Black" w:hAnsi="Arial Black"/>
          <w:b/>
          <w:color w:val="000000"/>
          <w:sz w:val="28"/>
          <w:szCs w:val="28"/>
          <w:shd w:val="clear" w:color="auto" w:fill="FFFFFF"/>
        </w:rPr>
      </w:pPr>
    </w:p>
    <w:p w:rsidR="004B40E1" w:rsidRDefault="004B40E1" w:rsidP="006C2BEE">
      <w:pPr>
        <w:spacing w:after="0"/>
        <w:rPr>
          <w:rFonts w:ascii="Arial Black" w:hAnsi="Arial Black"/>
          <w:b/>
          <w:color w:val="000000"/>
          <w:sz w:val="28"/>
          <w:szCs w:val="28"/>
          <w:shd w:val="clear" w:color="auto" w:fill="FFFFFF"/>
        </w:rPr>
      </w:pPr>
    </w:p>
    <w:p w:rsidR="004B40E1" w:rsidRDefault="004B40E1" w:rsidP="006C2BEE">
      <w:pPr>
        <w:spacing w:after="0"/>
        <w:rPr>
          <w:rFonts w:ascii="Arial Black" w:hAnsi="Arial Black"/>
          <w:b/>
          <w:color w:val="000000"/>
          <w:sz w:val="28"/>
          <w:szCs w:val="28"/>
          <w:shd w:val="clear" w:color="auto" w:fill="FFFFFF"/>
        </w:rPr>
      </w:pPr>
    </w:p>
    <w:p w:rsidR="004B40E1" w:rsidRDefault="004B40E1" w:rsidP="006C2BEE">
      <w:pPr>
        <w:spacing w:after="0"/>
        <w:rPr>
          <w:rFonts w:ascii="Arial Black" w:hAnsi="Arial Black"/>
          <w:b/>
          <w:color w:val="000000"/>
          <w:sz w:val="28"/>
          <w:szCs w:val="28"/>
          <w:shd w:val="clear" w:color="auto" w:fill="FFFFFF"/>
        </w:rPr>
      </w:pPr>
    </w:p>
    <w:p w:rsidR="004B40E1" w:rsidRDefault="004B40E1" w:rsidP="006C2BEE">
      <w:pPr>
        <w:spacing w:after="0"/>
        <w:rPr>
          <w:rFonts w:ascii="Arial Black" w:hAnsi="Arial Black"/>
          <w:b/>
          <w:color w:val="000000"/>
          <w:sz w:val="28"/>
          <w:szCs w:val="28"/>
          <w:shd w:val="clear" w:color="auto" w:fill="FFFFFF"/>
        </w:rPr>
      </w:pPr>
    </w:p>
    <w:p w:rsidR="00140287" w:rsidRDefault="00140287" w:rsidP="006C2BEE">
      <w:pPr>
        <w:spacing w:after="0"/>
        <w:rPr>
          <w:rFonts w:ascii="Arial Black" w:hAnsi="Arial Black"/>
          <w:b/>
          <w:color w:val="000000"/>
          <w:sz w:val="28"/>
          <w:szCs w:val="28"/>
          <w:shd w:val="clear" w:color="auto" w:fill="FFFFFF"/>
        </w:rPr>
      </w:pPr>
    </w:p>
    <w:p w:rsidR="004B40E1" w:rsidRDefault="004B40E1" w:rsidP="006C2BEE">
      <w:pPr>
        <w:spacing w:after="0"/>
        <w:rPr>
          <w:rFonts w:ascii="Arial Black" w:hAnsi="Arial Black"/>
          <w:b/>
          <w:color w:val="000000"/>
          <w:sz w:val="28"/>
          <w:szCs w:val="28"/>
          <w:shd w:val="clear" w:color="auto" w:fill="FFFFFF"/>
        </w:rPr>
      </w:pPr>
    </w:p>
    <w:p w:rsidR="004B40E1" w:rsidRDefault="004B40E1" w:rsidP="006C2BEE">
      <w:pPr>
        <w:spacing w:after="0"/>
        <w:rPr>
          <w:rFonts w:ascii="Arial Black" w:hAnsi="Arial Black"/>
          <w:b/>
          <w:color w:val="000000"/>
          <w:sz w:val="28"/>
          <w:szCs w:val="28"/>
          <w:shd w:val="clear" w:color="auto" w:fill="FFFFFF"/>
        </w:rPr>
      </w:pPr>
    </w:p>
    <w:p w:rsidR="004B40E1" w:rsidRPr="004B2DA8" w:rsidRDefault="004B40E1" w:rsidP="006C2BEE">
      <w:pPr>
        <w:spacing w:after="0"/>
        <w:rPr>
          <w:rFonts w:ascii="Arial Black" w:hAnsi="Arial Black"/>
          <w:b/>
          <w:color w:val="000000"/>
          <w:sz w:val="28"/>
          <w:szCs w:val="28"/>
          <w:shd w:val="clear" w:color="auto" w:fill="FFFFFF"/>
        </w:rPr>
      </w:pPr>
    </w:p>
    <w:p w:rsidR="006C2BEE" w:rsidRPr="004B2DA8" w:rsidRDefault="006C2BEE" w:rsidP="004B2DA8">
      <w:pPr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4B2DA8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"Агитационная"</w:t>
      </w:r>
    </w:p>
    <w:p w:rsidR="006C2BEE" w:rsidRPr="004B2DA8" w:rsidRDefault="006C2BEE" w:rsidP="004B2DA8">
      <w:pPr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4B2DA8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На мотив "Я ты, он, она"</w:t>
      </w:r>
    </w:p>
    <w:p w:rsidR="006C2BEE" w:rsidRPr="004B2DA8" w:rsidRDefault="006C2BEE" w:rsidP="004B2DA8">
      <w:pPr>
        <w:spacing w:after="0"/>
        <w:jc w:val="center"/>
        <w:rPr>
          <w:rFonts w:ascii="Times New Roman" w:hAnsi="Times New Roman" w:cs="Times New Roman"/>
          <w:b/>
          <w:i/>
          <w:color w:val="000000"/>
          <w:sz w:val="32"/>
          <w:szCs w:val="32"/>
          <w:u w:val="single"/>
          <w:shd w:val="clear" w:color="auto" w:fill="FFFFFF"/>
        </w:rPr>
      </w:pPr>
    </w:p>
    <w:p w:rsidR="006C2BEE" w:rsidRPr="004B2DA8" w:rsidRDefault="006C2BEE" w:rsidP="004B40E1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4B2DA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ила, мощь и новизна -</w:t>
      </w:r>
      <w:r w:rsidRPr="004B2DA8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4B2DA8" w:rsidRPr="004B2DA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России важная черта</w:t>
      </w:r>
      <w:r w:rsidRPr="004B2DA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  <w:r w:rsidRPr="004B2DA8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4B2DA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бщая у нас судьба.</w:t>
      </w:r>
    </w:p>
    <w:p w:rsidR="006C2BEE" w:rsidRPr="004B2DA8" w:rsidRDefault="005C05C5" w:rsidP="004B40E1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ести сложные дела:</w:t>
      </w:r>
    </w:p>
    <w:p w:rsidR="006C2BEE" w:rsidRPr="004B2DA8" w:rsidRDefault="005C05C5" w:rsidP="004B40E1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еотложные, простые, планы приняты большие</w:t>
      </w:r>
      <w:r w:rsidR="006C2BEE" w:rsidRPr="004B2DA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</w:t>
      </w:r>
    </w:p>
    <w:p w:rsidR="006C2BEE" w:rsidRPr="004B2DA8" w:rsidRDefault="005C05C5" w:rsidP="004B40E1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 больницах, школах</w:t>
      </w:r>
      <w:r w:rsidR="006C2BEE" w:rsidRPr="004B2DA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 городах и сёлах. </w:t>
      </w:r>
      <w:r w:rsidR="006C2BEE" w:rsidRPr="004B2DA8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6C2BEE" w:rsidRPr="004B2DA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уть твой будет чист и светел, Родина моя,</w:t>
      </w:r>
    </w:p>
    <w:p w:rsidR="006C2BEE" w:rsidRPr="004B2DA8" w:rsidRDefault="006C2BEE" w:rsidP="004B40E1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4B2DA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 Единая Россия - </w:t>
      </w:r>
      <w:r w:rsidRPr="004B2DA8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5C05C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ыбор для тебя</w:t>
      </w:r>
      <w:r w:rsidRPr="004B2DA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</w:p>
    <w:p w:rsidR="006C2BEE" w:rsidRPr="004B2DA8" w:rsidRDefault="005C05C5" w:rsidP="004B40E1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охраним</w:t>
      </w:r>
      <w:r w:rsidR="006C2BEE" w:rsidRPr="004B2DA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 страна твои просторы.</w:t>
      </w:r>
    </w:p>
    <w:p w:rsidR="005C05C5" w:rsidRDefault="005C05C5" w:rsidP="004B40E1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арки</w:t>
      </w:r>
      <w:r w:rsidR="006C2BEE" w:rsidRPr="004B2DA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 скверы восстановим скоро. </w:t>
      </w:r>
      <w:r w:rsidR="006C2BEE" w:rsidRPr="004B2DA8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6C2BEE" w:rsidRPr="004B2DA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Безопасность граждан - это не слова.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:rsidR="005C05C5" w:rsidRPr="005C05C5" w:rsidRDefault="006C2BEE" w:rsidP="005C05C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4B2DA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емографию поднимет</w:t>
      </w:r>
      <w:r w:rsidR="005C05C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4B2DA8">
        <w:rPr>
          <w:rFonts w:ascii="Times New Roman" w:hAnsi="Times New Roman" w:cs="Times New Roman"/>
          <w:color w:val="000000"/>
          <w:sz w:val="32"/>
          <w:szCs w:val="32"/>
        </w:rPr>
        <w:t>крепкая семья</w:t>
      </w:r>
      <w:r w:rsidR="005C05C5" w:rsidRPr="004B2DA8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:rsidR="005C05C5" w:rsidRDefault="005C05C5" w:rsidP="005C05C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4B2DA8">
        <w:rPr>
          <w:rFonts w:ascii="Times New Roman" w:hAnsi="Times New Roman" w:cs="Times New Roman"/>
          <w:color w:val="000000"/>
          <w:sz w:val="32"/>
          <w:szCs w:val="32"/>
        </w:rPr>
        <w:t>В</w:t>
      </w:r>
      <w:r w:rsidR="006C2BEE" w:rsidRPr="004B2DA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детсадах места добавят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ab/>
      </w:r>
      <w:r w:rsidR="006C2BEE" w:rsidRPr="004B2DA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раз и навсегда </w:t>
      </w:r>
    </w:p>
    <w:p w:rsidR="006C2BEE" w:rsidRPr="004B2DA8" w:rsidRDefault="006C2BEE" w:rsidP="005C05C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4B2DA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новь настало  время свежих мыслей</w:t>
      </w:r>
    </w:p>
    <w:p w:rsidR="006C2BEE" w:rsidRPr="004B40E1" w:rsidRDefault="006C2BEE" w:rsidP="004B40E1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4B2DA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и принятие  решений быстро  </w:t>
      </w:r>
      <w:r w:rsidRPr="004B2DA8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5C05C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и вперед прорыв на </w:t>
      </w:r>
      <w:proofErr w:type="gramStart"/>
      <w:r w:rsidR="005C05C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олгие</w:t>
      </w:r>
      <w:proofErr w:type="gramEnd"/>
      <w:r w:rsidR="005C05C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года.</w:t>
      </w:r>
      <w:r w:rsidRPr="004B2DA8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4B2DA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ак будто праздник! </w:t>
      </w:r>
      <w:r w:rsidRPr="004B2DA8">
        <w:rPr>
          <w:rFonts w:ascii="Times New Roman" w:hAnsi="Times New Roman" w:cs="Times New Roman"/>
          <w:b/>
          <w:color w:val="000000"/>
          <w:sz w:val="32"/>
          <w:szCs w:val="32"/>
        </w:rPr>
        <w:br/>
      </w:r>
      <w:r w:rsidRPr="004B2DA8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Припев: </w:t>
      </w:r>
      <w:r w:rsidRPr="004B2DA8">
        <w:rPr>
          <w:rFonts w:ascii="Times New Roman" w:hAnsi="Times New Roman" w:cs="Times New Roman"/>
          <w:b/>
          <w:color w:val="000000"/>
          <w:sz w:val="32"/>
          <w:szCs w:val="32"/>
        </w:rPr>
        <w:br/>
      </w:r>
      <w:r w:rsidRPr="004B2DA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Будут депутаты для народа радеть, </w:t>
      </w:r>
      <w:r w:rsidRPr="004B2DA8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4B2DA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Будут над страной мирные  рассветы гореть в полнеба, </w:t>
      </w:r>
      <w:r w:rsidRPr="004B2DA8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4B2DA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Армия страны </w:t>
      </w:r>
      <w:r w:rsidRPr="004B2DA8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4B2DA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lastRenderedPageBreak/>
        <w:t>Будет обновленная впредь . </w:t>
      </w:r>
      <w:r w:rsidRPr="004B2DA8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4B2DA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 будет силой звенеть в округах</w:t>
      </w:r>
      <w:proofErr w:type="gramStart"/>
      <w:r w:rsidRPr="004B2DA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4B2DA8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4B2DA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</w:t>
      </w:r>
      <w:proofErr w:type="gramEnd"/>
      <w:r w:rsidRPr="004B2DA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а понятных врагам языках. </w:t>
      </w:r>
      <w:r w:rsidRPr="004B2DA8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4B2DA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ила, мощь и новизна -</w:t>
      </w:r>
      <w:r w:rsidRPr="004B2DA8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4B2DA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России важная черта</w:t>
      </w:r>
      <w:proofErr w:type="gramStart"/>
      <w:r w:rsidRPr="004B2DA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.</w:t>
      </w:r>
      <w:proofErr w:type="gramEnd"/>
      <w:r w:rsidRPr="004B2DA8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4B2DA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бщая у нас судьба.</w:t>
      </w:r>
    </w:p>
    <w:p w:rsidR="006C2BEE" w:rsidRPr="004B2DA8" w:rsidRDefault="006C2BEE" w:rsidP="004B40E1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4B2DA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ести сложные дела</w:t>
      </w:r>
      <w:r w:rsidRPr="004B2DA8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.</w:t>
      </w:r>
    </w:p>
    <w:p w:rsidR="006C2BEE" w:rsidRPr="004B40E1" w:rsidRDefault="006C2BEE" w:rsidP="004B40E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4B2DA8">
        <w:rPr>
          <w:rFonts w:ascii="Times New Roman" w:hAnsi="Times New Roman" w:cs="Times New Roman"/>
          <w:b/>
          <w:color w:val="000000"/>
          <w:sz w:val="32"/>
          <w:szCs w:val="32"/>
        </w:rPr>
        <w:br/>
      </w:r>
      <w:r w:rsidRPr="004B2DA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ерспективы людям  светят.</w:t>
      </w:r>
    </w:p>
    <w:p w:rsidR="006C2BEE" w:rsidRPr="004B2DA8" w:rsidRDefault="005C05C5" w:rsidP="004B40E1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каждому </w:t>
      </w:r>
      <w:proofErr w:type="gramStart"/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идны</w:t>
      </w:r>
      <w:proofErr w:type="gramEnd"/>
      <w:r w:rsidR="006C2BEE" w:rsidRPr="004B2DA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 </w:t>
      </w:r>
      <w:r w:rsidR="006C2BEE" w:rsidRPr="004B2DA8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6C2BEE" w:rsidRPr="004B2DA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И с Единою Россией </w:t>
      </w:r>
      <w:r w:rsidR="006C2BEE" w:rsidRPr="004B2DA8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6C2BEE" w:rsidRPr="004B2DA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месте – я и ты.</w:t>
      </w:r>
    </w:p>
    <w:p w:rsidR="006C2BEE" w:rsidRPr="004B2DA8" w:rsidRDefault="006C2BEE" w:rsidP="004B40E1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4B2DA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 выборам идем серьезно . </w:t>
      </w:r>
      <w:r w:rsidRPr="004B2DA8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4B2DA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Чтоб потом не стало слишком поздно</w:t>
      </w:r>
      <w:proofErr w:type="gramStart"/>
      <w:r w:rsidRPr="004B2DA8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4B2DA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</w:t>
      </w:r>
      <w:proofErr w:type="gramEnd"/>
      <w:r w:rsidRPr="004B2DA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в республике командой станем мы.</w:t>
      </w:r>
      <w:r w:rsidRPr="004B2DA8">
        <w:rPr>
          <w:rFonts w:ascii="Times New Roman" w:hAnsi="Times New Roman" w:cs="Times New Roman"/>
          <w:color w:val="000000"/>
          <w:sz w:val="32"/>
          <w:szCs w:val="32"/>
        </w:rPr>
        <w:br/>
        <w:t>Результаты достижимы</w:t>
      </w:r>
      <w:proofErr w:type="gramStart"/>
      <w:r w:rsidRPr="004B2DA8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4B2DA8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5C05C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</w:t>
      </w:r>
      <w:proofErr w:type="gramEnd"/>
      <w:r w:rsidR="005C05C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всего важней</w:t>
      </w:r>
      <w:r w:rsidRPr="004B2DA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 </w:t>
      </w:r>
      <w:r w:rsidRPr="004B2DA8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4B2DA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У тебя, страна родная </w:t>
      </w:r>
      <w:r w:rsidRPr="004B2DA8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4B2DA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множество идей</w:t>
      </w:r>
      <w:proofErr w:type="gramStart"/>
      <w:r w:rsidRPr="004B2DA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.</w:t>
      </w:r>
      <w:proofErr w:type="gramEnd"/>
      <w:r w:rsidRPr="004B2DA8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4B2DA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Экономика чтоб процветала</w:t>
      </w:r>
      <w:r w:rsidRPr="004B2DA8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4B2DA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и село проблем прежних не знало </w:t>
      </w:r>
      <w:r w:rsidRPr="004B2DA8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4B2DA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ланы грандиозные</w:t>
      </w:r>
    </w:p>
    <w:p w:rsidR="006C2BEE" w:rsidRPr="004B2DA8" w:rsidRDefault="00E23D4F" w:rsidP="004B40E1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Arial Black" w:eastAsia="Times New Roman" w:hAnsi="Arial Black" w:cs="Times New Roman"/>
          <w:b/>
          <w:noProof/>
          <w:color w:val="5A5A5A"/>
          <w:sz w:val="28"/>
          <w:szCs w:val="28"/>
        </w:rPr>
        <w:drawing>
          <wp:anchor distT="0" distB="0" distL="114300" distR="114300" simplePos="0" relativeHeight="251656192" behindDoc="1" locked="0" layoutInCell="1" allowOverlap="1" wp14:anchorId="7D60F114" wp14:editId="0B0D92B1">
            <wp:simplePos x="0" y="0"/>
            <wp:positionH relativeFrom="column">
              <wp:posOffset>3793490</wp:posOffset>
            </wp:positionH>
            <wp:positionV relativeFrom="paragraph">
              <wp:posOffset>354330</wp:posOffset>
            </wp:positionV>
            <wp:extent cx="2107565" cy="1581150"/>
            <wp:effectExtent l="0" t="0" r="0" b="0"/>
            <wp:wrapThrough wrapText="bothSides">
              <wp:wrapPolygon edited="0">
                <wp:start x="8200" y="0"/>
                <wp:lineTo x="6443" y="781"/>
                <wp:lineTo x="1757" y="3904"/>
                <wp:lineTo x="781" y="6766"/>
                <wp:lineTo x="0" y="8588"/>
                <wp:lineTo x="0" y="12752"/>
                <wp:lineTo x="1562" y="16916"/>
                <wp:lineTo x="1757" y="17696"/>
                <wp:lineTo x="7029" y="21080"/>
                <wp:lineTo x="9371" y="21340"/>
                <wp:lineTo x="12105" y="21340"/>
                <wp:lineTo x="14448" y="21080"/>
                <wp:lineTo x="19719" y="17696"/>
                <wp:lineTo x="19914" y="16916"/>
                <wp:lineTo x="21476" y="12752"/>
                <wp:lineTo x="21476" y="8588"/>
                <wp:lineTo x="20695" y="6766"/>
                <wp:lineTo x="19914" y="3904"/>
                <wp:lineTo x="15033" y="781"/>
                <wp:lineTo x="13276" y="0"/>
                <wp:lineTo x="8200" y="0"/>
              </wp:wrapPolygon>
            </wp:wrapThrough>
            <wp:docPr id="10" name="Рисунок 10" descr="C:\Users\Омега\Desktop\ФОТО 2021\5мая21\20210429_154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Омега\Desktop\ФОТО 2021\5мая21\20210429_1540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565" cy="15811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/>
          <w:noProof/>
          <w:color w:val="000000"/>
          <w:sz w:val="28"/>
          <w:szCs w:val="28"/>
          <w:shd w:val="clear" w:color="auto" w:fill="FFFFFF"/>
        </w:rPr>
        <w:drawing>
          <wp:anchor distT="0" distB="0" distL="114300" distR="114300" simplePos="0" relativeHeight="251648000" behindDoc="1" locked="0" layoutInCell="1" allowOverlap="1" wp14:anchorId="2AABBCF9" wp14:editId="197D7793">
            <wp:simplePos x="0" y="0"/>
            <wp:positionH relativeFrom="column">
              <wp:posOffset>-500380</wp:posOffset>
            </wp:positionH>
            <wp:positionV relativeFrom="paragraph">
              <wp:posOffset>353695</wp:posOffset>
            </wp:positionV>
            <wp:extent cx="2193925" cy="1645920"/>
            <wp:effectExtent l="0" t="0" r="0" b="0"/>
            <wp:wrapThrough wrapText="bothSides">
              <wp:wrapPolygon edited="0">
                <wp:start x="8252" y="0"/>
                <wp:lineTo x="6752" y="500"/>
                <wp:lineTo x="1876" y="3500"/>
                <wp:lineTo x="1688" y="4500"/>
                <wp:lineTo x="0" y="8250"/>
                <wp:lineTo x="0" y="12750"/>
                <wp:lineTo x="1500" y="16750"/>
                <wp:lineTo x="5627" y="20250"/>
                <wp:lineTo x="8815" y="21250"/>
                <wp:lineTo x="9378" y="21250"/>
                <wp:lineTo x="12003" y="21250"/>
                <wp:lineTo x="12566" y="21250"/>
                <wp:lineTo x="15755" y="20250"/>
                <wp:lineTo x="19881" y="16750"/>
                <wp:lineTo x="21381" y="12750"/>
                <wp:lineTo x="21381" y="8250"/>
                <wp:lineTo x="19506" y="3750"/>
                <wp:lineTo x="14629" y="500"/>
                <wp:lineTo x="13129" y="0"/>
                <wp:lineTo x="8252" y="0"/>
              </wp:wrapPolygon>
            </wp:wrapThrough>
            <wp:docPr id="9" name="Рисунок 9" descr="C:\Users\Омега\Desktop\ФОТО 2021\5мая21\20210429_153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мега\Desktop\ФОТО 2021\5мая21\20210429_15393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925" cy="164592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05C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у каждого в судьбе</w:t>
      </w:r>
      <w:r w:rsidR="006C2BEE" w:rsidRPr="004B2DA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 </w:t>
      </w:r>
      <w:r w:rsidR="006C2BEE" w:rsidRPr="004B2DA8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6C2BEE" w:rsidRPr="004B2DA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от это праздник!</w:t>
      </w:r>
    </w:p>
    <w:p w:rsidR="006C2BEE" w:rsidRPr="004B2DA8" w:rsidRDefault="006C2BEE" w:rsidP="004B2DA8">
      <w:pPr>
        <w:spacing w:after="0"/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6C2BEE" w:rsidRDefault="006C2BEE" w:rsidP="006C2BEE">
      <w:pPr>
        <w:spacing w:after="0"/>
        <w:rPr>
          <w:rFonts w:ascii="Arial Black" w:hAnsi="Arial Black"/>
          <w:color w:val="000000"/>
          <w:sz w:val="28"/>
          <w:szCs w:val="28"/>
          <w:shd w:val="clear" w:color="auto" w:fill="FFFFFF"/>
        </w:rPr>
      </w:pPr>
    </w:p>
    <w:p w:rsidR="00EB506C" w:rsidRPr="006C2BEE" w:rsidRDefault="00EB506C" w:rsidP="005C05C5">
      <w:pPr>
        <w:shd w:val="clear" w:color="auto" w:fill="FAFAFA"/>
        <w:tabs>
          <w:tab w:val="left" w:pos="5400"/>
        </w:tabs>
        <w:spacing w:after="0" w:line="240" w:lineRule="auto"/>
        <w:rPr>
          <w:rFonts w:ascii="Arial Black" w:eastAsia="Times New Roman" w:hAnsi="Arial Black" w:cs="Times New Roman"/>
          <w:b/>
          <w:color w:val="5A5A5A"/>
          <w:sz w:val="28"/>
          <w:szCs w:val="28"/>
        </w:rPr>
      </w:pPr>
    </w:p>
    <w:p w:rsidR="0044705E" w:rsidRPr="004B2DA8" w:rsidRDefault="00E27596" w:rsidP="004B2DA8">
      <w:pPr>
        <w:shd w:val="clear" w:color="auto" w:fill="FAFAFA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4B2DA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lastRenderedPageBreak/>
        <w:t>Про Менделеевск  на мотив</w:t>
      </w:r>
    </w:p>
    <w:p w:rsidR="00DC6738" w:rsidRPr="004B2DA8" w:rsidRDefault="00E27596" w:rsidP="004B2DA8">
      <w:pPr>
        <w:shd w:val="clear" w:color="auto" w:fill="FAFAFA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4B2DA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"На маленьком плоту "</w:t>
      </w:r>
    </w:p>
    <w:p w:rsidR="0044705E" w:rsidRPr="00F728A9" w:rsidRDefault="0044705E" w:rsidP="00EB506C">
      <w:pPr>
        <w:shd w:val="clear" w:color="auto" w:fill="FAFAFA"/>
        <w:spacing w:after="0" w:line="240" w:lineRule="auto"/>
        <w:rPr>
          <w:rFonts w:ascii="Arial Black" w:eastAsia="Times New Roman" w:hAnsi="Arial Black" w:cs="Times New Roman"/>
          <w:b/>
          <w:color w:val="5A5A5A"/>
          <w:sz w:val="24"/>
          <w:szCs w:val="24"/>
        </w:rPr>
      </w:pPr>
    </w:p>
    <w:p w:rsidR="00E27596" w:rsidRPr="004B2DA8" w:rsidRDefault="007A3D13" w:rsidP="004B40E1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B40E1">
        <w:rPr>
          <w:rFonts w:ascii="Times New Roman" w:hAnsi="Times New Roman" w:cs="Times New Roman"/>
          <w:b/>
          <w:sz w:val="32"/>
          <w:szCs w:val="32"/>
        </w:rPr>
        <w:t>1.</w:t>
      </w:r>
      <w:r w:rsidRPr="004B2DA8">
        <w:rPr>
          <w:rFonts w:ascii="Times New Roman" w:hAnsi="Times New Roman" w:cs="Times New Roman"/>
          <w:sz w:val="32"/>
          <w:szCs w:val="32"/>
        </w:rPr>
        <w:t xml:space="preserve"> </w:t>
      </w:r>
      <w:r w:rsidR="00E27596" w:rsidRPr="004B2DA8">
        <w:rPr>
          <w:rFonts w:ascii="Times New Roman" w:hAnsi="Times New Roman" w:cs="Times New Roman"/>
          <w:sz w:val="32"/>
          <w:szCs w:val="32"/>
        </w:rPr>
        <w:t xml:space="preserve">На Камском берегу ветрам и мечтам </w:t>
      </w:r>
      <w:proofErr w:type="gramStart"/>
      <w:r w:rsidR="00E27596" w:rsidRPr="004B2DA8">
        <w:rPr>
          <w:rFonts w:ascii="Times New Roman" w:hAnsi="Times New Roman" w:cs="Times New Roman"/>
          <w:sz w:val="32"/>
          <w:szCs w:val="32"/>
        </w:rPr>
        <w:t>открытый</w:t>
      </w:r>
      <w:proofErr w:type="gramEnd"/>
    </w:p>
    <w:p w:rsidR="00E27596" w:rsidRPr="004B2DA8" w:rsidRDefault="00E27596" w:rsidP="004B40E1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B2DA8">
        <w:rPr>
          <w:rFonts w:ascii="Times New Roman" w:hAnsi="Times New Roman" w:cs="Times New Roman"/>
          <w:sz w:val="32"/>
          <w:szCs w:val="32"/>
        </w:rPr>
        <w:t>Наш город знаменитый встретил молодость свою.</w:t>
      </w:r>
    </w:p>
    <w:p w:rsidR="00E27596" w:rsidRPr="004B2DA8" w:rsidRDefault="00E27596" w:rsidP="004B40E1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B2DA8">
        <w:rPr>
          <w:rFonts w:ascii="Times New Roman" w:hAnsi="Times New Roman" w:cs="Times New Roman"/>
          <w:sz w:val="32"/>
          <w:szCs w:val="32"/>
        </w:rPr>
        <w:t>Здесь каждый шаг его историей</w:t>
      </w:r>
      <w:r w:rsidRPr="004B2DA8">
        <w:rPr>
          <w:rFonts w:ascii="Times New Roman" w:hAnsi="Times New Roman" w:cs="Times New Roman"/>
          <w:sz w:val="32"/>
          <w:szCs w:val="32"/>
        </w:rPr>
        <w:tab/>
        <w:t>преданий дышит</w:t>
      </w:r>
    </w:p>
    <w:p w:rsidR="004B40E1" w:rsidRPr="004B40E1" w:rsidRDefault="00E27596" w:rsidP="004B40E1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B2DA8">
        <w:rPr>
          <w:rFonts w:ascii="Times New Roman" w:hAnsi="Times New Roman" w:cs="Times New Roman"/>
          <w:sz w:val="32"/>
          <w:szCs w:val="32"/>
        </w:rPr>
        <w:t>и о нем весь мир услышал сквозь победы торжество.</w:t>
      </w:r>
    </w:p>
    <w:p w:rsidR="00A801D3" w:rsidRPr="00A801D3" w:rsidRDefault="00EB506C" w:rsidP="004B2DA8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7216" behindDoc="1" locked="0" layoutInCell="1" allowOverlap="1" wp14:anchorId="04791842" wp14:editId="34A44616">
            <wp:simplePos x="0" y="0"/>
            <wp:positionH relativeFrom="column">
              <wp:posOffset>-403225</wp:posOffset>
            </wp:positionH>
            <wp:positionV relativeFrom="paragraph">
              <wp:posOffset>196850</wp:posOffset>
            </wp:positionV>
            <wp:extent cx="2495550" cy="1781810"/>
            <wp:effectExtent l="95250" t="38100" r="38100" b="85090"/>
            <wp:wrapThrough wrapText="bothSides">
              <wp:wrapPolygon edited="0">
                <wp:start x="1319" y="-462"/>
                <wp:lineTo x="-824" y="0"/>
                <wp:lineTo x="-824" y="20784"/>
                <wp:lineTo x="824" y="22170"/>
                <wp:lineTo x="824" y="22632"/>
                <wp:lineTo x="20446" y="22632"/>
                <wp:lineTo x="20611" y="22170"/>
                <wp:lineTo x="21930" y="18706"/>
                <wp:lineTo x="21930" y="3695"/>
                <wp:lineTo x="20281" y="231"/>
                <wp:lineTo x="20116" y="-462"/>
                <wp:lineTo x="1319" y="-462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7818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01D3" w:rsidRPr="00A801D3">
        <w:rPr>
          <w:rFonts w:ascii="Times New Roman" w:hAnsi="Times New Roman" w:cs="Times New Roman"/>
          <w:b/>
          <w:sz w:val="32"/>
          <w:szCs w:val="32"/>
        </w:rPr>
        <w:t>Припев:</w:t>
      </w:r>
      <w:r w:rsidR="00E27596" w:rsidRPr="00A801D3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E27596" w:rsidRPr="004B2DA8" w:rsidRDefault="00E27596" w:rsidP="00EB506C">
      <w:pPr>
        <w:jc w:val="both"/>
        <w:rPr>
          <w:rFonts w:ascii="Times New Roman" w:hAnsi="Times New Roman" w:cs="Times New Roman"/>
          <w:sz w:val="32"/>
          <w:szCs w:val="32"/>
        </w:rPr>
      </w:pPr>
      <w:r w:rsidRPr="004B2DA8">
        <w:rPr>
          <w:rFonts w:ascii="Times New Roman" w:hAnsi="Times New Roman" w:cs="Times New Roman"/>
          <w:sz w:val="32"/>
          <w:szCs w:val="32"/>
        </w:rPr>
        <w:t>Здесь наш дом, славится химией он,</w:t>
      </w:r>
    </w:p>
    <w:p w:rsidR="00E27596" w:rsidRPr="004B2DA8" w:rsidRDefault="00E27596" w:rsidP="00EB506C">
      <w:pPr>
        <w:jc w:val="both"/>
        <w:rPr>
          <w:rFonts w:ascii="Times New Roman" w:hAnsi="Times New Roman" w:cs="Times New Roman"/>
          <w:sz w:val="32"/>
          <w:szCs w:val="32"/>
        </w:rPr>
      </w:pPr>
      <w:r w:rsidRPr="004B2DA8">
        <w:rPr>
          <w:rFonts w:ascii="Times New Roman" w:hAnsi="Times New Roman" w:cs="Times New Roman"/>
          <w:sz w:val="32"/>
          <w:szCs w:val="32"/>
        </w:rPr>
        <w:t xml:space="preserve">Дружбой народов </w:t>
      </w:r>
      <w:proofErr w:type="gramStart"/>
      <w:r w:rsidRPr="004B2DA8">
        <w:rPr>
          <w:rFonts w:ascii="Times New Roman" w:hAnsi="Times New Roman" w:cs="Times New Roman"/>
          <w:sz w:val="32"/>
          <w:szCs w:val="32"/>
        </w:rPr>
        <w:t>скреплен</w:t>
      </w:r>
      <w:proofErr w:type="gramEnd"/>
      <w:r w:rsidRPr="004B2DA8">
        <w:rPr>
          <w:rFonts w:ascii="Times New Roman" w:hAnsi="Times New Roman" w:cs="Times New Roman"/>
          <w:sz w:val="32"/>
          <w:szCs w:val="32"/>
        </w:rPr>
        <w:t>,</w:t>
      </w:r>
    </w:p>
    <w:p w:rsidR="00E27596" w:rsidRPr="004B2DA8" w:rsidRDefault="005C05C5" w:rsidP="00EB506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красно живется в нем</w:t>
      </w:r>
      <w:r w:rsidR="00E27596" w:rsidRPr="004B2DA8">
        <w:rPr>
          <w:rFonts w:ascii="Times New Roman" w:hAnsi="Times New Roman" w:cs="Times New Roman"/>
          <w:sz w:val="32"/>
          <w:szCs w:val="32"/>
        </w:rPr>
        <w:t>.</w:t>
      </w:r>
    </w:p>
    <w:p w:rsidR="00E27596" w:rsidRPr="004B2DA8" w:rsidRDefault="005C05C5" w:rsidP="00EB506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раду цвести</w:t>
      </w:r>
      <w:r w:rsidR="00E27596" w:rsidRPr="004B2DA8">
        <w:rPr>
          <w:rFonts w:ascii="Times New Roman" w:hAnsi="Times New Roman" w:cs="Times New Roman"/>
          <w:sz w:val="32"/>
          <w:szCs w:val="32"/>
        </w:rPr>
        <w:t>, в республике хвала и честь,</w:t>
      </w:r>
    </w:p>
    <w:p w:rsidR="00EB506C" w:rsidRDefault="00EB506C" w:rsidP="00EB506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E27596" w:rsidRPr="004B2DA8">
        <w:rPr>
          <w:rFonts w:ascii="Times New Roman" w:hAnsi="Times New Roman" w:cs="Times New Roman"/>
          <w:sz w:val="32"/>
          <w:szCs w:val="32"/>
        </w:rPr>
        <w:t>держи</w:t>
      </w:r>
      <w:r>
        <w:rPr>
          <w:rFonts w:ascii="Times New Roman" w:hAnsi="Times New Roman" w:cs="Times New Roman"/>
          <w:sz w:val="32"/>
          <w:szCs w:val="32"/>
        </w:rPr>
        <w:t>тся честным трудом, песню о нем</w:t>
      </w:r>
    </w:p>
    <w:p w:rsidR="007A3D13" w:rsidRPr="004B2DA8" w:rsidRDefault="00EB506C" w:rsidP="00EB506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</w:t>
      </w:r>
      <w:r w:rsidR="00E27596" w:rsidRPr="004B2DA8">
        <w:rPr>
          <w:rFonts w:ascii="Times New Roman" w:hAnsi="Times New Roman" w:cs="Times New Roman"/>
          <w:sz w:val="32"/>
          <w:szCs w:val="32"/>
        </w:rPr>
        <w:t>вам поём.</w:t>
      </w:r>
    </w:p>
    <w:p w:rsidR="007A3D13" w:rsidRPr="004B2DA8" w:rsidRDefault="007A3D13" w:rsidP="004B2DA8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B40E1">
        <w:rPr>
          <w:rFonts w:ascii="Times New Roman" w:hAnsi="Times New Roman" w:cs="Times New Roman"/>
          <w:b/>
          <w:sz w:val="32"/>
          <w:szCs w:val="32"/>
        </w:rPr>
        <w:t>2.</w:t>
      </w:r>
      <w:r w:rsidRPr="004B2DA8">
        <w:rPr>
          <w:rFonts w:ascii="Times New Roman" w:hAnsi="Times New Roman" w:cs="Times New Roman"/>
          <w:sz w:val="32"/>
          <w:szCs w:val="32"/>
        </w:rPr>
        <w:t xml:space="preserve"> Строили его не зря доблестно отцы и деды</w:t>
      </w:r>
    </w:p>
    <w:p w:rsidR="007A3D13" w:rsidRPr="004B2DA8" w:rsidRDefault="007A3D13" w:rsidP="004B2DA8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B2DA8">
        <w:rPr>
          <w:rFonts w:ascii="Times New Roman" w:hAnsi="Times New Roman" w:cs="Times New Roman"/>
          <w:sz w:val="32"/>
          <w:szCs w:val="32"/>
        </w:rPr>
        <w:t xml:space="preserve">и </w:t>
      </w:r>
      <w:r w:rsidR="005C05C5">
        <w:rPr>
          <w:rFonts w:ascii="Times New Roman" w:hAnsi="Times New Roman" w:cs="Times New Roman"/>
          <w:sz w:val="32"/>
          <w:szCs w:val="32"/>
        </w:rPr>
        <w:t>новые победы зажигает алая заря</w:t>
      </w:r>
      <w:r w:rsidRPr="004B2DA8">
        <w:rPr>
          <w:rFonts w:ascii="Times New Roman" w:hAnsi="Times New Roman" w:cs="Times New Roman"/>
          <w:sz w:val="32"/>
          <w:szCs w:val="32"/>
        </w:rPr>
        <w:t>.</w:t>
      </w:r>
    </w:p>
    <w:p w:rsidR="007A3D13" w:rsidRPr="004B2DA8" w:rsidRDefault="005C05C5" w:rsidP="004B2DA8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 "Юности» </w:t>
      </w:r>
      <w:r w:rsidR="007A3D13" w:rsidRPr="004B2DA8">
        <w:rPr>
          <w:rFonts w:ascii="Times New Roman" w:hAnsi="Times New Roman" w:cs="Times New Roman"/>
          <w:sz w:val="32"/>
          <w:szCs w:val="32"/>
        </w:rPr>
        <w:t>огонь, что горит и днем и ночью,</w:t>
      </w:r>
    </w:p>
    <w:p w:rsidR="00A801D3" w:rsidRPr="004B40E1" w:rsidRDefault="007A3D13" w:rsidP="004B40E1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B2DA8">
        <w:rPr>
          <w:rFonts w:ascii="Times New Roman" w:hAnsi="Times New Roman" w:cs="Times New Roman"/>
          <w:sz w:val="32"/>
          <w:szCs w:val="32"/>
        </w:rPr>
        <w:t>помогает он помочь нам низкий отвести поклон.</w:t>
      </w:r>
    </w:p>
    <w:p w:rsidR="00F728A9" w:rsidRPr="004B2DA8" w:rsidRDefault="00F728A9" w:rsidP="004B2DA8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B2DA8">
        <w:rPr>
          <w:rFonts w:ascii="Times New Roman" w:hAnsi="Times New Roman" w:cs="Times New Roman"/>
          <w:sz w:val="32"/>
          <w:szCs w:val="32"/>
        </w:rPr>
        <w:t xml:space="preserve">Сохраним, </w:t>
      </w:r>
      <w:r w:rsidR="005C05C5" w:rsidRPr="004B2DA8">
        <w:rPr>
          <w:rFonts w:ascii="Times New Roman" w:hAnsi="Times New Roman" w:cs="Times New Roman"/>
          <w:sz w:val="32"/>
          <w:szCs w:val="32"/>
        </w:rPr>
        <w:t>помним,</w:t>
      </w:r>
      <w:r w:rsidRPr="004B2DA8">
        <w:rPr>
          <w:rFonts w:ascii="Times New Roman" w:hAnsi="Times New Roman" w:cs="Times New Roman"/>
          <w:sz w:val="32"/>
          <w:szCs w:val="32"/>
        </w:rPr>
        <w:t xml:space="preserve"> гордимся и чтим,</w:t>
      </w:r>
    </w:p>
    <w:p w:rsidR="00F728A9" w:rsidRPr="004B2DA8" w:rsidRDefault="00F728A9" w:rsidP="004B2DA8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B2DA8">
        <w:rPr>
          <w:rFonts w:ascii="Times New Roman" w:hAnsi="Times New Roman" w:cs="Times New Roman"/>
          <w:sz w:val="32"/>
          <w:szCs w:val="32"/>
        </w:rPr>
        <w:t>Героев твоих имена, что знает родная страна.</w:t>
      </w:r>
    </w:p>
    <w:p w:rsidR="00F728A9" w:rsidRPr="004B2DA8" w:rsidRDefault="00F728A9" w:rsidP="004B2DA8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B2DA8">
        <w:rPr>
          <w:rFonts w:ascii="Times New Roman" w:hAnsi="Times New Roman" w:cs="Times New Roman"/>
          <w:sz w:val="32"/>
          <w:szCs w:val="32"/>
        </w:rPr>
        <w:t>расцветай, стройся, твори и мечтай,</w:t>
      </w:r>
    </w:p>
    <w:p w:rsidR="002426C2" w:rsidRPr="004B2DA8" w:rsidRDefault="00F728A9" w:rsidP="002426C2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B2DA8">
        <w:rPr>
          <w:rFonts w:ascii="Times New Roman" w:hAnsi="Times New Roman" w:cs="Times New Roman"/>
          <w:sz w:val="32"/>
          <w:szCs w:val="32"/>
        </w:rPr>
        <w:t>Старый и молодой город любимый мой.</w:t>
      </w:r>
    </w:p>
    <w:p w:rsidR="00F728A9" w:rsidRPr="004B2DA8" w:rsidRDefault="00F728A9" w:rsidP="004B2DA8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B40E1">
        <w:rPr>
          <w:rFonts w:ascii="Times New Roman" w:hAnsi="Times New Roman" w:cs="Times New Roman"/>
          <w:b/>
          <w:sz w:val="32"/>
          <w:szCs w:val="32"/>
        </w:rPr>
        <w:t>3.</w:t>
      </w:r>
      <w:r w:rsidRPr="004B2DA8">
        <w:rPr>
          <w:rFonts w:ascii="Times New Roman" w:hAnsi="Times New Roman" w:cs="Times New Roman"/>
          <w:sz w:val="32"/>
          <w:szCs w:val="32"/>
        </w:rPr>
        <w:t xml:space="preserve"> Суть прошлого возьмем и вперед идти мы будем</w:t>
      </w:r>
    </w:p>
    <w:p w:rsidR="00F728A9" w:rsidRPr="004B2DA8" w:rsidRDefault="00F728A9" w:rsidP="004B2DA8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B2DA8">
        <w:rPr>
          <w:rFonts w:ascii="Times New Roman" w:hAnsi="Times New Roman" w:cs="Times New Roman"/>
          <w:sz w:val="32"/>
          <w:szCs w:val="32"/>
        </w:rPr>
        <w:t>из трудовых упорных буден в будущее двери распахнем.</w:t>
      </w:r>
    </w:p>
    <w:p w:rsidR="00F728A9" w:rsidRPr="004B2DA8" w:rsidRDefault="00F728A9" w:rsidP="004B2DA8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B2DA8">
        <w:rPr>
          <w:rFonts w:ascii="Times New Roman" w:hAnsi="Times New Roman" w:cs="Times New Roman"/>
          <w:sz w:val="32"/>
          <w:szCs w:val="32"/>
        </w:rPr>
        <w:t>На камском берегу свежее дыханье веет,</w:t>
      </w:r>
    </w:p>
    <w:p w:rsidR="00F728A9" w:rsidRPr="004B2DA8" w:rsidRDefault="00F728A9" w:rsidP="004B2DA8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B2DA8">
        <w:rPr>
          <w:rFonts w:ascii="Times New Roman" w:hAnsi="Times New Roman" w:cs="Times New Roman"/>
          <w:sz w:val="32"/>
          <w:szCs w:val="32"/>
        </w:rPr>
        <w:t>все только хорошеет, каждый воплотит мечту.</w:t>
      </w:r>
    </w:p>
    <w:p w:rsidR="00F728A9" w:rsidRPr="004B2DA8" w:rsidRDefault="002426C2" w:rsidP="002426C2">
      <w:pPr>
        <w:tabs>
          <w:tab w:val="center" w:pos="3645"/>
          <w:tab w:val="left" w:pos="4252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ab/>
      </w:r>
      <w:r w:rsidR="00CB30BB">
        <w:rPr>
          <w:noProof/>
        </w:rPr>
        <w:drawing>
          <wp:anchor distT="0" distB="0" distL="114300" distR="114300" simplePos="0" relativeHeight="251649024" behindDoc="1" locked="0" layoutInCell="1" allowOverlap="1" wp14:anchorId="2A3C245C" wp14:editId="604BA833">
            <wp:simplePos x="0" y="0"/>
            <wp:positionH relativeFrom="column">
              <wp:posOffset>-187325</wp:posOffset>
            </wp:positionH>
            <wp:positionV relativeFrom="paragraph">
              <wp:posOffset>193040</wp:posOffset>
            </wp:positionV>
            <wp:extent cx="1503045" cy="1957705"/>
            <wp:effectExtent l="114300" t="57150" r="78105" b="137795"/>
            <wp:wrapThrough wrapText="bothSides">
              <wp:wrapPolygon edited="0">
                <wp:start x="1643" y="-631"/>
                <wp:lineTo x="-1643" y="-210"/>
                <wp:lineTo x="-1643" y="21229"/>
                <wp:lineTo x="1916" y="23120"/>
                <wp:lineTo x="18890" y="23120"/>
                <wp:lineTo x="19163" y="22700"/>
                <wp:lineTo x="22722" y="20178"/>
                <wp:lineTo x="22722" y="3153"/>
                <wp:lineTo x="19437" y="0"/>
                <wp:lineTo x="19163" y="-631"/>
                <wp:lineTo x="1643" y="-631"/>
              </wp:wrapPolygon>
            </wp:wrapThrough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46" t="1914" r="31497" b="10716"/>
                    <a:stretch/>
                  </pic:blipFill>
                  <pic:spPr>
                    <a:xfrm>
                      <a:off x="0" y="0"/>
                      <a:ext cx="1503045" cy="195770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  <w:szCs w:val="32"/>
        </w:rPr>
        <w:tab/>
      </w:r>
    </w:p>
    <w:p w:rsidR="00CB30BB" w:rsidRDefault="005C05C5" w:rsidP="00CB30B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C05C5">
        <w:rPr>
          <w:rFonts w:ascii="Times New Roman" w:hAnsi="Times New Roman" w:cs="Times New Roman"/>
          <w:b/>
          <w:sz w:val="32"/>
          <w:szCs w:val="32"/>
        </w:rPr>
        <w:t>Припев:</w:t>
      </w:r>
    </w:p>
    <w:p w:rsidR="00F728A9" w:rsidRPr="00CB30BB" w:rsidRDefault="00F728A9" w:rsidP="00CB30BB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4B2DA8">
        <w:rPr>
          <w:rFonts w:ascii="Times New Roman" w:hAnsi="Times New Roman" w:cs="Times New Roman"/>
          <w:sz w:val="32"/>
          <w:szCs w:val="32"/>
        </w:rPr>
        <w:t>Край растет, культуре и детству почет</w:t>
      </w:r>
    </w:p>
    <w:p w:rsidR="00F728A9" w:rsidRPr="004B2DA8" w:rsidRDefault="00F728A9" w:rsidP="004B2DA8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B2DA8">
        <w:rPr>
          <w:rFonts w:ascii="Times New Roman" w:hAnsi="Times New Roman" w:cs="Times New Roman"/>
          <w:sz w:val="32"/>
          <w:szCs w:val="32"/>
        </w:rPr>
        <w:t>Производства потенциал здешний не так уж мал.</w:t>
      </w:r>
    </w:p>
    <w:p w:rsidR="00F728A9" w:rsidRPr="004B2DA8" w:rsidRDefault="00F728A9" w:rsidP="00CB30BB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4B2DA8">
        <w:rPr>
          <w:rFonts w:ascii="Times New Roman" w:hAnsi="Times New Roman" w:cs="Times New Roman"/>
          <w:sz w:val="32"/>
          <w:szCs w:val="32"/>
        </w:rPr>
        <w:t>С каждым днем навстречу реформам идем</w:t>
      </w:r>
    </w:p>
    <w:p w:rsidR="00EB506C" w:rsidRDefault="00F728A9" w:rsidP="00E23D4F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4B2DA8">
        <w:rPr>
          <w:rFonts w:ascii="Times New Roman" w:hAnsi="Times New Roman" w:cs="Times New Roman"/>
          <w:sz w:val="32"/>
          <w:szCs w:val="32"/>
        </w:rPr>
        <w:t>время торопит вперед, звонкое имя зовет!</w:t>
      </w:r>
    </w:p>
    <w:p w:rsidR="00EB506C" w:rsidRDefault="00EB506C" w:rsidP="002426C2">
      <w:pPr>
        <w:shd w:val="clear" w:color="auto" w:fill="FAFAFA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426C2" w:rsidRDefault="002426C2" w:rsidP="002426C2">
      <w:pPr>
        <w:shd w:val="clear" w:color="auto" w:fill="FAFAFA"/>
        <w:spacing w:after="0" w:line="240" w:lineRule="auto"/>
        <w:rPr>
          <w:rFonts w:ascii="Arial Black" w:eastAsia="Times New Roman" w:hAnsi="Arial Black" w:cs="Times New Roman"/>
          <w:color w:val="5A5A5A"/>
          <w:sz w:val="24"/>
          <w:szCs w:val="24"/>
        </w:rPr>
      </w:pPr>
    </w:p>
    <w:p w:rsidR="004B40E1" w:rsidRDefault="004B40E1" w:rsidP="004B40E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Песня</w:t>
      </w:r>
      <w:r w:rsidR="00904F88" w:rsidRPr="004B40E1">
        <w:rPr>
          <w:rFonts w:ascii="Times New Roman" w:hAnsi="Times New Roman" w:cs="Times New Roman"/>
          <w:b/>
          <w:sz w:val="32"/>
          <w:szCs w:val="32"/>
          <w:u w:val="single"/>
        </w:rPr>
        <w:t xml:space="preserve"> о Менделеевске </w:t>
      </w:r>
    </w:p>
    <w:p w:rsidR="00904F88" w:rsidRPr="004B40E1" w:rsidRDefault="0052722E" w:rsidP="004B40E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238CA549" wp14:editId="65ADAD6B">
            <wp:simplePos x="0" y="0"/>
            <wp:positionH relativeFrom="column">
              <wp:posOffset>-327660</wp:posOffset>
            </wp:positionH>
            <wp:positionV relativeFrom="paragraph">
              <wp:posOffset>237490</wp:posOffset>
            </wp:positionV>
            <wp:extent cx="1744980" cy="1306830"/>
            <wp:effectExtent l="114300" t="57150" r="64770" b="140970"/>
            <wp:wrapThrough wrapText="bothSides">
              <wp:wrapPolygon edited="0">
                <wp:start x="1179" y="-945"/>
                <wp:lineTo x="-1415" y="-315"/>
                <wp:lineTo x="-1415" y="21096"/>
                <wp:lineTo x="1179" y="23930"/>
                <wp:lineTo x="20044" y="23930"/>
                <wp:lineTo x="20279" y="23300"/>
                <wp:lineTo x="22402" y="20152"/>
                <wp:lineTo x="22402" y="4723"/>
                <wp:lineTo x="20279" y="0"/>
                <wp:lineTo x="20044" y="-945"/>
                <wp:lineTo x="1179" y="-945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 (3)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980" cy="130683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40E1">
        <w:rPr>
          <w:rFonts w:ascii="Times New Roman" w:hAnsi="Times New Roman" w:cs="Times New Roman"/>
          <w:b/>
          <w:sz w:val="32"/>
          <w:szCs w:val="32"/>
          <w:u w:val="single"/>
        </w:rPr>
        <w:t xml:space="preserve">(на мотив </w:t>
      </w:r>
      <w:r w:rsidR="00904F88" w:rsidRPr="004B40E1">
        <w:rPr>
          <w:rFonts w:ascii="Times New Roman" w:hAnsi="Times New Roman" w:cs="Times New Roman"/>
          <w:b/>
          <w:sz w:val="32"/>
          <w:szCs w:val="32"/>
          <w:u w:val="single"/>
        </w:rPr>
        <w:t>"Как молоды мы были")</w:t>
      </w:r>
    </w:p>
    <w:p w:rsidR="00904F88" w:rsidRPr="004B40E1" w:rsidRDefault="004B40E1" w:rsidP="0052722E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ород мой, Менделеевск  любимый</w:t>
      </w:r>
      <w:r w:rsidR="00904F88" w:rsidRPr="004B40E1">
        <w:rPr>
          <w:rFonts w:ascii="Times New Roman" w:hAnsi="Times New Roman" w:cs="Times New Roman"/>
          <w:sz w:val="32"/>
          <w:szCs w:val="32"/>
        </w:rPr>
        <w:t>,</w:t>
      </w:r>
    </w:p>
    <w:p w:rsidR="00904F88" w:rsidRPr="004B40E1" w:rsidRDefault="00904F88" w:rsidP="0052722E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4B40E1">
        <w:rPr>
          <w:rFonts w:ascii="Times New Roman" w:hAnsi="Times New Roman" w:cs="Times New Roman"/>
          <w:sz w:val="32"/>
          <w:szCs w:val="32"/>
        </w:rPr>
        <w:t>облик твой изменился кругом.</w:t>
      </w:r>
    </w:p>
    <w:p w:rsidR="00904F88" w:rsidRPr="004B40E1" w:rsidRDefault="00904F88" w:rsidP="0052722E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4B40E1">
        <w:rPr>
          <w:rFonts w:ascii="Times New Roman" w:hAnsi="Times New Roman" w:cs="Times New Roman"/>
          <w:sz w:val="32"/>
          <w:szCs w:val="32"/>
        </w:rPr>
        <w:t>был посёлок, в спецовки одетый,</w:t>
      </w:r>
    </w:p>
    <w:p w:rsidR="00904F88" w:rsidRPr="004B40E1" w:rsidRDefault="00904F88" w:rsidP="0052722E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4B40E1">
        <w:rPr>
          <w:rFonts w:ascii="Times New Roman" w:hAnsi="Times New Roman" w:cs="Times New Roman"/>
          <w:sz w:val="32"/>
          <w:szCs w:val="32"/>
        </w:rPr>
        <w:t>а теперь  в новостройках живём.</w:t>
      </w:r>
    </w:p>
    <w:p w:rsidR="004B40E1" w:rsidRPr="004B40E1" w:rsidRDefault="004B40E1" w:rsidP="0052722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40E1">
        <w:rPr>
          <w:rFonts w:ascii="Times New Roman" w:hAnsi="Times New Roman" w:cs="Times New Roman"/>
          <w:b/>
          <w:sz w:val="32"/>
          <w:szCs w:val="32"/>
        </w:rPr>
        <w:t>Припев:</w:t>
      </w:r>
    </w:p>
    <w:p w:rsidR="00904F88" w:rsidRPr="004B40E1" w:rsidRDefault="0052722E" w:rsidP="0052722E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</w:t>
      </w:r>
      <w:r w:rsidR="009B388E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04F88" w:rsidRPr="004B40E1">
        <w:rPr>
          <w:rFonts w:ascii="Times New Roman" w:hAnsi="Times New Roman" w:cs="Times New Roman"/>
          <w:sz w:val="32"/>
          <w:szCs w:val="32"/>
        </w:rPr>
        <w:t xml:space="preserve">Гудок заводской  стал началом </w:t>
      </w:r>
      <w:proofErr w:type="gramStart"/>
      <w:r w:rsidR="00904F88" w:rsidRPr="004B40E1">
        <w:rPr>
          <w:rFonts w:ascii="Times New Roman" w:hAnsi="Times New Roman" w:cs="Times New Roman"/>
          <w:sz w:val="32"/>
          <w:szCs w:val="32"/>
        </w:rPr>
        <w:t>большого</w:t>
      </w:r>
      <w:proofErr w:type="gramEnd"/>
    </w:p>
    <w:p w:rsidR="00904F88" w:rsidRPr="004B40E1" w:rsidRDefault="0052722E" w:rsidP="0052722E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</w:t>
      </w:r>
      <w:r w:rsidR="009B388E">
        <w:rPr>
          <w:rFonts w:ascii="Times New Roman" w:hAnsi="Times New Roman" w:cs="Times New Roman"/>
          <w:sz w:val="32"/>
          <w:szCs w:val="32"/>
        </w:rPr>
        <w:t xml:space="preserve">  </w:t>
      </w:r>
      <w:r w:rsidR="00904F88" w:rsidRPr="004B40E1">
        <w:rPr>
          <w:rFonts w:ascii="Times New Roman" w:hAnsi="Times New Roman" w:cs="Times New Roman"/>
          <w:sz w:val="32"/>
          <w:szCs w:val="32"/>
        </w:rPr>
        <w:t>пяти поколений земного пути:</w:t>
      </w:r>
    </w:p>
    <w:p w:rsidR="00904F88" w:rsidRPr="004B40E1" w:rsidRDefault="009B388E" w:rsidP="0052722E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3974923F" wp14:editId="481B49B6">
            <wp:simplePos x="0" y="0"/>
            <wp:positionH relativeFrom="column">
              <wp:posOffset>-434975</wp:posOffset>
            </wp:positionH>
            <wp:positionV relativeFrom="paragraph">
              <wp:posOffset>205740</wp:posOffset>
            </wp:positionV>
            <wp:extent cx="1859280" cy="1355090"/>
            <wp:effectExtent l="114300" t="76200" r="64770" b="130810"/>
            <wp:wrapThrough wrapText="bothSides">
              <wp:wrapPolygon edited="0">
                <wp:start x="1992" y="-1215"/>
                <wp:lineTo x="-1328" y="-607"/>
                <wp:lineTo x="-1328" y="20952"/>
                <wp:lineTo x="1107" y="23685"/>
                <wp:lineTo x="20139" y="23685"/>
                <wp:lineTo x="20361" y="23078"/>
                <wp:lineTo x="22352" y="19130"/>
                <wp:lineTo x="22352" y="3644"/>
                <wp:lineTo x="19697" y="-607"/>
                <wp:lineTo x="19254" y="-1215"/>
                <wp:lineTo x="1992" y="-1215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13550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904F88" w:rsidRPr="004B40E1">
        <w:rPr>
          <w:rFonts w:ascii="Times New Roman" w:hAnsi="Times New Roman" w:cs="Times New Roman"/>
          <w:sz w:val="32"/>
          <w:szCs w:val="32"/>
        </w:rPr>
        <w:t>Цеха кругом дымили, продукцию возили,</w:t>
      </w:r>
    </w:p>
    <w:p w:rsidR="0052722E" w:rsidRDefault="009B388E" w:rsidP="0052722E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04F88" w:rsidRPr="004B40E1">
        <w:rPr>
          <w:rFonts w:ascii="Times New Roman" w:hAnsi="Times New Roman" w:cs="Times New Roman"/>
          <w:sz w:val="32"/>
          <w:szCs w:val="32"/>
        </w:rPr>
        <w:t xml:space="preserve">на баржи все </w:t>
      </w:r>
      <w:proofErr w:type="gramStart"/>
      <w:r w:rsidR="00904F88" w:rsidRPr="004B40E1">
        <w:rPr>
          <w:rFonts w:ascii="Times New Roman" w:hAnsi="Times New Roman" w:cs="Times New Roman"/>
          <w:sz w:val="32"/>
          <w:szCs w:val="32"/>
        </w:rPr>
        <w:t>грузили</w:t>
      </w:r>
      <w:proofErr w:type="gramEnd"/>
      <w:r w:rsidR="0052722E">
        <w:rPr>
          <w:rFonts w:ascii="Times New Roman" w:hAnsi="Times New Roman" w:cs="Times New Roman"/>
          <w:sz w:val="32"/>
          <w:szCs w:val="32"/>
        </w:rPr>
        <w:t xml:space="preserve"> </w:t>
      </w:r>
      <w:r w:rsidR="00904F88" w:rsidRPr="004B40E1">
        <w:rPr>
          <w:rFonts w:ascii="Times New Roman" w:hAnsi="Times New Roman" w:cs="Times New Roman"/>
          <w:sz w:val="32"/>
          <w:szCs w:val="32"/>
        </w:rPr>
        <w:t>полны заботой дни.</w:t>
      </w:r>
    </w:p>
    <w:p w:rsidR="0052722E" w:rsidRPr="004B40E1" w:rsidRDefault="0052722E" w:rsidP="0052722E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B388E" w:rsidRDefault="00904F88" w:rsidP="0052722E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4B40E1">
        <w:rPr>
          <w:rFonts w:ascii="Times New Roman" w:hAnsi="Times New Roman" w:cs="Times New Roman"/>
          <w:sz w:val="32"/>
          <w:szCs w:val="32"/>
        </w:rPr>
        <w:t xml:space="preserve">От </w:t>
      </w:r>
      <w:proofErr w:type="spellStart"/>
      <w:r w:rsidRPr="004B40E1">
        <w:rPr>
          <w:rFonts w:ascii="Times New Roman" w:hAnsi="Times New Roman" w:cs="Times New Roman"/>
          <w:sz w:val="32"/>
          <w:szCs w:val="32"/>
        </w:rPr>
        <w:t>ушковских</w:t>
      </w:r>
      <w:proofErr w:type="spellEnd"/>
      <w:r w:rsidRPr="004B40E1">
        <w:rPr>
          <w:rFonts w:ascii="Times New Roman" w:hAnsi="Times New Roman" w:cs="Times New Roman"/>
          <w:sz w:val="32"/>
          <w:szCs w:val="32"/>
        </w:rPr>
        <w:t xml:space="preserve"> времен до Победы</w:t>
      </w:r>
    </w:p>
    <w:p w:rsidR="00904F88" w:rsidRPr="004B40E1" w:rsidRDefault="009B388E" w:rsidP="0052722E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04F88" w:rsidRPr="004B40E1">
        <w:rPr>
          <w:rFonts w:ascii="Times New Roman" w:hAnsi="Times New Roman" w:cs="Times New Roman"/>
          <w:sz w:val="32"/>
          <w:szCs w:val="32"/>
        </w:rPr>
        <w:t>Ты достойно и гордо прошёл.</w:t>
      </w:r>
    </w:p>
    <w:p w:rsidR="00904F88" w:rsidRPr="004B40E1" w:rsidRDefault="0052722E" w:rsidP="0052722E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04F88" w:rsidRPr="004B40E1">
        <w:rPr>
          <w:rFonts w:ascii="Times New Roman" w:hAnsi="Times New Roman" w:cs="Times New Roman"/>
          <w:sz w:val="32"/>
          <w:szCs w:val="32"/>
        </w:rPr>
        <w:t xml:space="preserve">Менделеевском </w:t>
      </w:r>
      <w:proofErr w:type="gramStart"/>
      <w:r w:rsidR="00904F88" w:rsidRPr="004B40E1">
        <w:rPr>
          <w:rFonts w:ascii="Times New Roman" w:hAnsi="Times New Roman" w:cs="Times New Roman"/>
          <w:sz w:val="32"/>
          <w:szCs w:val="32"/>
        </w:rPr>
        <w:t>назван</w:t>
      </w:r>
      <w:proofErr w:type="gramEnd"/>
      <w:r w:rsidR="00904F88" w:rsidRPr="004B40E1">
        <w:rPr>
          <w:rFonts w:ascii="Times New Roman" w:hAnsi="Times New Roman" w:cs="Times New Roman"/>
          <w:sz w:val="32"/>
          <w:szCs w:val="32"/>
        </w:rPr>
        <w:t xml:space="preserve"> полвека</w:t>
      </w:r>
    </w:p>
    <w:p w:rsidR="00904F88" w:rsidRPr="004B40E1" w:rsidRDefault="0052722E" w:rsidP="0052722E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="00904F88" w:rsidRPr="004B40E1">
        <w:rPr>
          <w:rFonts w:ascii="Times New Roman" w:hAnsi="Times New Roman" w:cs="Times New Roman"/>
          <w:sz w:val="32"/>
          <w:szCs w:val="32"/>
        </w:rPr>
        <w:t>Жить в нем каждому здесь хорошо.</w:t>
      </w:r>
    </w:p>
    <w:p w:rsidR="004B40E1" w:rsidRPr="004B40E1" w:rsidRDefault="004B40E1" w:rsidP="0052722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40E1">
        <w:rPr>
          <w:rFonts w:ascii="Times New Roman" w:hAnsi="Times New Roman" w:cs="Times New Roman"/>
          <w:b/>
          <w:sz w:val="32"/>
          <w:szCs w:val="32"/>
        </w:rPr>
        <w:t>Припев</w:t>
      </w:r>
      <w:r w:rsidR="00904F88" w:rsidRPr="004B40E1">
        <w:rPr>
          <w:rFonts w:ascii="Times New Roman" w:hAnsi="Times New Roman" w:cs="Times New Roman"/>
          <w:b/>
          <w:sz w:val="32"/>
          <w:szCs w:val="32"/>
        </w:rPr>
        <w:t xml:space="preserve">: </w:t>
      </w:r>
    </w:p>
    <w:p w:rsidR="00904F88" w:rsidRPr="004B40E1" w:rsidRDefault="0052722E" w:rsidP="0052722E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="00904F88" w:rsidRPr="004B40E1">
        <w:rPr>
          <w:rFonts w:ascii="Times New Roman" w:hAnsi="Times New Roman" w:cs="Times New Roman"/>
          <w:sz w:val="32"/>
          <w:szCs w:val="32"/>
        </w:rPr>
        <w:t xml:space="preserve">Гудок заводской  стал началом </w:t>
      </w:r>
      <w:proofErr w:type="gramStart"/>
      <w:r w:rsidR="00904F88" w:rsidRPr="004B40E1">
        <w:rPr>
          <w:rFonts w:ascii="Times New Roman" w:hAnsi="Times New Roman" w:cs="Times New Roman"/>
          <w:sz w:val="32"/>
          <w:szCs w:val="32"/>
        </w:rPr>
        <w:t>большого</w:t>
      </w:r>
      <w:proofErr w:type="gramEnd"/>
    </w:p>
    <w:p w:rsidR="00904F88" w:rsidRPr="004B40E1" w:rsidRDefault="0052722E" w:rsidP="0052722E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</w:t>
      </w:r>
      <w:r w:rsidR="00904F88" w:rsidRPr="004B40E1">
        <w:rPr>
          <w:rFonts w:ascii="Times New Roman" w:hAnsi="Times New Roman" w:cs="Times New Roman"/>
          <w:sz w:val="32"/>
          <w:szCs w:val="32"/>
        </w:rPr>
        <w:t>пяти поколений земного пути:</w:t>
      </w:r>
    </w:p>
    <w:p w:rsidR="00904F88" w:rsidRPr="004B40E1" w:rsidRDefault="0052722E" w:rsidP="0052722E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      </w:t>
      </w:r>
      <w:r w:rsidR="00D60EDE">
        <w:rPr>
          <w:rFonts w:ascii="Times New Roman" w:hAnsi="Times New Roman" w:cs="Times New Roman"/>
          <w:sz w:val="32"/>
          <w:szCs w:val="32"/>
        </w:rPr>
        <w:t xml:space="preserve">     </w:t>
      </w:r>
      <w:r w:rsidR="00904F88" w:rsidRPr="004B40E1">
        <w:rPr>
          <w:rFonts w:ascii="Times New Roman" w:hAnsi="Times New Roman" w:cs="Times New Roman"/>
          <w:sz w:val="32"/>
          <w:szCs w:val="32"/>
        </w:rPr>
        <w:t>Цеха кругом дымили, продукцию возили,</w:t>
      </w:r>
    </w:p>
    <w:p w:rsidR="00904F88" w:rsidRDefault="009B388E" w:rsidP="0052722E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A11BDD4" wp14:editId="55AC3C17">
            <wp:simplePos x="0" y="0"/>
            <wp:positionH relativeFrom="column">
              <wp:posOffset>-435610</wp:posOffset>
            </wp:positionH>
            <wp:positionV relativeFrom="paragraph">
              <wp:posOffset>4445</wp:posOffset>
            </wp:positionV>
            <wp:extent cx="1909445" cy="1342390"/>
            <wp:effectExtent l="114300" t="57150" r="71755" b="124460"/>
            <wp:wrapThrough wrapText="bothSides">
              <wp:wrapPolygon edited="0">
                <wp:start x="1077" y="-920"/>
                <wp:lineTo x="-1293" y="-307"/>
                <wp:lineTo x="-1293" y="20844"/>
                <wp:lineTo x="1077" y="23603"/>
                <wp:lineTo x="20041" y="23603"/>
                <wp:lineTo x="20257" y="22990"/>
                <wp:lineTo x="22196" y="19618"/>
                <wp:lineTo x="22412" y="4598"/>
                <wp:lineTo x="20257" y="0"/>
                <wp:lineTo x="20041" y="-920"/>
                <wp:lineTo x="1077" y="-920"/>
              </wp:wrapPolygon>
            </wp:wrapThrough>
            <wp:docPr id="15" name="Picture 3" descr="http://forum.nashtransport.ru/uploads/1233333734/gallery_3055_36_154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http://forum.nashtransport.ru/uploads/1233333734/gallery_3055_36_1549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grayscl/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445" cy="13423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22E">
        <w:rPr>
          <w:rFonts w:ascii="Times New Roman" w:hAnsi="Times New Roman" w:cs="Times New Roman"/>
          <w:sz w:val="32"/>
          <w:szCs w:val="32"/>
        </w:rPr>
        <w:t xml:space="preserve"> </w:t>
      </w:r>
      <w:r w:rsidR="00904F88" w:rsidRPr="004B40E1">
        <w:rPr>
          <w:rFonts w:ascii="Times New Roman" w:hAnsi="Times New Roman" w:cs="Times New Roman"/>
          <w:sz w:val="32"/>
          <w:szCs w:val="32"/>
        </w:rPr>
        <w:t xml:space="preserve">на баржи все </w:t>
      </w:r>
      <w:proofErr w:type="gramStart"/>
      <w:r w:rsidR="00904F88" w:rsidRPr="004B40E1">
        <w:rPr>
          <w:rFonts w:ascii="Times New Roman" w:hAnsi="Times New Roman" w:cs="Times New Roman"/>
          <w:sz w:val="32"/>
          <w:szCs w:val="32"/>
        </w:rPr>
        <w:t>грузили</w:t>
      </w:r>
      <w:proofErr w:type="gramEnd"/>
      <w:r w:rsidR="0052722E">
        <w:rPr>
          <w:rFonts w:ascii="Times New Roman" w:hAnsi="Times New Roman" w:cs="Times New Roman"/>
          <w:sz w:val="32"/>
          <w:szCs w:val="32"/>
        </w:rPr>
        <w:t xml:space="preserve"> </w:t>
      </w:r>
      <w:r w:rsidR="00904F88" w:rsidRPr="004B40E1">
        <w:rPr>
          <w:rFonts w:ascii="Times New Roman" w:hAnsi="Times New Roman" w:cs="Times New Roman"/>
          <w:sz w:val="32"/>
          <w:szCs w:val="32"/>
        </w:rPr>
        <w:t>полны заботой дни.</w:t>
      </w:r>
    </w:p>
    <w:p w:rsidR="0052722E" w:rsidRPr="004B40E1" w:rsidRDefault="0052722E" w:rsidP="0052722E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60EDE" w:rsidRDefault="00D60EDE" w:rsidP="0052722E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Имя дал тебе сам Менделеев</w:t>
      </w:r>
    </w:p>
    <w:p w:rsidR="00904F88" w:rsidRPr="004B40E1" w:rsidRDefault="0052722E" w:rsidP="0052722E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904F88" w:rsidRPr="004B40E1">
        <w:rPr>
          <w:rFonts w:ascii="Times New Roman" w:hAnsi="Times New Roman" w:cs="Times New Roman"/>
          <w:sz w:val="32"/>
          <w:szCs w:val="32"/>
        </w:rPr>
        <w:t>путь науке открыл на века.</w:t>
      </w:r>
    </w:p>
    <w:p w:rsidR="00904F88" w:rsidRPr="004B40E1" w:rsidRDefault="00D60EDE" w:rsidP="0052722E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D594416" wp14:editId="2495E333">
            <wp:simplePos x="0" y="0"/>
            <wp:positionH relativeFrom="column">
              <wp:posOffset>-1830705</wp:posOffset>
            </wp:positionH>
            <wp:positionV relativeFrom="paragraph">
              <wp:posOffset>183515</wp:posOffset>
            </wp:positionV>
            <wp:extent cx="1798320" cy="2218690"/>
            <wp:effectExtent l="114300" t="57150" r="68580" b="124460"/>
            <wp:wrapNone/>
            <wp:docPr id="4100" name="Picture 4" descr="http://school-collection.iv-edu.ru/dlrstore/74f00b56-3711-4787-aa2b-b85e184c44fd/mendel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 descr="http://school-collection.iv-edu.ru/dlrstore/74f00b56-3711-4787-aa2b-b85e184c44fd/mendelev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grayscl/>
                      <a:lum bright="1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22186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904F88" w:rsidRPr="004B40E1">
        <w:rPr>
          <w:rFonts w:ascii="Times New Roman" w:hAnsi="Times New Roman" w:cs="Times New Roman"/>
          <w:sz w:val="32"/>
          <w:szCs w:val="32"/>
        </w:rPr>
        <w:t>Для потомков таблицу оставил,</w:t>
      </w:r>
    </w:p>
    <w:p w:rsidR="00140287" w:rsidRPr="0052722E" w:rsidRDefault="0052722E" w:rsidP="0052722E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</w:t>
      </w:r>
      <w:r w:rsidR="00D60EDE">
        <w:rPr>
          <w:rFonts w:ascii="Times New Roman" w:hAnsi="Times New Roman" w:cs="Times New Roman"/>
          <w:sz w:val="32"/>
          <w:szCs w:val="32"/>
        </w:rPr>
        <w:t xml:space="preserve">     </w:t>
      </w:r>
      <w:r w:rsidR="00904F88" w:rsidRPr="004B40E1">
        <w:rPr>
          <w:rFonts w:ascii="Times New Roman" w:hAnsi="Times New Roman" w:cs="Times New Roman"/>
          <w:sz w:val="32"/>
          <w:szCs w:val="32"/>
        </w:rPr>
        <w:t>Эра химии сил набрала.</w:t>
      </w:r>
    </w:p>
    <w:p w:rsidR="004B40E1" w:rsidRPr="004B40E1" w:rsidRDefault="009B388E" w:rsidP="0052722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40E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B40E1" w:rsidRPr="004B40E1">
        <w:rPr>
          <w:rFonts w:ascii="Times New Roman" w:hAnsi="Times New Roman" w:cs="Times New Roman"/>
          <w:b/>
          <w:sz w:val="32"/>
          <w:szCs w:val="32"/>
        </w:rPr>
        <w:t>Припев</w:t>
      </w:r>
      <w:r w:rsidR="00904F88" w:rsidRPr="004B40E1">
        <w:rPr>
          <w:rFonts w:ascii="Times New Roman" w:hAnsi="Times New Roman" w:cs="Times New Roman"/>
          <w:b/>
          <w:sz w:val="32"/>
          <w:szCs w:val="32"/>
        </w:rPr>
        <w:t xml:space="preserve">: </w:t>
      </w:r>
    </w:p>
    <w:p w:rsidR="0052722E" w:rsidRDefault="0052722E" w:rsidP="0052722E">
      <w:pPr>
        <w:tabs>
          <w:tab w:val="left" w:pos="2410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</w:t>
      </w:r>
      <w:r w:rsidR="00904F88" w:rsidRPr="004B40E1">
        <w:rPr>
          <w:rFonts w:ascii="Times New Roman" w:hAnsi="Times New Roman" w:cs="Times New Roman"/>
          <w:sz w:val="32"/>
          <w:szCs w:val="32"/>
        </w:rPr>
        <w:t xml:space="preserve">Гудок заводской  стал началом </w:t>
      </w:r>
      <w:proofErr w:type="gramStart"/>
      <w:r w:rsidR="00904F88" w:rsidRPr="004B40E1">
        <w:rPr>
          <w:rFonts w:ascii="Times New Roman" w:hAnsi="Times New Roman" w:cs="Times New Roman"/>
          <w:sz w:val="32"/>
          <w:szCs w:val="32"/>
        </w:rPr>
        <w:t>большого</w:t>
      </w:r>
      <w:proofErr w:type="gramEnd"/>
    </w:p>
    <w:p w:rsidR="00904F88" w:rsidRPr="004B40E1" w:rsidRDefault="0052722E" w:rsidP="0052722E">
      <w:pPr>
        <w:tabs>
          <w:tab w:val="left" w:pos="2410"/>
        </w:tabs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</w:t>
      </w:r>
      <w:r w:rsidR="00904F88" w:rsidRPr="004B40E1">
        <w:rPr>
          <w:rFonts w:ascii="Times New Roman" w:hAnsi="Times New Roman" w:cs="Times New Roman"/>
          <w:sz w:val="32"/>
          <w:szCs w:val="32"/>
        </w:rPr>
        <w:t>пяти поколений земного пути:</w:t>
      </w:r>
    </w:p>
    <w:p w:rsidR="00904F88" w:rsidRPr="004B40E1" w:rsidRDefault="0052722E" w:rsidP="0052722E">
      <w:pPr>
        <w:tabs>
          <w:tab w:val="left" w:pos="2410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="00904F88" w:rsidRPr="004B40E1">
        <w:rPr>
          <w:rFonts w:ascii="Times New Roman" w:hAnsi="Times New Roman" w:cs="Times New Roman"/>
          <w:sz w:val="32"/>
          <w:szCs w:val="32"/>
        </w:rPr>
        <w:t>Цеха кругом дымили, продукцию возили,</w:t>
      </w:r>
    </w:p>
    <w:p w:rsidR="00904F88" w:rsidRDefault="0052722E" w:rsidP="0052722E">
      <w:pPr>
        <w:tabs>
          <w:tab w:val="left" w:pos="2410"/>
        </w:tabs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</w:t>
      </w:r>
      <w:r w:rsidR="00904F88" w:rsidRPr="004B40E1">
        <w:rPr>
          <w:rFonts w:ascii="Times New Roman" w:hAnsi="Times New Roman" w:cs="Times New Roman"/>
          <w:sz w:val="32"/>
          <w:szCs w:val="32"/>
        </w:rPr>
        <w:t xml:space="preserve">на  баржи все </w:t>
      </w:r>
      <w:proofErr w:type="gramStart"/>
      <w:r w:rsidR="00904F88" w:rsidRPr="004B40E1">
        <w:rPr>
          <w:rFonts w:ascii="Times New Roman" w:hAnsi="Times New Roman" w:cs="Times New Roman"/>
          <w:sz w:val="32"/>
          <w:szCs w:val="32"/>
        </w:rPr>
        <w:t>грузили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04F88" w:rsidRPr="004B40E1">
        <w:rPr>
          <w:rFonts w:ascii="Times New Roman" w:hAnsi="Times New Roman" w:cs="Times New Roman"/>
          <w:sz w:val="32"/>
          <w:szCs w:val="32"/>
        </w:rPr>
        <w:t>полны заботой дни.</w:t>
      </w:r>
    </w:p>
    <w:p w:rsidR="0052722E" w:rsidRPr="004B40E1" w:rsidRDefault="0052722E" w:rsidP="0052722E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04F88" w:rsidRPr="004B40E1" w:rsidRDefault="00D60EDE" w:rsidP="0052722E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04F88" w:rsidRPr="004B40E1">
        <w:rPr>
          <w:rFonts w:ascii="Times New Roman" w:hAnsi="Times New Roman" w:cs="Times New Roman"/>
          <w:sz w:val="32"/>
          <w:szCs w:val="32"/>
        </w:rPr>
        <w:t>В экономике взлет инвестиций,</w:t>
      </w:r>
    </w:p>
    <w:p w:rsidR="00D60EDE" w:rsidRDefault="0052722E" w:rsidP="00D60EDE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D60EDE">
        <w:rPr>
          <w:rFonts w:ascii="Times New Roman" w:hAnsi="Times New Roman" w:cs="Times New Roman"/>
          <w:sz w:val="32"/>
          <w:szCs w:val="32"/>
        </w:rPr>
        <w:t xml:space="preserve"> </w:t>
      </w:r>
      <w:r w:rsidR="00904F88" w:rsidRPr="004B40E1">
        <w:rPr>
          <w:rFonts w:ascii="Times New Roman" w:hAnsi="Times New Roman" w:cs="Times New Roman"/>
          <w:sz w:val="32"/>
          <w:szCs w:val="32"/>
        </w:rPr>
        <w:t>В день грядущий открыты глаза.</w:t>
      </w:r>
    </w:p>
    <w:p w:rsidR="00D60EDE" w:rsidRDefault="00D60EDE" w:rsidP="0052722E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051A4630" wp14:editId="5C036113">
            <wp:simplePos x="0" y="0"/>
            <wp:positionH relativeFrom="column">
              <wp:posOffset>-510540</wp:posOffset>
            </wp:positionH>
            <wp:positionV relativeFrom="paragraph">
              <wp:posOffset>205105</wp:posOffset>
            </wp:positionV>
            <wp:extent cx="1979295" cy="1484630"/>
            <wp:effectExtent l="114300" t="57150" r="78105" b="134620"/>
            <wp:wrapThrough wrapText="bothSides">
              <wp:wrapPolygon edited="0">
                <wp:start x="1247" y="-831"/>
                <wp:lineTo x="-1247" y="-277"/>
                <wp:lineTo x="-1247" y="21064"/>
                <wp:lineTo x="1247" y="23004"/>
                <wp:lineTo x="1455" y="23559"/>
                <wp:lineTo x="19542" y="23559"/>
                <wp:lineTo x="19750" y="23004"/>
                <wp:lineTo x="21205" y="21896"/>
                <wp:lineTo x="22452" y="17738"/>
                <wp:lineTo x="22452" y="4157"/>
                <wp:lineTo x="20166" y="0"/>
                <wp:lineTo x="19958" y="-831"/>
                <wp:lineTo x="1247" y="-831"/>
              </wp:wrapPolygon>
            </wp:wrapThrough>
            <wp:docPr id="17" name="Рисунок 17" descr="C:\Users\Омега\Desktop\ЛИТЕРАТУРНАЯ ГОСТИННАЯ\КУЛИКОВА МВ\Camera\IMG_20190622_155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Омега\Desktop\ЛИТЕРАТУРНАЯ ГОСТИННАЯ\КУЛИКОВА МВ\Camera\IMG_20190622_15560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295" cy="148463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904F88" w:rsidRPr="004B40E1">
        <w:rPr>
          <w:rFonts w:ascii="Times New Roman" w:hAnsi="Times New Roman" w:cs="Times New Roman"/>
          <w:sz w:val="32"/>
          <w:szCs w:val="32"/>
        </w:rPr>
        <w:t>Не забыть нам былого страницы,</w:t>
      </w:r>
    </w:p>
    <w:p w:rsidR="00904F88" w:rsidRPr="004B40E1" w:rsidRDefault="00904F88" w:rsidP="0052722E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4B40E1">
        <w:rPr>
          <w:rFonts w:ascii="Times New Roman" w:hAnsi="Times New Roman" w:cs="Times New Roman"/>
          <w:sz w:val="32"/>
          <w:szCs w:val="32"/>
        </w:rPr>
        <w:t>Вам поклон, ветераны труда.</w:t>
      </w:r>
    </w:p>
    <w:p w:rsidR="004B40E1" w:rsidRPr="004B40E1" w:rsidRDefault="004B40E1" w:rsidP="0052722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40E1">
        <w:rPr>
          <w:rFonts w:ascii="Times New Roman" w:hAnsi="Times New Roman" w:cs="Times New Roman"/>
          <w:b/>
          <w:sz w:val="32"/>
          <w:szCs w:val="32"/>
        </w:rPr>
        <w:t>Припев</w:t>
      </w:r>
      <w:r w:rsidR="00904F88" w:rsidRPr="004B40E1">
        <w:rPr>
          <w:rFonts w:ascii="Times New Roman" w:hAnsi="Times New Roman" w:cs="Times New Roman"/>
          <w:b/>
          <w:sz w:val="32"/>
          <w:szCs w:val="32"/>
        </w:rPr>
        <w:t>:</w:t>
      </w:r>
    </w:p>
    <w:p w:rsidR="00904F88" w:rsidRPr="004B40E1" w:rsidRDefault="0052722E" w:rsidP="00D60EDE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04F88" w:rsidRPr="004B40E1">
        <w:rPr>
          <w:rFonts w:ascii="Times New Roman" w:hAnsi="Times New Roman" w:cs="Times New Roman"/>
          <w:sz w:val="32"/>
          <w:szCs w:val="32"/>
        </w:rPr>
        <w:t xml:space="preserve">Гудок заводской  стал началом </w:t>
      </w:r>
      <w:proofErr w:type="gramStart"/>
      <w:r w:rsidR="00904F88" w:rsidRPr="004B40E1">
        <w:rPr>
          <w:rFonts w:ascii="Times New Roman" w:hAnsi="Times New Roman" w:cs="Times New Roman"/>
          <w:sz w:val="32"/>
          <w:szCs w:val="32"/>
        </w:rPr>
        <w:t>большого</w:t>
      </w:r>
      <w:proofErr w:type="gramEnd"/>
    </w:p>
    <w:p w:rsidR="00904F88" w:rsidRPr="004B40E1" w:rsidRDefault="00D60EDE" w:rsidP="009B388E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904F88" w:rsidRPr="004B40E1">
        <w:rPr>
          <w:rFonts w:ascii="Times New Roman" w:hAnsi="Times New Roman" w:cs="Times New Roman"/>
          <w:sz w:val="32"/>
          <w:szCs w:val="32"/>
        </w:rPr>
        <w:t>пяти поколений земного пути:</w:t>
      </w:r>
    </w:p>
    <w:p w:rsidR="00904F88" w:rsidRPr="004B40E1" w:rsidRDefault="00D60EDE" w:rsidP="00D60EDE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="00904F88" w:rsidRPr="004B40E1">
        <w:rPr>
          <w:rFonts w:ascii="Times New Roman" w:hAnsi="Times New Roman" w:cs="Times New Roman"/>
          <w:sz w:val="32"/>
          <w:szCs w:val="32"/>
        </w:rPr>
        <w:t>Цеха кругом дымили, продукцию возили,</w:t>
      </w:r>
    </w:p>
    <w:p w:rsidR="00DC6738" w:rsidRDefault="009A1A0A" w:rsidP="009A1A0A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</w:t>
      </w:r>
      <w:r w:rsidR="00D60EDE">
        <w:rPr>
          <w:rFonts w:ascii="Times New Roman" w:hAnsi="Times New Roman" w:cs="Times New Roman"/>
          <w:sz w:val="32"/>
          <w:szCs w:val="32"/>
        </w:rPr>
        <w:t xml:space="preserve"> 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04F88" w:rsidRPr="004B40E1">
        <w:rPr>
          <w:rFonts w:ascii="Times New Roman" w:hAnsi="Times New Roman" w:cs="Times New Roman"/>
          <w:sz w:val="32"/>
          <w:szCs w:val="32"/>
        </w:rPr>
        <w:t xml:space="preserve">на баржи все </w:t>
      </w:r>
      <w:proofErr w:type="gramStart"/>
      <w:r w:rsidR="00904F88" w:rsidRPr="004B40E1">
        <w:rPr>
          <w:rFonts w:ascii="Times New Roman" w:hAnsi="Times New Roman" w:cs="Times New Roman"/>
          <w:sz w:val="32"/>
          <w:szCs w:val="32"/>
        </w:rPr>
        <w:t>грузили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04F88" w:rsidRPr="004B40E1">
        <w:rPr>
          <w:rFonts w:ascii="Times New Roman" w:hAnsi="Times New Roman" w:cs="Times New Roman"/>
          <w:sz w:val="32"/>
          <w:szCs w:val="32"/>
        </w:rPr>
        <w:t>полны заботой дни.</w:t>
      </w:r>
      <w:r w:rsidR="005C05C5">
        <w:rPr>
          <w:rFonts w:ascii="Times New Roman" w:hAnsi="Times New Roman" w:cs="Times New Roman"/>
          <w:sz w:val="32"/>
          <w:szCs w:val="32"/>
        </w:rPr>
        <w:tab/>
      </w:r>
    </w:p>
    <w:p w:rsidR="005C05C5" w:rsidRDefault="005C05C5" w:rsidP="005C05C5">
      <w:pPr>
        <w:tabs>
          <w:tab w:val="center" w:pos="4677"/>
          <w:tab w:val="left" w:pos="6720"/>
        </w:tabs>
        <w:spacing w:after="0"/>
        <w:rPr>
          <w:rFonts w:ascii="Times New Roman" w:hAnsi="Times New Roman" w:cs="Times New Roman"/>
          <w:sz w:val="32"/>
          <w:szCs w:val="32"/>
        </w:rPr>
      </w:pPr>
    </w:p>
    <w:p w:rsidR="005C05C5" w:rsidRDefault="005C05C5" w:rsidP="005C05C5">
      <w:pPr>
        <w:tabs>
          <w:tab w:val="center" w:pos="4677"/>
          <w:tab w:val="left" w:pos="6720"/>
        </w:tabs>
        <w:spacing w:after="0"/>
        <w:rPr>
          <w:rFonts w:ascii="Times New Roman" w:hAnsi="Times New Roman" w:cs="Times New Roman"/>
          <w:sz w:val="32"/>
          <w:szCs w:val="32"/>
        </w:rPr>
      </w:pPr>
    </w:p>
    <w:p w:rsidR="005C05C5" w:rsidRDefault="005C05C5" w:rsidP="005C05C5">
      <w:pPr>
        <w:tabs>
          <w:tab w:val="center" w:pos="4677"/>
          <w:tab w:val="left" w:pos="6720"/>
        </w:tabs>
        <w:spacing w:after="0"/>
        <w:rPr>
          <w:rFonts w:ascii="Times New Roman" w:hAnsi="Times New Roman" w:cs="Times New Roman"/>
          <w:sz w:val="32"/>
          <w:szCs w:val="32"/>
        </w:rPr>
      </w:pPr>
    </w:p>
    <w:p w:rsidR="005C05C5" w:rsidRDefault="005C05C5" w:rsidP="005C05C5">
      <w:pPr>
        <w:tabs>
          <w:tab w:val="center" w:pos="4677"/>
          <w:tab w:val="left" w:pos="6720"/>
        </w:tabs>
        <w:spacing w:after="0"/>
        <w:rPr>
          <w:rFonts w:ascii="Times New Roman" w:hAnsi="Times New Roman" w:cs="Times New Roman"/>
          <w:sz w:val="32"/>
          <w:szCs w:val="32"/>
        </w:rPr>
      </w:pPr>
    </w:p>
    <w:p w:rsidR="00140287" w:rsidRDefault="00140287" w:rsidP="00DC6738">
      <w:pPr>
        <w:shd w:val="clear" w:color="auto" w:fill="FAFAFA"/>
        <w:spacing w:after="0" w:line="240" w:lineRule="auto"/>
        <w:rPr>
          <w:rFonts w:ascii="Verdana" w:eastAsia="Times New Roman" w:hAnsi="Verdana" w:cs="Times New Roman"/>
          <w:b/>
          <w:color w:val="5A5A5A"/>
          <w:sz w:val="24"/>
          <w:szCs w:val="24"/>
        </w:rPr>
      </w:pPr>
    </w:p>
    <w:p w:rsidR="00140287" w:rsidRPr="00C15B87" w:rsidRDefault="00140287" w:rsidP="00DC6738">
      <w:pPr>
        <w:shd w:val="clear" w:color="auto" w:fill="FAFAFA"/>
        <w:spacing w:after="0" w:line="240" w:lineRule="auto"/>
        <w:rPr>
          <w:rFonts w:ascii="Arial Black" w:eastAsia="Times New Roman" w:hAnsi="Arial Black" w:cs="Times New Roman"/>
          <w:b/>
          <w:color w:val="5A5A5A"/>
          <w:sz w:val="24"/>
          <w:szCs w:val="24"/>
        </w:rPr>
      </w:pPr>
    </w:p>
    <w:p w:rsidR="00DC6EA3" w:rsidRPr="005C05C5" w:rsidRDefault="00DC6EA3" w:rsidP="005C05C5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C05C5">
        <w:rPr>
          <w:rFonts w:ascii="Times New Roman" w:hAnsi="Times New Roman" w:cs="Times New Roman"/>
          <w:b/>
          <w:bCs/>
          <w:sz w:val="32"/>
          <w:szCs w:val="32"/>
        </w:rPr>
        <w:t>Поэтические страницы о малой Родине</w:t>
      </w:r>
    </w:p>
    <w:p w:rsidR="00DC6EA3" w:rsidRPr="005C05C5" w:rsidRDefault="00DC6EA3" w:rsidP="005C05C5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C6EA3" w:rsidRPr="005C05C5" w:rsidRDefault="00AF0B28" w:rsidP="005C05C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5C05C5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DC6EA3" w:rsidRPr="005C05C5">
        <w:rPr>
          <w:rFonts w:ascii="Times New Roman" w:hAnsi="Times New Roman" w:cs="Times New Roman"/>
          <w:bCs/>
          <w:sz w:val="32"/>
          <w:szCs w:val="32"/>
        </w:rPr>
        <w:t>История города берет начало</w:t>
      </w:r>
    </w:p>
    <w:p w:rsidR="00DC6EA3" w:rsidRPr="005C05C5" w:rsidRDefault="00DC6EA3" w:rsidP="005C05C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5C05C5">
        <w:rPr>
          <w:rFonts w:ascii="Times New Roman" w:hAnsi="Times New Roman" w:cs="Times New Roman"/>
          <w:bCs/>
          <w:sz w:val="32"/>
          <w:szCs w:val="32"/>
        </w:rPr>
        <w:t>С</w:t>
      </w:r>
      <w:proofErr w:type="gramEnd"/>
      <w:r w:rsidRPr="005C05C5">
        <w:rPr>
          <w:rFonts w:ascii="Times New Roman" w:hAnsi="Times New Roman" w:cs="Times New Roman"/>
          <w:bCs/>
          <w:sz w:val="32"/>
          <w:szCs w:val="32"/>
        </w:rPr>
        <w:t xml:space="preserve"> времен древнейших той поры,</w:t>
      </w:r>
    </w:p>
    <w:p w:rsidR="00DC6EA3" w:rsidRPr="005C05C5" w:rsidRDefault="00DC6EA3" w:rsidP="005C05C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5C05C5">
        <w:rPr>
          <w:rFonts w:ascii="Times New Roman" w:hAnsi="Times New Roman" w:cs="Times New Roman"/>
          <w:bCs/>
          <w:sz w:val="32"/>
          <w:szCs w:val="32"/>
        </w:rPr>
        <w:t>Когда в ходу - ножи из кости</w:t>
      </w:r>
    </w:p>
    <w:p w:rsidR="001E36AF" w:rsidRPr="005C05C5" w:rsidRDefault="00DC6EA3" w:rsidP="005C05C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5C05C5">
        <w:rPr>
          <w:rFonts w:ascii="Times New Roman" w:hAnsi="Times New Roman" w:cs="Times New Roman"/>
          <w:bCs/>
          <w:sz w:val="32"/>
          <w:szCs w:val="32"/>
        </w:rPr>
        <w:t>И каменные топоры.</w:t>
      </w:r>
    </w:p>
    <w:p w:rsidR="00DC6EA3" w:rsidRPr="005C05C5" w:rsidRDefault="00DC6EA3" w:rsidP="005C05C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5C05C5">
        <w:rPr>
          <w:rFonts w:ascii="Times New Roman" w:hAnsi="Times New Roman" w:cs="Times New Roman"/>
          <w:bCs/>
          <w:sz w:val="32"/>
          <w:szCs w:val="32"/>
        </w:rPr>
        <w:t>Следы крестьянского волненья</w:t>
      </w:r>
    </w:p>
    <w:p w:rsidR="00DC6EA3" w:rsidRPr="005C05C5" w:rsidRDefault="00DC6EA3" w:rsidP="005C05C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5C05C5">
        <w:rPr>
          <w:rFonts w:ascii="Times New Roman" w:hAnsi="Times New Roman" w:cs="Times New Roman"/>
          <w:bCs/>
          <w:sz w:val="32"/>
          <w:szCs w:val="32"/>
        </w:rPr>
        <w:t xml:space="preserve">В селе </w:t>
      </w:r>
      <w:proofErr w:type="spellStart"/>
      <w:r w:rsidRPr="005C05C5">
        <w:rPr>
          <w:rFonts w:ascii="Times New Roman" w:hAnsi="Times New Roman" w:cs="Times New Roman"/>
          <w:bCs/>
          <w:sz w:val="32"/>
          <w:szCs w:val="32"/>
        </w:rPr>
        <w:t>Камашево</w:t>
      </w:r>
      <w:proofErr w:type="spellEnd"/>
      <w:r w:rsidRPr="005C05C5">
        <w:rPr>
          <w:rFonts w:ascii="Times New Roman" w:hAnsi="Times New Roman" w:cs="Times New Roman"/>
          <w:bCs/>
          <w:sz w:val="32"/>
          <w:szCs w:val="32"/>
        </w:rPr>
        <w:t>, потом-</w:t>
      </w:r>
    </w:p>
    <w:p w:rsidR="00DC6EA3" w:rsidRPr="005C05C5" w:rsidRDefault="00DC6EA3" w:rsidP="005C05C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5C05C5">
        <w:rPr>
          <w:rFonts w:ascii="Times New Roman" w:hAnsi="Times New Roman" w:cs="Times New Roman"/>
          <w:bCs/>
          <w:sz w:val="32"/>
          <w:szCs w:val="32"/>
        </w:rPr>
        <w:t xml:space="preserve">Династией </w:t>
      </w:r>
      <w:proofErr w:type="gramStart"/>
      <w:r w:rsidRPr="005C05C5">
        <w:rPr>
          <w:rFonts w:ascii="Times New Roman" w:hAnsi="Times New Roman" w:cs="Times New Roman"/>
          <w:bCs/>
          <w:sz w:val="32"/>
          <w:szCs w:val="32"/>
        </w:rPr>
        <w:t>Ушковых</w:t>
      </w:r>
      <w:proofErr w:type="gramEnd"/>
      <w:r w:rsidRPr="005C05C5">
        <w:rPr>
          <w:rFonts w:ascii="Times New Roman" w:hAnsi="Times New Roman" w:cs="Times New Roman"/>
          <w:bCs/>
          <w:sz w:val="32"/>
          <w:szCs w:val="32"/>
        </w:rPr>
        <w:t xml:space="preserve"> взятое,</w:t>
      </w:r>
    </w:p>
    <w:p w:rsidR="00DC6EA3" w:rsidRPr="005C05C5" w:rsidRDefault="00DC6EA3" w:rsidP="005C05C5">
      <w:pPr>
        <w:spacing w:after="0"/>
        <w:jc w:val="center"/>
        <w:rPr>
          <w:rFonts w:ascii="Times New Roman" w:hAnsi="Times New Roman" w:cs="Times New Roman"/>
          <w:bCs/>
          <w:i/>
          <w:sz w:val="32"/>
          <w:szCs w:val="32"/>
        </w:rPr>
      </w:pPr>
      <w:r w:rsidRPr="005C05C5">
        <w:rPr>
          <w:rFonts w:ascii="Times New Roman" w:hAnsi="Times New Roman" w:cs="Times New Roman"/>
          <w:bCs/>
          <w:sz w:val="32"/>
          <w:szCs w:val="32"/>
        </w:rPr>
        <w:t>Оно преобразится в химический заво</w:t>
      </w:r>
      <w:r w:rsidRPr="005C05C5">
        <w:rPr>
          <w:rFonts w:ascii="Times New Roman" w:hAnsi="Times New Roman" w:cs="Times New Roman"/>
          <w:bCs/>
          <w:i/>
          <w:sz w:val="32"/>
          <w:szCs w:val="32"/>
        </w:rPr>
        <w:t>д.</w:t>
      </w:r>
    </w:p>
    <w:p w:rsidR="00DC6EA3" w:rsidRPr="005C05C5" w:rsidRDefault="00DC6EA3" w:rsidP="005C05C5">
      <w:pPr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DC6EA3" w:rsidRPr="005C05C5" w:rsidRDefault="00DC6EA3" w:rsidP="005C05C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5C05C5">
        <w:rPr>
          <w:rFonts w:ascii="Times New Roman" w:hAnsi="Times New Roman" w:cs="Times New Roman"/>
          <w:bCs/>
          <w:sz w:val="32"/>
          <w:szCs w:val="32"/>
        </w:rPr>
        <w:t>Стекло и хромпик, купоросы,</w:t>
      </w:r>
    </w:p>
    <w:p w:rsidR="00DC6EA3" w:rsidRPr="005C05C5" w:rsidRDefault="00DC6EA3" w:rsidP="005C05C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5C05C5">
        <w:rPr>
          <w:rFonts w:ascii="Times New Roman" w:hAnsi="Times New Roman" w:cs="Times New Roman"/>
          <w:bCs/>
          <w:sz w:val="32"/>
          <w:szCs w:val="32"/>
        </w:rPr>
        <w:t>Посуда, сода, кислота-</w:t>
      </w:r>
    </w:p>
    <w:p w:rsidR="00DC6EA3" w:rsidRPr="005C05C5" w:rsidRDefault="00DC6EA3" w:rsidP="005C05C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5C05C5">
        <w:rPr>
          <w:rFonts w:ascii="Times New Roman" w:hAnsi="Times New Roman" w:cs="Times New Roman"/>
          <w:bCs/>
          <w:sz w:val="32"/>
          <w:szCs w:val="32"/>
        </w:rPr>
        <w:t>Вот чем наш край стал знаменитым</w:t>
      </w:r>
    </w:p>
    <w:p w:rsidR="00DC6EA3" w:rsidRPr="005C05C5" w:rsidRDefault="00DC6EA3" w:rsidP="005C05C5">
      <w:pPr>
        <w:spacing w:after="0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5C05C5">
        <w:rPr>
          <w:rFonts w:ascii="Times New Roman" w:hAnsi="Times New Roman" w:cs="Times New Roman"/>
          <w:bCs/>
          <w:sz w:val="32"/>
          <w:szCs w:val="32"/>
        </w:rPr>
        <w:t>Плюс миллионы тонн сырья.</w:t>
      </w:r>
    </w:p>
    <w:p w:rsidR="00DC6EA3" w:rsidRPr="005C05C5" w:rsidRDefault="00DC6EA3" w:rsidP="005C05C5">
      <w:pPr>
        <w:spacing w:after="0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DC6EA3" w:rsidRPr="005C05C5" w:rsidRDefault="00DC6EA3" w:rsidP="005C05C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5C05C5">
        <w:rPr>
          <w:rFonts w:ascii="Times New Roman" w:hAnsi="Times New Roman" w:cs="Times New Roman"/>
          <w:bCs/>
          <w:sz w:val="32"/>
          <w:szCs w:val="32"/>
        </w:rPr>
        <w:t>И шли плоты по Каме, баржи.</w:t>
      </w:r>
    </w:p>
    <w:p w:rsidR="00DC6EA3" w:rsidRPr="005C05C5" w:rsidRDefault="00DC6EA3" w:rsidP="005C05C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5C05C5">
        <w:rPr>
          <w:rFonts w:ascii="Times New Roman" w:hAnsi="Times New Roman" w:cs="Times New Roman"/>
          <w:bCs/>
          <w:sz w:val="32"/>
          <w:szCs w:val="32"/>
        </w:rPr>
        <w:t>Грузили уголь, глину, лес</w:t>
      </w:r>
    </w:p>
    <w:p w:rsidR="00DC6EA3" w:rsidRPr="005C05C5" w:rsidRDefault="00DC6EA3" w:rsidP="005C05C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5C05C5">
        <w:rPr>
          <w:rFonts w:ascii="Times New Roman" w:hAnsi="Times New Roman" w:cs="Times New Roman"/>
          <w:bCs/>
          <w:sz w:val="32"/>
          <w:szCs w:val="32"/>
        </w:rPr>
        <w:t>И химик Дмитрий Менделеев</w:t>
      </w:r>
    </w:p>
    <w:p w:rsidR="00DC6EA3" w:rsidRPr="005C05C5" w:rsidRDefault="00DC6EA3" w:rsidP="005C05C5">
      <w:pPr>
        <w:spacing w:after="0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5C05C5">
        <w:rPr>
          <w:rFonts w:ascii="Times New Roman" w:hAnsi="Times New Roman" w:cs="Times New Roman"/>
          <w:bCs/>
          <w:sz w:val="32"/>
          <w:szCs w:val="32"/>
        </w:rPr>
        <w:t>Включился в производственный процесс.</w:t>
      </w:r>
    </w:p>
    <w:p w:rsidR="00DC6EA3" w:rsidRPr="005C05C5" w:rsidRDefault="00DC6EA3" w:rsidP="005C05C5">
      <w:pPr>
        <w:spacing w:after="0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DC6EA3" w:rsidRPr="005C05C5" w:rsidRDefault="00DC6EA3" w:rsidP="005C05C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5C05C5">
        <w:rPr>
          <w:rFonts w:ascii="Times New Roman" w:hAnsi="Times New Roman" w:cs="Times New Roman"/>
          <w:bCs/>
          <w:sz w:val="32"/>
          <w:szCs w:val="32"/>
        </w:rPr>
        <w:t>Изобретен бездымный порох</w:t>
      </w:r>
    </w:p>
    <w:p w:rsidR="00DC6EA3" w:rsidRPr="005C05C5" w:rsidRDefault="00DC6EA3" w:rsidP="005C05C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5C05C5">
        <w:rPr>
          <w:rFonts w:ascii="Times New Roman" w:hAnsi="Times New Roman" w:cs="Times New Roman"/>
          <w:bCs/>
          <w:sz w:val="32"/>
          <w:szCs w:val="32"/>
        </w:rPr>
        <w:t>Ряд препаратов и кислот</w:t>
      </w:r>
    </w:p>
    <w:p w:rsidR="00DC6EA3" w:rsidRPr="005C05C5" w:rsidRDefault="00DC6EA3" w:rsidP="005C05C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5C05C5">
        <w:rPr>
          <w:rFonts w:ascii="Times New Roman" w:hAnsi="Times New Roman" w:cs="Times New Roman"/>
          <w:bCs/>
          <w:sz w:val="32"/>
          <w:szCs w:val="32"/>
        </w:rPr>
        <w:t>И первую электрическую</w:t>
      </w:r>
    </w:p>
    <w:p w:rsidR="00DC6EA3" w:rsidRPr="005C05C5" w:rsidRDefault="00DC6EA3" w:rsidP="005C05C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5C05C5">
        <w:rPr>
          <w:rFonts w:ascii="Times New Roman" w:hAnsi="Times New Roman" w:cs="Times New Roman"/>
          <w:bCs/>
          <w:sz w:val="32"/>
          <w:szCs w:val="32"/>
        </w:rPr>
        <w:t xml:space="preserve">лампочку в </w:t>
      </w:r>
      <w:proofErr w:type="spellStart"/>
      <w:r w:rsidRPr="005C05C5">
        <w:rPr>
          <w:rFonts w:ascii="Times New Roman" w:hAnsi="Times New Roman" w:cs="Times New Roman"/>
          <w:bCs/>
          <w:sz w:val="32"/>
          <w:szCs w:val="32"/>
        </w:rPr>
        <w:t>Прикамье</w:t>
      </w:r>
      <w:proofErr w:type="spellEnd"/>
    </w:p>
    <w:p w:rsidR="00DC6EA3" w:rsidRPr="005C05C5" w:rsidRDefault="00DC6EA3" w:rsidP="005C05C5">
      <w:pPr>
        <w:spacing w:after="0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5C05C5">
        <w:rPr>
          <w:rFonts w:ascii="Times New Roman" w:hAnsi="Times New Roman" w:cs="Times New Roman"/>
          <w:bCs/>
          <w:sz w:val="32"/>
          <w:szCs w:val="32"/>
        </w:rPr>
        <w:t xml:space="preserve">Зажёг наш </w:t>
      </w:r>
      <w:proofErr w:type="spellStart"/>
      <w:r w:rsidRPr="005C05C5">
        <w:rPr>
          <w:rFonts w:ascii="Times New Roman" w:hAnsi="Times New Roman" w:cs="Times New Roman"/>
          <w:bCs/>
          <w:sz w:val="32"/>
          <w:szCs w:val="32"/>
        </w:rPr>
        <w:t>Бондюжский</w:t>
      </w:r>
      <w:proofErr w:type="spellEnd"/>
      <w:r w:rsidRPr="005C05C5">
        <w:rPr>
          <w:rFonts w:ascii="Times New Roman" w:hAnsi="Times New Roman" w:cs="Times New Roman"/>
          <w:bCs/>
          <w:sz w:val="32"/>
          <w:szCs w:val="32"/>
        </w:rPr>
        <w:t xml:space="preserve"> завод!</w:t>
      </w:r>
    </w:p>
    <w:p w:rsidR="00DC6EA3" w:rsidRPr="005C05C5" w:rsidRDefault="00DC6EA3" w:rsidP="005C05C5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C6EA3" w:rsidRPr="005C05C5" w:rsidRDefault="00DC6EA3" w:rsidP="005C05C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5C05C5">
        <w:rPr>
          <w:rFonts w:ascii="Times New Roman" w:hAnsi="Times New Roman" w:cs="Times New Roman"/>
          <w:bCs/>
          <w:sz w:val="32"/>
          <w:szCs w:val="32"/>
        </w:rPr>
        <w:t>Войны Гражданской годы пролетели</w:t>
      </w:r>
    </w:p>
    <w:p w:rsidR="00DC6EA3" w:rsidRPr="005C05C5" w:rsidRDefault="00DC6EA3" w:rsidP="005C05C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5C05C5">
        <w:rPr>
          <w:rFonts w:ascii="Times New Roman" w:hAnsi="Times New Roman" w:cs="Times New Roman"/>
          <w:bCs/>
          <w:sz w:val="32"/>
          <w:szCs w:val="32"/>
        </w:rPr>
        <w:t>И новый ряд пришел имен:</w:t>
      </w:r>
    </w:p>
    <w:p w:rsidR="00DC6EA3" w:rsidRPr="005C05C5" w:rsidRDefault="00DC6EA3" w:rsidP="005C05C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5C05C5">
        <w:rPr>
          <w:rFonts w:ascii="Times New Roman" w:hAnsi="Times New Roman" w:cs="Times New Roman"/>
          <w:bCs/>
          <w:sz w:val="32"/>
          <w:szCs w:val="32"/>
        </w:rPr>
        <w:t xml:space="preserve">Трудились </w:t>
      </w:r>
      <w:proofErr w:type="spellStart"/>
      <w:r w:rsidRPr="005C05C5">
        <w:rPr>
          <w:rFonts w:ascii="Times New Roman" w:hAnsi="Times New Roman" w:cs="Times New Roman"/>
          <w:bCs/>
          <w:sz w:val="32"/>
          <w:szCs w:val="32"/>
        </w:rPr>
        <w:t>Збарский</w:t>
      </w:r>
      <w:proofErr w:type="spellEnd"/>
      <w:r w:rsidRPr="005C05C5">
        <w:rPr>
          <w:rFonts w:ascii="Times New Roman" w:hAnsi="Times New Roman" w:cs="Times New Roman"/>
          <w:bCs/>
          <w:sz w:val="32"/>
          <w:szCs w:val="32"/>
        </w:rPr>
        <w:t>, Пастернак  и Карпов,</w:t>
      </w:r>
    </w:p>
    <w:p w:rsidR="00CD3930" w:rsidRDefault="00DC6EA3" w:rsidP="005C05C5">
      <w:pPr>
        <w:spacing w:after="0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5C05C5">
        <w:rPr>
          <w:rFonts w:ascii="Times New Roman" w:hAnsi="Times New Roman" w:cs="Times New Roman"/>
          <w:bCs/>
          <w:sz w:val="32"/>
          <w:szCs w:val="32"/>
        </w:rPr>
        <w:t>Бурлила жизнь со всех сторон!</w:t>
      </w:r>
    </w:p>
    <w:p w:rsidR="005C05C5" w:rsidRDefault="005C05C5" w:rsidP="005C05C5">
      <w:pPr>
        <w:spacing w:after="0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AF0B28" w:rsidRPr="005C05C5" w:rsidRDefault="00AF0B28" w:rsidP="005C05C5">
      <w:pPr>
        <w:spacing w:after="0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DC6EA3" w:rsidRPr="005C05C5" w:rsidRDefault="00DC6EA3" w:rsidP="005C05C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5C05C5">
        <w:rPr>
          <w:rFonts w:ascii="Times New Roman" w:hAnsi="Times New Roman" w:cs="Times New Roman"/>
          <w:bCs/>
          <w:sz w:val="32"/>
          <w:szCs w:val="32"/>
        </w:rPr>
        <w:lastRenderedPageBreak/>
        <w:t>В лихие годы испытаний.</w:t>
      </w:r>
    </w:p>
    <w:p w:rsidR="00DC6EA3" w:rsidRPr="005C05C5" w:rsidRDefault="00DC6EA3" w:rsidP="005C05C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5C05C5">
        <w:rPr>
          <w:rFonts w:ascii="Times New Roman" w:hAnsi="Times New Roman" w:cs="Times New Roman"/>
          <w:bCs/>
          <w:sz w:val="32"/>
          <w:szCs w:val="32"/>
        </w:rPr>
        <w:t>Когда жестокий враг напал</w:t>
      </w:r>
    </w:p>
    <w:p w:rsidR="00DC6EA3" w:rsidRPr="005C05C5" w:rsidRDefault="00DC6EA3" w:rsidP="005C05C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5C05C5">
        <w:rPr>
          <w:rFonts w:ascii="Times New Roman" w:hAnsi="Times New Roman" w:cs="Times New Roman"/>
          <w:bCs/>
          <w:sz w:val="32"/>
          <w:szCs w:val="32"/>
        </w:rPr>
        <w:t>Завод для фронта, для победы</w:t>
      </w:r>
    </w:p>
    <w:p w:rsidR="00DC6EA3" w:rsidRPr="005C05C5" w:rsidRDefault="00DC6EA3" w:rsidP="005C05C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5C05C5">
        <w:rPr>
          <w:rFonts w:ascii="Times New Roman" w:hAnsi="Times New Roman" w:cs="Times New Roman"/>
          <w:bCs/>
          <w:sz w:val="32"/>
          <w:szCs w:val="32"/>
        </w:rPr>
        <w:t>Все силы мобилизовал.</w:t>
      </w:r>
    </w:p>
    <w:p w:rsidR="00DC6EA3" w:rsidRPr="005C05C5" w:rsidRDefault="00DC6EA3" w:rsidP="005C05C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5C05C5">
        <w:rPr>
          <w:rFonts w:ascii="Times New Roman" w:hAnsi="Times New Roman" w:cs="Times New Roman"/>
          <w:bCs/>
          <w:sz w:val="32"/>
          <w:szCs w:val="32"/>
        </w:rPr>
        <w:t>Семь Героев Советского Союза</w:t>
      </w:r>
    </w:p>
    <w:p w:rsidR="00DC6EA3" w:rsidRPr="005C05C5" w:rsidRDefault="00DC6EA3" w:rsidP="005C05C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5C05C5">
        <w:rPr>
          <w:rFonts w:ascii="Times New Roman" w:hAnsi="Times New Roman" w:cs="Times New Roman"/>
          <w:bCs/>
          <w:sz w:val="32"/>
          <w:szCs w:val="32"/>
        </w:rPr>
        <w:t>Нам честь и славу принесли.</w:t>
      </w:r>
    </w:p>
    <w:p w:rsidR="00DC6EA3" w:rsidRPr="005C05C5" w:rsidRDefault="00DC6EA3" w:rsidP="005C05C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5C05C5">
        <w:rPr>
          <w:rFonts w:ascii="Times New Roman" w:hAnsi="Times New Roman" w:cs="Times New Roman"/>
          <w:bCs/>
          <w:sz w:val="32"/>
          <w:szCs w:val="32"/>
        </w:rPr>
        <w:t>Вошли в историю навечно</w:t>
      </w:r>
    </w:p>
    <w:p w:rsidR="00DC6EA3" w:rsidRPr="005C05C5" w:rsidRDefault="00DC6EA3" w:rsidP="005C05C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5C05C5">
        <w:rPr>
          <w:rFonts w:ascii="Times New Roman" w:hAnsi="Times New Roman" w:cs="Times New Roman"/>
          <w:bCs/>
          <w:sz w:val="32"/>
          <w:szCs w:val="32"/>
        </w:rPr>
        <w:t xml:space="preserve">Как гордость </w:t>
      </w:r>
      <w:proofErr w:type="spellStart"/>
      <w:r w:rsidRPr="005C05C5">
        <w:rPr>
          <w:rFonts w:ascii="Times New Roman" w:hAnsi="Times New Roman" w:cs="Times New Roman"/>
          <w:bCs/>
          <w:sz w:val="32"/>
          <w:szCs w:val="32"/>
        </w:rPr>
        <w:t>Бондюжской</w:t>
      </w:r>
      <w:proofErr w:type="spellEnd"/>
      <w:r w:rsidRPr="005C05C5">
        <w:rPr>
          <w:rFonts w:ascii="Times New Roman" w:hAnsi="Times New Roman" w:cs="Times New Roman"/>
          <w:bCs/>
          <w:sz w:val="32"/>
          <w:szCs w:val="32"/>
        </w:rPr>
        <w:t xml:space="preserve"> земли.</w:t>
      </w:r>
    </w:p>
    <w:p w:rsidR="00DC6EA3" w:rsidRPr="005C05C5" w:rsidRDefault="00DC6EA3" w:rsidP="005C05C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DC6EA3" w:rsidRPr="005C05C5" w:rsidRDefault="00DC6EA3" w:rsidP="005C05C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5C05C5">
        <w:rPr>
          <w:rFonts w:ascii="Times New Roman" w:hAnsi="Times New Roman" w:cs="Times New Roman"/>
          <w:bCs/>
          <w:sz w:val="32"/>
          <w:szCs w:val="32"/>
        </w:rPr>
        <w:t>И в Берлине, на Рейхстаге</w:t>
      </w:r>
    </w:p>
    <w:p w:rsidR="00DC6EA3" w:rsidRPr="005C05C5" w:rsidRDefault="00DC6EA3" w:rsidP="005C05C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5C05C5">
        <w:rPr>
          <w:rFonts w:ascii="Times New Roman" w:hAnsi="Times New Roman" w:cs="Times New Roman"/>
          <w:bCs/>
          <w:sz w:val="32"/>
          <w:szCs w:val="32"/>
        </w:rPr>
        <w:t>Есть подпись твердую рукой:</w:t>
      </w:r>
    </w:p>
    <w:p w:rsidR="00DC6EA3" w:rsidRPr="005C05C5" w:rsidRDefault="00DC6EA3" w:rsidP="005C05C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5C05C5">
        <w:rPr>
          <w:rFonts w:ascii="Times New Roman" w:hAnsi="Times New Roman" w:cs="Times New Roman"/>
          <w:bCs/>
          <w:i/>
          <w:iCs/>
          <w:sz w:val="32"/>
          <w:szCs w:val="32"/>
        </w:rPr>
        <w:t xml:space="preserve">«Мы из </w:t>
      </w:r>
      <w:proofErr w:type="spellStart"/>
      <w:r w:rsidRPr="005C05C5">
        <w:rPr>
          <w:rFonts w:ascii="Times New Roman" w:hAnsi="Times New Roman" w:cs="Times New Roman"/>
          <w:bCs/>
          <w:i/>
          <w:iCs/>
          <w:sz w:val="32"/>
          <w:szCs w:val="32"/>
        </w:rPr>
        <w:t>Бондюги</w:t>
      </w:r>
      <w:proofErr w:type="spellEnd"/>
      <w:r w:rsidRPr="005C05C5">
        <w:rPr>
          <w:rFonts w:ascii="Times New Roman" w:hAnsi="Times New Roman" w:cs="Times New Roman"/>
          <w:bCs/>
          <w:i/>
          <w:iCs/>
          <w:sz w:val="32"/>
          <w:szCs w:val="32"/>
        </w:rPr>
        <w:t>!»</w:t>
      </w:r>
    </w:p>
    <w:p w:rsidR="00DC6EA3" w:rsidRPr="005C05C5" w:rsidRDefault="00DC6EA3" w:rsidP="005C05C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5C05C5">
        <w:rPr>
          <w:rFonts w:ascii="Times New Roman" w:hAnsi="Times New Roman" w:cs="Times New Roman"/>
          <w:bCs/>
          <w:sz w:val="32"/>
          <w:szCs w:val="32"/>
        </w:rPr>
        <w:t>И вряд ли найдется край еще такой.</w:t>
      </w:r>
    </w:p>
    <w:p w:rsidR="00DC6EA3" w:rsidRPr="005C05C5" w:rsidRDefault="00DC6EA3" w:rsidP="005C05C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DC6EA3" w:rsidRPr="005C05C5" w:rsidRDefault="00DC6EA3" w:rsidP="005C05C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5C05C5">
        <w:rPr>
          <w:rFonts w:ascii="Times New Roman" w:hAnsi="Times New Roman" w:cs="Times New Roman"/>
          <w:bCs/>
          <w:sz w:val="32"/>
          <w:szCs w:val="32"/>
        </w:rPr>
        <w:t>И 50 лет как поселок</w:t>
      </w:r>
    </w:p>
    <w:p w:rsidR="00DC6EA3" w:rsidRPr="005C05C5" w:rsidRDefault="00DC6EA3" w:rsidP="005C05C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5C05C5">
        <w:rPr>
          <w:rFonts w:ascii="Times New Roman" w:hAnsi="Times New Roman" w:cs="Times New Roman"/>
          <w:bCs/>
          <w:sz w:val="32"/>
          <w:szCs w:val="32"/>
        </w:rPr>
        <w:t>Стал Менделеевском, - ВИВАТ!</w:t>
      </w:r>
    </w:p>
    <w:p w:rsidR="00DC6EA3" w:rsidRPr="005C05C5" w:rsidRDefault="00DC6EA3" w:rsidP="005C05C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5C05C5">
        <w:rPr>
          <w:rFonts w:ascii="Times New Roman" w:hAnsi="Times New Roman" w:cs="Times New Roman"/>
          <w:bCs/>
          <w:sz w:val="32"/>
          <w:szCs w:val="32"/>
        </w:rPr>
        <w:t>Хим. производством он прославлен</w:t>
      </w:r>
    </w:p>
    <w:p w:rsidR="00DC6EA3" w:rsidRPr="005C05C5" w:rsidRDefault="00DC6EA3" w:rsidP="005C05C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5C05C5">
        <w:rPr>
          <w:rFonts w:ascii="Times New Roman" w:hAnsi="Times New Roman" w:cs="Times New Roman"/>
          <w:bCs/>
          <w:sz w:val="32"/>
          <w:szCs w:val="32"/>
        </w:rPr>
        <w:t>Имеет ряд больших наград.</w:t>
      </w:r>
    </w:p>
    <w:p w:rsidR="00DC6EA3" w:rsidRPr="005C05C5" w:rsidRDefault="00DC6EA3" w:rsidP="005C05C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5C05C5">
        <w:rPr>
          <w:rFonts w:ascii="Times New Roman" w:hAnsi="Times New Roman" w:cs="Times New Roman"/>
          <w:bCs/>
          <w:sz w:val="32"/>
          <w:szCs w:val="32"/>
        </w:rPr>
        <w:t>Завод наш не стоит на месте</w:t>
      </w:r>
    </w:p>
    <w:p w:rsidR="00DC6EA3" w:rsidRPr="005C05C5" w:rsidRDefault="00DC6EA3" w:rsidP="005C05C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5C05C5">
        <w:rPr>
          <w:rFonts w:ascii="Times New Roman" w:hAnsi="Times New Roman" w:cs="Times New Roman"/>
          <w:bCs/>
          <w:sz w:val="32"/>
          <w:szCs w:val="32"/>
        </w:rPr>
        <w:t>И новый верх берёт высот</w:t>
      </w:r>
    </w:p>
    <w:p w:rsidR="00CD3930" w:rsidRPr="005C05C5" w:rsidRDefault="00DC6EA3" w:rsidP="005C05C5">
      <w:pPr>
        <w:spacing w:after="0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5C05C5">
        <w:rPr>
          <w:rFonts w:ascii="Times New Roman" w:hAnsi="Times New Roman" w:cs="Times New Roman"/>
          <w:bCs/>
          <w:sz w:val="32"/>
          <w:szCs w:val="32"/>
        </w:rPr>
        <w:t>Ему созвучен</w:t>
      </w:r>
      <w:r w:rsidR="00D947D6" w:rsidRPr="005C05C5">
        <w:rPr>
          <w:rFonts w:ascii="Times New Roman" w:hAnsi="Times New Roman" w:cs="Times New Roman"/>
          <w:bCs/>
          <w:sz w:val="32"/>
          <w:szCs w:val="32"/>
        </w:rPr>
        <w:t xml:space="preserve"> и </w:t>
      </w:r>
      <w:r w:rsidRPr="005C05C5">
        <w:rPr>
          <w:rFonts w:ascii="Times New Roman" w:hAnsi="Times New Roman" w:cs="Times New Roman"/>
          <w:bCs/>
          <w:sz w:val="32"/>
          <w:szCs w:val="32"/>
        </w:rPr>
        <w:t xml:space="preserve">»Аммоний»,                                                                                                </w:t>
      </w:r>
      <w:r w:rsidR="00CD3930" w:rsidRPr="005C05C5">
        <w:rPr>
          <w:rFonts w:ascii="Times New Roman" w:hAnsi="Times New Roman" w:cs="Times New Roman"/>
          <w:bCs/>
          <w:sz w:val="32"/>
          <w:szCs w:val="32"/>
        </w:rPr>
        <w:t>производящий</w:t>
      </w:r>
      <w:r w:rsidRPr="005C05C5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CD3930" w:rsidRPr="005C05C5">
        <w:rPr>
          <w:rFonts w:ascii="Times New Roman" w:hAnsi="Times New Roman" w:cs="Times New Roman"/>
          <w:bCs/>
          <w:sz w:val="32"/>
          <w:szCs w:val="32"/>
        </w:rPr>
        <w:t>м</w:t>
      </w:r>
      <w:r w:rsidRPr="005C05C5">
        <w:rPr>
          <w:rFonts w:ascii="Times New Roman" w:hAnsi="Times New Roman" w:cs="Times New Roman"/>
          <w:bCs/>
          <w:sz w:val="32"/>
          <w:szCs w:val="32"/>
        </w:rPr>
        <w:t>ин</w:t>
      </w:r>
      <w:r w:rsidR="00CD3930" w:rsidRPr="005C05C5">
        <w:rPr>
          <w:rFonts w:ascii="Times New Roman" w:hAnsi="Times New Roman" w:cs="Times New Roman"/>
          <w:bCs/>
          <w:sz w:val="32"/>
          <w:szCs w:val="32"/>
        </w:rPr>
        <w:t xml:space="preserve">еральные </w:t>
      </w:r>
      <w:r w:rsidRPr="005C05C5">
        <w:rPr>
          <w:rFonts w:ascii="Times New Roman" w:hAnsi="Times New Roman" w:cs="Times New Roman"/>
          <w:bCs/>
          <w:sz w:val="32"/>
          <w:szCs w:val="32"/>
        </w:rPr>
        <w:t xml:space="preserve"> удобренья</w:t>
      </w:r>
    </w:p>
    <w:p w:rsidR="00DC6EA3" w:rsidRPr="005C05C5" w:rsidRDefault="00DC6EA3" w:rsidP="005C05C5">
      <w:pPr>
        <w:spacing w:after="0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5C05C5">
        <w:rPr>
          <w:rFonts w:ascii="Times New Roman" w:hAnsi="Times New Roman" w:cs="Times New Roman"/>
          <w:bCs/>
          <w:sz w:val="32"/>
          <w:szCs w:val="32"/>
        </w:rPr>
        <w:t>круглый год.</w:t>
      </w:r>
    </w:p>
    <w:p w:rsidR="00D947D6" w:rsidRPr="005C05C5" w:rsidRDefault="00D947D6" w:rsidP="005C05C5">
      <w:pPr>
        <w:spacing w:after="0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D947D6" w:rsidRPr="005C05C5" w:rsidRDefault="00D947D6" w:rsidP="005C05C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5C05C5">
        <w:rPr>
          <w:rFonts w:ascii="Times New Roman" w:hAnsi="Times New Roman" w:cs="Times New Roman"/>
          <w:bCs/>
          <w:sz w:val="32"/>
          <w:szCs w:val="32"/>
        </w:rPr>
        <w:t>Совместно со странами Востока</w:t>
      </w:r>
    </w:p>
    <w:p w:rsidR="00D947D6" w:rsidRPr="005C05C5" w:rsidRDefault="00D947D6" w:rsidP="005C05C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5C05C5">
        <w:rPr>
          <w:rFonts w:ascii="Times New Roman" w:hAnsi="Times New Roman" w:cs="Times New Roman"/>
          <w:bCs/>
          <w:sz w:val="32"/>
          <w:szCs w:val="32"/>
        </w:rPr>
        <w:t>Построен комплекс производств</w:t>
      </w:r>
    </w:p>
    <w:p w:rsidR="00D947D6" w:rsidRPr="005C05C5" w:rsidRDefault="00D947D6" w:rsidP="005C05C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5C05C5">
        <w:rPr>
          <w:rFonts w:ascii="Times New Roman" w:hAnsi="Times New Roman" w:cs="Times New Roman"/>
          <w:bCs/>
          <w:sz w:val="32"/>
          <w:szCs w:val="32"/>
        </w:rPr>
        <w:t>Аммиака, метанола и карбамида</w:t>
      </w:r>
    </w:p>
    <w:p w:rsidR="00D947D6" w:rsidRPr="005C05C5" w:rsidRDefault="00D947D6" w:rsidP="005C05C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5C05C5">
        <w:rPr>
          <w:rFonts w:ascii="Times New Roman" w:hAnsi="Times New Roman" w:cs="Times New Roman"/>
          <w:bCs/>
          <w:sz w:val="32"/>
          <w:szCs w:val="32"/>
        </w:rPr>
        <w:t>Для технологических удобств.</w:t>
      </w:r>
    </w:p>
    <w:p w:rsidR="00D947D6" w:rsidRPr="005C05C5" w:rsidRDefault="00D947D6" w:rsidP="005C05C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D947D6" w:rsidRPr="005C05C5" w:rsidRDefault="00D947D6" w:rsidP="005C05C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5C05C5">
        <w:rPr>
          <w:rFonts w:ascii="Times New Roman" w:hAnsi="Times New Roman" w:cs="Times New Roman"/>
          <w:bCs/>
          <w:sz w:val="32"/>
          <w:szCs w:val="32"/>
        </w:rPr>
        <w:t>На нашем флаге сине-белом</w:t>
      </w:r>
    </w:p>
    <w:p w:rsidR="00D947D6" w:rsidRPr="005C05C5" w:rsidRDefault="00D947D6" w:rsidP="005C05C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5C05C5">
        <w:rPr>
          <w:rFonts w:ascii="Times New Roman" w:hAnsi="Times New Roman" w:cs="Times New Roman"/>
          <w:bCs/>
          <w:sz w:val="32"/>
          <w:szCs w:val="32"/>
        </w:rPr>
        <w:t>Прогресс и ясность важных дел.</w:t>
      </w:r>
    </w:p>
    <w:p w:rsidR="00D947D6" w:rsidRPr="005C05C5" w:rsidRDefault="00D947D6" w:rsidP="005C05C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5C05C5">
        <w:rPr>
          <w:rFonts w:ascii="Times New Roman" w:hAnsi="Times New Roman" w:cs="Times New Roman"/>
          <w:bCs/>
          <w:sz w:val="32"/>
          <w:szCs w:val="32"/>
        </w:rPr>
        <w:t>Подкова, стремя - наследие Менделеевых</w:t>
      </w:r>
    </w:p>
    <w:p w:rsidR="00D947D6" w:rsidRPr="005C05C5" w:rsidRDefault="00D947D6" w:rsidP="005C05C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5C05C5">
        <w:rPr>
          <w:rFonts w:ascii="Times New Roman" w:hAnsi="Times New Roman" w:cs="Times New Roman"/>
          <w:bCs/>
          <w:sz w:val="32"/>
          <w:szCs w:val="32"/>
        </w:rPr>
        <w:t>И красных лилий дальность стрел.</w:t>
      </w:r>
    </w:p>
    <w:p w:rsidR="00D947D6" w:rsidRPr="005C05C5" w:rsidRDefault="00D947D6" w:rsidP="005C05C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D947D6" w:rsidRPr="005C05C5" w:rsidRDefault="00D947D6" w:rsidP="005C05C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5C05C5">
        <w:rPr>
          <w:rFonts w:ascii="Times New Roman" w:hAnsi="Times New Roman" w:cs="Times New Roman"/>
          <w:sz w:val="32"/>
          <w:szCs w:val="32"/>
        </w:rPr>
        <w:lastRenderedPageBreak/>
        <w:t>Растут заводы, город зреет,</w:t>
      </w:r>
    </w:p>
    <w:p w:rsidR="00D947D6" w:rsidRPr="005C05C5" w:rsidRDefault="00D947D6" w:rsidP="005C05C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5C05C5">
        <w:rPr>
          <w:rFonts w:ascii="Times New Roman" w:hAnsi="Times New Roman" w:cs="Times New Roman"/>
          <w:sz w:val="32"/>
          <w:szCs w:val="32"/>
        </w:rPr>
        <w:t>новою струёй,</w:t>
      </w:r>
    </w:p>
    <w:p w:rsidR="00D947D6" w:rsidRPr="005C05C5" w:rsidRDefault="00D947D6" w:rsidP="005C05C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5C05C5">
        <w:rPr>
          <w:rFonts w:ascii="Times New Roman" w:hAnsi="Times New Roman" w:cs="Times New Roman"/>
          <w:bCs/>
          <w:sz w:val="32"/>
          <w:szCs w:val="32"/>
        </w:rPr>
        <w:t>Где спорт, культура, отдых, детство</w:t>
      </w:r>
    </w:p>
    <w:p w:rsidR="00D947D6" w:rsidRPr="005C05C5" w:rsidRDefault="00D947D6" w:rsidP="005C05C5">
      <w:pPr>
        <w:spacing w:after="0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5C05C5">
        <w:rPr>
          <w:rFonts w:ascii="Times New Roman" w:hAnsi="Times New Roman" w:cs="Times New Roman"/>
          <w:bCs/>
          <w:sz w:val="32"/>
          <w:szCs w:val="32"/>
        </w:rPr>
        <w:t>Живут единою семьей!</w:t>
      </w:r>
    </w:p>
    <w:p w:rsidR="00D947D6" w:rsidRPr="005C05C5" w:rsidRDefault="00D947D6" w:rsidP="005C05C5">
      <w:pPr>
        <w:spacing w:after="0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D947D6" w:rsidRPr="005C05C5" w:rsidRDefault="00D947D6" w:rsidP="005C05C5">
      <w:pPr>
        <w:spacing w:after="0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5C05C5">
        <w:rPr>
          <w:rFonts w:ascii="Times New Roman" w:hAnsi="Times New Roman" w:cs="Times New Roman"/>
          <w:bCs/>
          <w:sz w:val="32"/>
          <w:szCs w:val="32"/>
        </w:rPr>
        <w:t>Спасибо, край наш благодатный</w:t>
      </w:r>
    </w:p>
    <w:p w:rsidR="00D947D6" w:rsidRPr="005C05C5" w:rsidRDefault="00D947D6" w:rsidP="005C05C5">
      <w:pPr>
        <w:spacing w:after="0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5C05C5">
        <w:rPr>
          <w:rFonts w:ascii="Times New Roman" w:hAnsi="Times New Roman" w:cs="Times New Roman"/>
          <w:bCs/>
          <w:sz w:val="32"/>
          <w:szCs w:val="32"/>
        </w:rPr>
        <w:t>За тех, с кого берем пример:</w:t>
      </w:r>
    </w:p>
    <w:p w:rsidR="00D947D6" w:rsidRPr="005C05C5" w:rsidRDefault="00D947D6" w:rsidP="005C05C5">
      <w:pPr>
        <w:spacing w:after="0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5C05C5">
        <w:rPr>
          <w:rFonts w:ascii="Times New Roman" w:hAnsi="Times New Roman" w:cs="Times New Roman"/>
          <w:bCs/>
          <w:sz w:val="32"/>
          <w:szCs w:val="32"/>
        </w:rPr>
        <w:t>Здесь труженики, хлеборобы.</w:t>
      </w:r>
    </w:p>
    <w:p w:rsidR="00CD3930" w:rsidRPr="005C05C5" w:rsidRDefault="00D947D6" w:rsidP="005C05C5">
      <w:pPr>
        <w:spacing w:after="0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5C05C5">
        <w:rPr>
          <w:rFonts w:ascii="Times New Roman" w:hAnsi="Times New Roman" w:cs="Times New Roman"/>
          <w:bCs/>
          <w:sz w:val="32"/>
          <w:szCs w:val="32"/>
        </w:rPr>
        <w:t>Специалисты разных сфер.</w:t>
      </w:r>
    </w:p>
    <w:p w:rsidR="00CD3930" w:rsidRPr="005C05C5" w:rsidRDefault="00CD3930" w:rsidP="005C05C5">
      <w:pPr>
        <w:spacing w:after="0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D947D6" w:rsidRPr="005C05C5" w:rsidRDefault="00D947D6" w:rsidP="005C05C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5C05C5">
        <w:rPr>
          <w:rFonts w:ascii="Times New Roman" w:hAnsi="Times New Roman" w:cs="Times New Roman"/>
          <w:bCs/>
          <w:sz w:val="32"/>
          <w:szCs w:val="32"/>
        </w:rPr>
        <w:t>Путь долгий яркий и достойный</w:t>
      </w:r>
    </w:p>
    <w:p w:rsidR="00D947D6" w:rsidRPr="005C05C5" w:rsidRDefault="00D947D6" w:rsidP="005C05C5">
      <w:pPr>
        <w:spacing w:after="0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5C05C5">
        <w:rPr>
          <w:rFonts w:ascii="Times New Roman" w:hAnsi="Times New Roman" w:cs="Times New Roman"/>
          <w:bCs/>
          <w:sz w:val="32"/>
          <w:szCs w:val="32"/>
        </w:rPr>
        <w:t>Умножим славою побед</w:t>
      </w:r>
    </w:p>
    <w:p w:rsidR="00D947D6" w:rsidRPr="005C05C5" w:rsidRDefault="00D947D6" w:rsidP="005C05C5">
      <w:pPr>
        <w:spacing w:after="0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5C05C5">
        <w:rPr>
          <w:rFonts w:ascii="Times New Roman" w:hAnsi="Times New Roman" w:cs="Times New Roman"/>
          <w:bCs/>
          <w:sz w:val="32"/>
          <w:szCs w:val="32"/>
        </w:rPr>
        <w:t>Как, Менделеевск, ты прекрасен,                                                                                                                         Тебя милее сердцу нет!</w:t>
      </w:r>
    </w:p>
    <w:p w:rsidR="00D947D6" w:rsidRPr="00CD3930" w:rsidRDefault="000C1A67" w:rsidP="00D947D6">
      <w:pPr>
        <w:spacing w:after="0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77F1AC26" wp14:editId="0D6624B8">
            <wp:simplePos x="0" y="0"/>
            <wp:positionH relativeFrom="column">
              <wp:posOffset>3479165</wp:posOffset>
            </wp:positionH>
            <wp:positionV relativeFrom="paragraph">
              <wp:posOffset>87630</wp:posOffset>
            </wp:positionV>
            <wp:extent cx="1461135" cy="2250440"/>
            <wp:effectExtent l="0" t="0" r="0" b="0"/>
            <wp:wrapThrough wrapText="bothSides">
              <wp:wrapPolygon edited="0">
                <wp:start x="8730" y="0"/>
                <wp:lineTo x="6196" y="914"/>
                <wp:lineTo x="3098" y="2560"/>
                <wp:lineTo x="845" y="6034"/>
                <wp:lineTo x="0" y="8594"/>
                <wp:lineTo x="0" y="12251"/>
                <wp:lineTo x="563" y="14810"/>
                <wp:lineTo x="2535" y="17736"/>
                <wp:lineTo x="2535" y="18102"/>
                <wp:lineTo x="6196" y="20661"/>
                <wp:lineTo x="9293" y="21393"/>
                <wp:lineTo x="9857" y="21393"/>
                <wp:lineTo x="11546" y="21393"/>
                <wp:lineTo x="12110" y="21393"/>
                <wp:lineTo x="15207" y="20661"/>
                <wp:lineTo x="19150" y="17736"/>
                <wp:lineTo x="20840" y="14810"/>
                <wp:lineTo x="21403" y="12433"/>
                <wp:lineTo x="21403" y="8411"/>
                <wp:lineTo x="20840" y="6034"/>
                <wp:lineTo x="19150" y="4023"/>
                <wp:lineTo x="18587" y="2743"/>
                <wp:lineTo x="15207" y="914"/>
                <wp:lineTo x="12673" y="0"/>
                <wp:lineTo x="8730" y="0"/>
              </wp:wrapPolygon>
            </wp:wrapThrough>
            <wp:docPr id="20" name="Picture 3" descr="C:\Users\Я\Desktop\2014-04-11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" descr="C:\Users\Я\Desktop\2014-04-11\00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bright="1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46" t="12254" r="31415" b="12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135" cy="225044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47D6" w:rsidRPr="00CD3930" w:rsidRDefault="00AF0B28" w:rsidP="00DC6EA3">
      <w:pPr>
        <w:spacing w:after="0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0048" behindDoc="1" locked="0" layoutInCell="1" allowOverlap="1" wp14:anchorId="28B99B56" wp14:editId="7388E950">
            <wp:simplePos x="0" y="0"/>
            <wp:positionH relativeFrom="column">
              <wp:posOffset>-467360</wp:posOffset>
            </wp:positionH>
            <wp:positionV relativeFrom="paragraph">
              <wp:posOffset>37465</wp:posOffset>
            </wp:positionV>
            <wp:extent cx="2973070" cy="1569085"/>
            <wp:effectExtent l="0" t="0" r="0" b="0"/>
            <wp:wrapThrough wrapText="bothSides">
              <wp:wrapPolygon edited="0">
                <wp:start x="8166" y="0"/>
                <wp:lineTo x="6505" y="524"/>
                <wp:lineTo x="1938" y="3671"/>
                <wp:lineTo x="1384" y="5507"/>
                <wp:lineTo x="0" y="8392"/>
                <wp:lineTo x="0" y="10752"/>
                <wp:lineTo x="138" y="13112"/>
                <wp:lineTo x="1938" y="17046"/>
                <wp:lineTo x="2076" y="18095"/>
                <wp:lineTo x="7751" y="21242"/>
                <wp:lineTo x="9411" y="21242"/>
                <wp:lineTo x="12041" y="21242"/>
                <wp:lineTo x="13840" y="21242"/>
                <wp:lineTo x="19376" y="18095"/>
                <wp:lineTo x="19515" y="17046"/>
                <wp:lineTo x="21314" y="13112"/>
                <wp:lineTo x="21452" y="11014"/>
                <wp:lineTo x="21452" y="8392"/>
                <wp:lineTo x="20068" y="5507"/>
                <wp:lineTo x="19653" y="3671"/>
                <wp:lineTo x="14947" y="524"/>
                <wp:lineTo x="13287" y="0"/>
                <wp:lineTo x="8166" y="0"/>
              </wp:wrapPolygon>
            </wp:wrapThrough>
            <wp:docPr id="19" name="Picture 4" descr="http://nhpproxy.webcreatif.ch/cgi-bin/cgiproxy/nph-proxy.cgi/111110A/http/slavyane.org/images/stories/Proshloe/vened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http://nhpproxy.webcreatif.ch/cgi-bin/cgiproxy/nph-proxy.cgi/111110A/http/slavyane.org/images/stories/Proshloe/venedu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070" cy="156908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6EA3" w:rsidRPr="00CD3930" w:rsidRDefault="00DC6EA3" w:rsidP="00DC6EA3">
      <w:pPr>
        <w:spacing w:after="0"/>
        <w:rPr>
          <w:b/>
          <w:sz w:val="36"/>
          <w:szCs w:val="36"/>
        </w:rPr>
      </w:pPr>
    </w:p>
    <w:p w:rsidR="00CD3930" w:rsidRPr="00CD3930" w:rsidRDefault="000C1A67">
      <w:pPr>
        <w:spacing w:after="0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4401C419" wp14:editId="12CCDE3C">
            <wp:simplePos x="0" y="0"/>
            <wp:positionH relativeFrom="column">
              <wp:posOffset>-1099820</wp:posOffset>
            </wp:positionH>
            <wp:positionV relativeFrom="paragraph">
              <wp:posOffset>2664460</wp:posOffset>
            </wp:positionV>
            <wp:extent cx="2266950" cy="1854200"/>
            <wp:effectExtent l="0" t="0" r="0" b="0"/>
            <wp:wrapThrough wrapText="bothSides">
              <wp:wrapPolygon edited="0">
                <wp:start x="8350" y="0"/>
                <wp:lineTo x="6716" y="666"/>
                <wp:lineTo x="2360" y="3329"/>
                <wp:lineTo x="1271" y="5770"/>
                <wp:lineTo x="363" y="7323"/>
                <wp:lineTo x="0" y="9099"/>
                <wp:lineTo x="0" y="11540"/>
                <wp:lineTo x="363" y="14425"/>
                <wp:lineTo x="2541" y="17975"/>
                <wp:lineTo x="2723" y="18641"/>
                <wp:lineTo x="8168" y="21304"/>
                <wp:lineTo x="9439" y="21304"/>
                <wp:lineTo x="11980" y="21304"/>
                <wp:lineTo x="13250" y="21304"/>
                <wp:lineTo x="18696" y="18641"/>
                <wp:lineTo x="18877" y="17975"/>
                <wp:lineTo x="20874" y="14425"/>
                <wp:lineTo x="21418" y="11762"/>
                <wp:lineTo x="21418" y="9542"/>
                <wp:lineTo x="21055" y="7323"/>
                <wp:lineTo x="19240" y="3329"/>
                <wp:lineTo x="14703" y="666"/>
                <wp:lineTo x="13069" y="0"/>
                <wp:lineTo x="8350" y="0"/>
              </wp:wrapPolygon>
            </wp:wrapThrough>
            <wp:docPr id="2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8542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5E239C96" wp14:editId="173AFF36">
            <wp:simplePos x="0" y="0"/>
            <wp:positionH relativeFrom="column">
              <wp:posOffset>532130</wp:posOffset>
            </wp:positionH>
            <wp:positionV relativeFrom="paragraph">
              <wp:posOffset>1220470</wp:posOffset>
            </wp:positionV>
            <wp:extent cx="2484755" cy="1680845"/>
            <wp:effectExtent l="0" t="0" r="0" b="0"/>
            <wp:wrapThrough wrapText="bothSides">
              <wp:wrapPolygon edited="0">
                <wp:start x="8280" y="0"/>
                <wp:lineTo x="6458" y="734"/>
                <wp:lineTo x="2153" y="3427"/>
                <wp:lineTo x="1656" y="4896"/>
                <wp:lineTo x="166" y="7834"/>
                <wp:lineTo x="0" y="9303"/>
                <wp:lineTo x="0" y="12485"/>
                <wp:lineTo x="1325" y="16402"/>
                <wp:lineTo x="4802" y="19829"/>
                <wp:lineTo x="5299" y="20074"/>
                <wp:lineTo x="8777" y="21298"/>
                <wp:lineTo x="9439" y="21298"/>
                <wp:lineTo x="11923" y="21298"/>
                <wp:lineTo x="12586" y="21298"/>
                <wp:lineTo x="16063" y="20074"/>
                <wp:lineTo x="16560" y="19829"/>
                <wp:lineTo x="20203" y="16402"/>
                <wp:lineTo x="20203" y="15912"/>
                <wp:lineTo x="21363" y="12240"/>
                <wp:lineTo x="21363" y="10282"/>
                <wp:lineTo x="21197" y="7834"/>
                <wp:lineTo x="19872" y="5141"/>
                <wp:lineTo x="19375" y="3427"/>
                <wp:lineTo x="14904" y="734"/>
                <wp:lineTo x="13083" y="0"/>
                <wp:lineTo x="8280" y="0"/>
              </wp:wrapPolygon>
            </wp:wrapThrough>
            <wp:docPr id="23" name="Picture 2" descr="C:\Users\2\Desktop\рисунки\мендель\Изображение 566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C:\Users\2\Desktop\рисунки\мендель\Изображение 566 - копия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755" cy="168084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4D5D707D" wp14:editId="14B15C41">
            <wp:simplePos x="0" y="0"/>
            <wp:positionH relativeFrom="column">
              <wp:posOffset>-2491105</wp:posOffset>
            </wp:positionH>
            <wp:positionV relativeFrom="paragraph">
              <wp:posOffset>802640</wp:posOffset>
            </wp:positionV>
            <wp:extent cx="2501265" cy="1645920"/>
            <wp:effectExtent l="0" t="0" r="0" b="0"/>
            <wp:wrapThrough wrapText="bothSides">
              <wp:wrapPolygon edited="0">
                <wp:start x="8225" y="0"/>
                <wp:lineTo x="6416" y="750"/>
                <wp:lineTo x="1974" y="3500"/>
                <wp:lineTo x="987" y="6250"/>
                <wp:lineTo x="165" y="8000"/>
                <wp:lineTo x="0" y="9250"/>
                <wp:lineTo x="0" y="12250"/>
                <wp:lineTo x="1481" y="16750"/>
                <wp:lineTo x="5593" y="20250"/>
                <wp:lineTo x="8883" y="21250"/>
                <wp:lineTo x="9377" y="21250"/>
                <wp:lineTo x="12009" y="21250"/>
                <wp:lineTo x="12503" y="21250"/>
                <wp:lineTo x="15793" y="20250"/>
                <wp:lineTo x="19906" y="16750"/>
                <wp:lineTo x="21386" y="12250"/>
                <wp:lineTo x="21386" y="10000"/>
                <wp:lineTo x="21222" y="8250"/>
                <wp:lineTo x="20235" y="5750"/>
                <wp:lineTo x="19577" y="3500"/>
                <wp:lineTo x="14970" y="750"/>
                <wp:lineTo x="13161" y="0"/>
                <wp:lineTo x="8225" y="0"/>
              </wp:wrapPolygon>
            </wp:wrapThrough>
            <wp:docPr id="21" name="Picture 3" descr="C:\Users\Я\Pictures\2014-04-11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C:\Users\Я\Pictures\2014-04-11\00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265" cy="164592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732CF237" wp14:editId="1E55288F">
            <wp:simplePos x="0" y="0"/>
            <wp:positionH relativeFrom="column">
              <wp:posOffset>1711325</wp:posOffset>
            </wp:positionH>
            <wp:positionV relativeFrom="paragraph">
              <wp:posOffset>2669540</wp:posOffset>
            </wp:positionV>
            <wp:extent cx="1595755" cy="2021840"/>
            <wp:effectExtent l="0" t="0" r="0" b="0"/>
            <wp:wrapThrough wrapText="bothSides">
              <wp:wrapPolygon edited="0">
                <wp:start x="8509" y="0"/>
                <wp:lineTo x="6704" y="611"/>
                <wp:lineTo x="2579" y="3053"/>
                <wp:lineTo x="516" y="6716"/>
                <wp:lineTo x="0" y="8548"/>
                <wp:lineTo x="0" y="13229"/>
                <wp:lineTo x="1547" y="16485"/>
                <wp:lineTo x="4641" y="19741"/>
                <wp:lineTo x="4899" y="19945"/>
                <wp:lineTo x="8767" y="21369"/>
                <wp:lineTo x="9541" y="21369"/>
                <wp:lineTo x="11862" y="21369"/>
                <wp:lineTo x="12635" y="21369"/>
                <wp:lineTo x="16503" y="19945"/>
                <wp:lineTo x="16761" y="19741"/>
                <wp:lineTo x="19855" y="16485"/>
                <wp:lineTo x="21402" y="13229"/>
                <wp:lineTo x="21402" y="8548"/>
                <wp:lineTo x="20887" y="6716"/>
                <wp:lineTo x="19082" y="3053"/>
                <wp:lineTo x="14956" y="814"/>
                <wp:lineTo x="12893" y="0"/>
                <wp:lineTo x="8509" y="0"/>
              </wp:wrapPolygon>
            </wp:wrapThrough>
            <wp:docPr id="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11" t="1177"/>
                    <a:stretch/>
                  </pic:blipFill>
                  <pic:spPr>
                    <a:xfrm>
                      <a:off x="0" y="0"/>
                      <a:ext cx="1595755" cy="202184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087C1569" wp14:editId="1B4E1D83">
            <wp:simplePos x="0" y="0"/>
            <wp:positionH relativeFrom="column">
              <wp:posOffset>-3066415</wp:posOffset>
            </wp:positionH>
            <wp:positionV relativeFrom="paragraph">
              <wp:posOffset>2590800</wp:posOffset>
            </wp:positionV>
            <wp:extent cx="1685925" cy="1706245"/>
            <wp:effectExtent l="0" t="0" r="0" b="0"/>
            <wp:wrapThrough wrapText="bothSides">
              <wp:wrapPolygon edited="0">
                <wp:start x="8298" y="0"/>
                <wp:lineTo x="6834" y="482"/>
                <wp:lineTo x="2197" y="3617"/>
                <wp:lineTo x="1464" y="5306"/>
                <wp:lineTo x="0" y="7958"/>
                <wp:lineTo x="0" y="12299"/>
                <wp:lineTo x="976" y="15675"/>
                <wp:lineTo x="976" y="15917"/>
                <wp:lineTo x="4393" y="19534"/>
                <wp:lineTo x="4637" y="20016"/>
                <wp:lineTo x="8542" y="21463"/>
                <wp:lineTo x="9519" y="21463"/>
                <wp:lineTo x="11959" y="21463"/>
                <wp:lineTo x="13180" y="21463"/>
                <wp:lineTo x="17329" y="19534"/>
                <wp:lineTo x="20502" y="15675"/>
                <wp:lineTo x="21478" y="12299"/>
                <wp:lineTo x="21478" y="7958"/>
                <wp:lineTo x="20014" y="5306"/>
                <wp:lineTo x="19281" y="3617"/>
                <wp:lineTo x="14644" y="482"/>
                <wp:lineTo x="13180" y="0"/>
                <wp:lineTo x="8298" y="0"/>
              </wp:wrapPolygon>
            </wp:wrapThrough>
            <wp:docPr id="2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70624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0B28">
        <w:rPr>
          <w:noProof/>
        </w:rPr>
        <w:t xml:space="preserve"> </w:t>
      </w:r>
    </w:p>
    <w:sectPr w:rsidR="00CD3930" w:rsidRPr="00CD3930" w:rsidSect="00886F33">
      <w:footerReference w:type="default" r:id="rId30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46B" w:rsidRDefault="000C546B" w:rsidP="00E23D4F">
      <w:pPr>
        <w:spacing w:after="0" w:line="240" w:lineRule="auto"/>
      </w:pPr>
      <w:r>
        <w:separator/>
      </w:r>
    </w:p>
  </w:endnote>
  <w:endnote w:type="continuationSeparator" w:id="0">
    <w:p w:rsidR="000C546B" w:rsidRDefault="000C546B" w:rsidP="00E2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8021601"/>
      <w:docPartObj>
        <w:docPartGallery w:val="Page Numbers (Bottom of Page)"/>
        <w:docPartUnique/>
      </w:docPartObj>
    </w:sdtPr>
    <w:sdtEndPr/>
    <w:sdtContent>
      <w:p w:rsidR="00E23D4F" w:rsidRDefault="00E23D4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6F33">
          <w:rPr>
            <w:noProof/>
          </w:rPr>
          <w:t>11</w:t>
        </w:r>
        <w:r>
          <w:fldChar w:fldCharType="end"/>
        </w:r>
      </w:p>
    </w:sdtContent>
  </w:sdt>
  <w:p w:rsidR="00E23D4F" w:rsidRDefault="00E23D4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46B" w:rsidRDefault="000C546B" w:rsidP="00E23D4F">
      <w:pPr>
        <w:spacing w:after="0" w:line="240" w:lineRule="auto"/>
      </w:pPr>
      <w:r>
        <w:separator/>
      </w:r>
    </w:p>
  </w:footnote>
  <w:footnote w:type="continuationSeparator" w:id="0">
    <w:p w:rsidR="000C546B" w:rsidRDefault="000C546B" w:rsidP="00E23D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EA3"/>
    <w:rsid w:val="000C1A67"/>
    <w:rsid w:val="000C546B"/>
    <w:rsid w:val="00140287"/>
    <w:rsid w:val="001C450B"/>
    <w:rsid w:val="001E36AF"/>
    <w:rsid w:val="00220C36"/>
    <w:rsid w:val="002426C2"/>
    <w:rsid w:val="00272165"/>
    <w:rsid w:val="002748A2"/>
    <w:rsid w:val="0044705E"/>
    <w:rsid w:val="004B2DA8"/>
    <w:rsid w:val="004B40E1"/>
    <w:rsid w:val="0052722E"/>
    <w:rsid w:val="005C05C5"/>
    <w:rsid w:val="006A1D9B"/>
    <w:rsid w:val="006C2BEE"/>
    <w:rsid w:val="007A3D13"/>
    <w:rsid w:val="00886F33"/>
    <w:rsid w:val="00904F88"/>
    <w:rsid w:val="009A1A0A"/>
    <w:rsid w:val="009B388E"/>
    <w:rsid w:val="00A801D3"/>
    <w:rsid w:val="00AF0B28"/>
    <w:rsid w:val="00AF2BCE"/>
    <w:rsid w:val="00B116F4"/>
    <w:rsid w:val="00B11727"/>
    <w:rsid w:val="00C15B87"/>
    <w:rsid w:val="00C73B53"/>
    <w:rsid w:val="00CB30BB"/>
    <w:rsid w:val="00CC6B6F"/>
    <w:rsid w:val="00CD3930"/>
    <w:rsid w:val="00D60EDE"/>
    <w:rsid w:val="00D947D6"/>
    <w:rsid w:val="00DB011C"/>
    <w:rsid w:val="00DC6738"/>
    <w:rsid w:val="00DC6EA3"/>
    <w:rsid w:val="00E23D4F"/>
    <w:rsid w:val="00E27596"/>
    <w:rsid w:val="00EB506C"/>
    <w:rsid w:val="00F728A9"/>
    <w:rsid w:val="00FC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15B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5B8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C15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C15B8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11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16F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2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D4F"/>
  </w:style>
  <w:style w:type="paragraph" w:styleId="a9">
    <w:name w:val="footer"/>
    <w:basedOn w:val="a"/>
    <w:link w:val="aa"/>
    <w:uiPriority w:val="99"/>
    <w:unhideWhenUsed/>
    <w:rsid w:val="00E2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D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15B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5B8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C15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C15B8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11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16F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2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D4F"/>
  </w:style>
  <w:style w:type="paragraph" w:styleId="a9">
    <w:name w:val="footer"/>
    <w:basedOn w:val="a"/>
    <w:link w:val="aa"/>
    <w:uiPriority w:val="99"/>
    <w:unhideWhenUsed/>
    <w:rsid w:val="00E2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D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26" Type="http://schemas.openxmlformats.org/officeDocument/2006/relationships/image" Target="media/image19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9081A-0046-4CE8-A0EE-FF3320446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063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Хисамова </cp:lastModifiedBy>
  <cp:revision>3</cp:revision>
  <dcterms:created xsi:type="dcterms:W3CDTF">2022-01-21T08:09:00Z</dcterms:created>
  <dcterms:modified xsi:type="dcterms:W3CDTF">2022-01-27T06:13:00Z</dcterms:modified>
</cp:coreProperties>
</file>